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031A" w14:textId="77777777" w:rsidR="00596875" w:rsidRDefault="00596875" w:rsidP="00C01B26"/>
    <w:p w14:paraId="7A02B5FD" w14:textId="77777777" w:rsidR="00B237EE" w:rsidRDefault="00B237EE" w:rsidP="00C01B26"/>
    <w:p w14:paraId="550C97EE" w14:textId="77777777" w:rsidR="00C92967" w:rsidRDefault="00CE4B44" w:rsidP="00C01B26">
      <w:r w:rsidRPr="00641473">
        <w:t xml:space="preserve">Beiliegende Definitionsblätter für den Postprozessor geben den Funktionsumfang des von </w:t>
      </w:r>
    </w:p>
    <w:p w14:paraId="5F2D6A63" w14:textId="77777777" w:rsidR="00C92967" w:rsidRDefault="00CE4B44" w:rsidP="00C01B26">
      <w:r w:rsidRPr="00641473">
        <w:t>Ihnen bestellten Postprozessors wieder und diene</w:t>
      </w:r>
      <w:r w:rsidR="00B237EE">
        <w:t xml:space="preserve">n als Leistungsnachweis für eine </w:t>
      </w:r>
      <w:r w:rsidRPr="00641473">
        <w:t>Postprozessorabnahme. Daher ist es erforderlich, dass der Kunde diese Leistungsdefinition</w:t>
      </w:r>
    </w:p>
    <w:p w14:paraId="6C574B80" w14:textId="77777777" w:rsidR="00CE4B44" w:rsidRPr="00641473" w:rsidRDefault="00CE4B44" w:rsidP="00C01B26">
      <w:r w:rsidRPr="00641473">
        <w:t xml:space="preserve">durch seine </w:t>
      </w:r>
      <w:r w:rsidRPr="004A2F42">
        <w:rPr>
          <w:u w:val="single"/>
        </w:rPr>
        <w:t>Unterschrift</w:t>
      </w:r>
      <w:r w:rsidRPr="00641473">
        <w:t xml:space="preserve"> bestätigt.</w:t>
      </w:r>
    </w:p>
    <w:p w14:paraId="6BF87126" w14:textId="77777777" w:rsidR="00CE4B44" w:rsidRPr="00B237EE" w:rsidRDefault="00CE4B44" w:rsidP="00C01B26"/>
    <w:p w14:paraId="35199E30" w14:textId="77777777" w:rsidR="00CE4B44" w:rsidRPr="00641473" w:rsidRDefault="00CE4B44" w:rsidP="00C01B26">
      <w:r w:rsidRPr="00641473">
        <w:t>Wir bitten bei Rücksendung dieser ausgefüllten Liste, folgende Informationen beizulegen:</w:t>
      </w:r>
    </w:p>
    <w:p w14:paraId="32D67A1F" w14:textId="77777777" w:rsidR="00C01B26" w:rsidRDefault="00C01B26" w:rsidP="00C01B26">
      <w:r>
        <w:tab/>
      </w:r>
    </w:p>
    <w:p w14:paraId="6917B334" w14:textId="77777777" w:rsidR="00CE4B44" w:rsidRPr="00641473" w:rsidRDefault="00CE4B44" w:rsidP="00C92967">
      <w:pPr>
        <w:numPr>
          <w:ilvl w:val="0"/>
          <w:numId w:val="42"/>
        </w:numPr>
        <w:spacing w:line="360" w:lineRule="auto"/>
      </w:pPr>
      <w:r w:rsidRPr="00641473">
        <w:t>Skizze der Maschine mit Darstellung der Achsen</w:t>
      </w:r>
    </w:p>
    <w:p w14:paraId="4D42B7B8" w14:textId="77777777" w:rsidR="00CE4B44" w:rsidRPr="00641473" w:rsidRDefault="00CE4B44" w:rsidP="00C92967">
      <w:pPr>
        <w:numPr>
          <w:ilvl w:val="0"/>
          <w:numId w:val="42"/>
        </w:numPr>
        <w:spacing w:line="360" w:lineRule="auto"/>
      </w:pPr>
      <w:r w:rsidRPr="00641473">
        <w:t>Liste der G- und M-Codes</w:t>
      </w:r>
    </w:p>
    <w:p w14:paraId="138EE1EB" w14:textId="77777777" w:rsidR="00C92967" w:rsidRDefault="00CE4B44" w:rsidP="00C92967">
      <w:pPr>
        <w:numPr>
          <w:ilvl w:val="0"/>
          <w:numId w:val="42"/>
        </w:numPr>
        <w:spacing w:line="360" w:lineRule="auto"/>
      </w:pPr>
      <w:r w:rsidRPr="00641473">
        <w:t xml:space="preserve">Beispielprogramme mit Programmkopf, Programmende, Werkzeugwechsel </w:t>
      </w:r>
    </w:p>
    <w:p w14:paraId="6B7DA034" w14:textId="77777777" w:rsidR="00CE4B44" w:rsidRPr="00641473" w:rsidRDefault="00CE4B44" w:rsidP="00C92967">
      <w:pPr>
        <w:spacing w:line="360" w:lineRule="auto"/>
        <w:ind w:left="1419"/>
      </w:pPr>
      <w:r w:rsidRPr="00641473">
        <w:t>und allen</w:t>
      </w:r>
      <w:r w:rsidR="00B237EE">
        <w:t xml:space="preserve"> </w:t>
      </w:r>
      <w:r w:rsidRPr="00641473">
        <w:t>Besonderheiten (bitte mit Kommentar versehen)</w:t>
      </w:r>
    </w:p>
    <w:p w14:paraId="4D77CEB2" w14:textId="77777777" w:rsidR="00CE4B44" w:rsidRPr="00596875" w:rsidRDefault="00CE4B44" w:rsidP="00C01B26"/>
    <w:p w14:paraId="08415A69" w14:textId="77777777" w:rsidR="00CE4B44" w:rsidRPr="00641473" w:rsidRDefault="00CE4B44" w:rsidP="00220F66">
      <w:pPr>
        <w:pStyle w:val="berschrift2"/>
      </w:pPr>
      <w:r w:rsidRPr="009E62F0">
        <w:t>Kundendaten</w:t>
      </w:r>
      <w:r w:rsidRPr="00641473">
        <w:t>:</w:t>
      </w:r>
    </w:p>
    <w:p w14:paraId="4E361628" w14:textId="77777777" w:rsidR="00CE4B44" w:rsidRPr="00641473" w:rsidRDefault="00CE4B44" w:rsidP="00C01B26"/>
    <w:p w14:paraId="0BFCD639" w14:textId="77777777" w:rsidR="00CE4B44" w:rsidRPr="00641473" w:rsidRDefault="00CE4B44" w:rsidP="00C01B26">
      <w:r w:rsidRPr="00641473">
        <w:t>Firma:</w:t>
      </w:r>
      <w:r w:rsidRPr="00641473">
        <w:tab/>
      </w:r>
      <w:r w:rsidRPr="00641473">
        <w:tab/>
        <w:t>_____________________________________________________</w:t>
      </w:r>
    </w:p>
    <w:p w14:paraId="7DB30C70" w14:textId="77777777" w:rsidR="00CE4B44" w:rsidRPr="00641473" w:rsidRDefault="00CE4B44" w:rsidP="00C01B26"/>
    <w:p w14:paraId="58F12CAE" w14:textId="77777777" w:rsidR="00CE4B44" w:rsidRPr="00641473" w:rsidRDefault="00CE4B44" w:rsidP="00C01B26">
      <w:r w:rsidRPr="00641473">
        <w:t>Stra</w:t>
      </w:r>
      <w:r w:rsidR="00B237EE">
        <w:t>ß</w:t>
      </w:r>
      <w:r w:rsidRPr="00641473">
        <w:t>e:</w:t>
      </w:r>
      <w:r w:rsidRPr="00641473">
        <w:tab/>
        <w:t>_____________________________________________________</w:t>
      </w:r>
    </w:p>
    <w:p w14:paraId="374C0320" w14:textId="77777777" w:rsidR="00CE4B44" w:rsidRPr="00641473" w:rsidRDefault="00CE4B44" w:rsidP="00C01B26"/>
    <w:p w14:paraId="7A20BC63" w14:textId="77777777" w:rsidR="00CE4B44" w:rsidRPr="00641473" w:rsidRDefault="00CE4B44" w:rsidP="00C01B26">
      <w:r w:rsidRPr="00641473">
        <w:t>PLZ:</w:t>
      </w:r>
      <w:r w:rsidRPr="00641473">
        <w:tab/>
      </w:r>
      <w:r w:rsidRPr="00641473">
        <w:tab/>
        <w:t>_________</w:t>
      </w:r>
      <w:r w:rsidRPr="00641473">
        <w:tab/>
        <w:t>Ort:</w:t>
      </w:r>
      <w:r w:rsidRPr="00641473">
        <w:tab/>
        <w:t>____________________________________</w:t>
      </w:r>
    </w:p>
    <w:p w14:paraId="54E81308" w14:textId="77777777" w:rsidR="00CE4B44" w:rsidRDefault="00CE4B44" w:rsidP="00C01B26"/>
    <w:p w14:paraId="662EF77D" w14:textId="77777777" w:rsidR="00C01B26" w:rsidRPr="00641473" w:rsidRDefault="00C01B26" w:rsidP="00C01B26"/>
    <w:p w14:paraId="32D97198" w14:textId="77777777" w:rsidR="00CE4B44" w:rsidRPr="00641473" w:rsidRDefault="00CE4B44" w:rsidP="00C01B26"/>
    <w:p w14:paraId="5AE79F5F" w14:textId="77777777" w:rsidR="00CE4B44" w:rsidRPr="00641473" w:rsidRDefault="00CE4B44" w:rsidP="00C01B26">
      <w:r w:rsidRPr="00641473">
        <w:t>Ansprechpartner 1:</w:t>
      </w:r>
      <w:r w:rsidRPr="00641473">
        <w:tab/>
        <w:t>Herr / Frau:</w:t>
      </w:r>
      <w:r w:rsidRPr="00641473">
        <w:tab/>
        <w:t>____________________________________</w:t>
      </w:r>
    </w:p>
    <w:p w14:paraId="02D9E079" w14:textId="77777777" w:rsidR="00CE4B44" w:rsidRPr="00641473" w:rsidRDefault="00CE4B44" w:rsidP="00C01B26"/>
    <w:p w14:paraId="7B853714" w14:textId="77777777" w:rsidR="00CE4B44" w:rsidRPr="00641473" w:rsidRDefault="00CE4B44" w:rsidP="00C01B26">
      <w:r w:rsidRPr="00641473">
        <w:t xml:space="preserve">Telefon 1: </w:t>
      </w:r>
      <w:r w:rsidRPr="00641473">
        <w:tab/>
        <w:t>______________________________________________</w:t>
      </w:r>
      <w:r w:rsidR="00B237EE">
        <w:t>_</w:t>
      </w:r>
      <w:r w:rsidRPr="00641473">
        <w:t>_______</w:t>
      </w:r>
    </w:p>
    <w:p w14:paraId="409EF227" w14:textId="77777777" w:rsidR="00CE4B44" w:rsidRPr="00641473" w:rsidRDefault="00CE4B44" w:rsidP="00C01B26"/>
    <w:p w14:paraId="2CBCA4B3" w14:textId="77777777" w:rsidR="00CE4B44" w:rsidRPr="00641473" w:rsidRDefault="00CE4B44" w:rsidP="00C01B26">
      <w:r w:rsidRPr="00641473">
        <w:t>E-Mail 1:</w:t>
      </w:r>
      <w:r w:rsidRPr="00641473">
        <w:tab/>
        <w:t>______________________________________________________</w:t>
      </w:r>
    </w:p>
    <w:p w14:paraId="5C073B65" w14:textId="77777777" w:rsidR="00CE4B44" w:rsidRPr="00641473" w:rsidRDefault="00CE4B44" w:rsidP="00C01B26"/>
    <w:p w14:paraId="1C7E7FC3" w14:textId="77777777" w:rsidR="00CE4B44" w:rsidRPr="00641473" w:rsidRDefault="00CE4B44" w:rsidP="00C01B26"/>
    <w:p w14:paraId="3BF82F29" w14:textId="77777777" w:rsidR="00CE4B44" w:rsidRPr="00641473" w:rsidRDefault="00CE4B44" w:rsidP="00C01B26"/>
    <w:p w14:paraId="3B361122" w14:textId="77777777" w:rsidR="00CE4B44" w:rsidRPr="00641473" w:rsidRDefault="00CE4B44" w:rsidP="00C01B26">
      <w:r w:rsidRPr="00641473">
        <w:t>Ansprechpartner 2:</w:t>
      </w:r>
      <w:r w:rsidRPr="00641473">
        <w:tab/>
        <w:t>Herr / Frau:</w:t>
      </w:r>
      <w:r w:rsidR="00B237EE">
        <w:t xml:space="preserve">  </w:t>
      </w:r>
      <w:r w:rsidRPr="00641473">
        <w:tab/>
      </w:r>
      <w:r w:rsidR="00B237EE">
        <w:t>_</w:t>
      </w:r>
      <w:r w:rsidRPr="00641473">
        <w:t>___________________________________</w:t>
      </w:r>
    </w:p>
    <w:p w14:paraId="243C2C01" w14:textId="77777777" w:rsidR="00CE4B44" w:rsidRPr="00641473" w:rsidRDefault="00CE4B44" w:rsidP="00C01B26"/>
    <w:p w14:paraId="3370F65C" w14:textId="77777777" w:rsidR="00CE4B44" w:rsidRPr="00641473" w:rsidRDefault="00CE4B44" w:rsidP="00C01B26">
      <w:r w:rsidRPr="00641473">
        <w:t xml:space="preserve">Telefon 2: </w:t>
      </w:r>
      <w:r w:rsidRPr="00641473">
        <w:tab/>
        <w:t>______________________________________________________</w:t>
      </w:r>
    </w:p>
    <w:p w14:paraId="0FA7F2A7" w14:textId="77777777" w:rsidR="00CE4B44" w:rsidRPr="00641473" w:rsidRDefault="00CE4B44" w:rsidP="00C01B26"/>
    <w:p w14:paraId="3914B23B" w14:textId="77777777" w:rsidR="00CE4B44" w:rsidRPr="00641473" w:rsidRDefault="00CE4B44" w:rsidP="00C01B26">
      <w:r w:rsidRPr="00641473">
        <w:t>E-Mail 2:</w:t>
      </w:r>
      <w:r w:rsidRPr="00641473">
        <w:tab/>
        <w:t>______________________________________________________</w:t>
      </w:r>
    </w:p>
    <w:p w14:paraId="6A0658CC" w14:textId="77777777" w:rsidR="00CE4B44" w:rsidRPr="00641473" w:rsidRDefault="00CE4B44" w:rsidP="00C01B26"/>
    <w:p w14:paraId="1089825F" w14:textId="77777777" w:rsidR="00CE4B44" w:rsidRPr="00641473" w:rsidRDefault="00CE4B44" w:rsidP="00C01B26"/>
    <w:p w14:paraId="065B3E72" w14:textId="77777777" w:rsidR="00CE4B44" w:rsidRPr="00641473" w:rsidRDefault="00CE4B44" w:rsidP="00C01B26"/>
    <w:p w14:paraId="75775D46" w14:textId="77777777" w:rsidR="00B237EE" w:rsidRDefault="00B237EE" w:rsidP="00C01B26"/>
    <w:p w14:paraId="7F4239AA" w14:textId="77777777" w:rsidR="00CE4B44" w:rsidRPr="00641473" w:rsidRDefault="00B237EE" w:rsidP="00C01B26">
      <w:r>
        <w:t>Datum:</w:t>
      </w:r>
      <w:r>
        <w:tab/>
      </w:r>
      <w:r w:rsidR="00CE4B44" w:rsidRPr="00641473">
        <w:t>_</w:t>
      </w:r>
      <w:r>
        <w:t>__</w:t>
      </w:r>
      <w:r w:rsidR="00CE4B44" w:rsidRPr="00641473">
        <w:t xml:space="preserve">___________ / </w:t>
      </w:r>
      <w:proofErr w:type="gramStart"/>
      <w:r w:rsidR="00CE4B44" w:rsidRPr="00641473">
        <w:t>Unterschrift:_</w:t>
      </w:r>
      <w:proofErr w:type="gramEnd"/>
      <w:r w:rsidR="00CE4B44" w:rsidRPr="00641473">
        <w:t>___________________________</w:t>
      </w:r>
    </w:p>
    <w:p w14:paraId="2AAB3D0C" w14:textId="77777777" w:rsidR="0037569F" w:rsidRPr="00641473" w:rsidRDefault="00CE4B44" w:rsidP="00C01B26">
      <w:r w:rsidRPr="00641473">
        <w:br w:type="page"/>
      </w:r>
    </w:p>
    <w:p w14:paraId="0651CCCE" w14:textId="77777777" w:rsidR="004A7107" w:rsidRDefault="004A7107" w:rsidP="00C01B26">
      <w:pPr>
        <w:pStyle w:val="berschrift1"/>
      </w:pPr>
    </w:p>
    <w:p w14:paraId="0B2AAD57" w14:textId="77777777" w:rsidR="006860D8" w:rsidRPr="00641473" w:rsidRDefault="008E2E44" w:rsidP="00C01B26">
      <w:pPr>
        <w:pStyle w:val="berschrift1"/>
      </w:pPr>
      <w:r>
        <w:t>Eindeutige Maschinen/-steuerungs-/</w:t>
      </w:r>
      <w:proofErr w:type="spellStart"/>
      <w:r>
        <w:t>herstellerbenennung</w:t>
      </w:r>
      <w:proofErr w:type="spellEnd"/>
      <w:r w:rsidR="006860D8" w:rsidRPr="00641473">
        <w:t>:</w:t>
      </w:r>
    </w:p>
    <w:p w14:paraId="7F48A669" w14:textId="77777777" w:rsidR="006528E2" w:rsidRPr="00641473" w:rsidRDefault="006528E2" w:rsidP="00C92967">
      <w:pPr>
        <w:spacing w:line="360" w:lineRule="auto"/>
      </w:pPr>
      <w:r w:rsidRPr="00641473">
        <w:t>Maschine:</w:t>
      </w:r>
      <w:r w:rsidR="00641473">
        <w:t xml:space="preserve"> </w:t>
      </w:r>
      <w:r w:rsidRPr="00641473">
        <w:tab/>
      </w:r>
      <w:r w:rsidR="0092284D" w:rsidRPr="00641473">
        <w:t xml:space="preserve">(z.B.: </w:t>
      </w:r>
      <w:r w:rsidR="00CA5B9A" w:rsidRPr="00641473">
        <w:t>CTX420</w:t>
      </w:r>
      <w:r w:rsidR="0092284D" w:rsidRPr="00641473">
        <w:t>)</w:t>
      </w:r>
      <w:r w:rsidR="005C4C90" w:rsidRPr="00641473">
        <w:tab/>
      </w:r>
      <w:r w:rsidRPr="00641473">
        <w:t>_______________</w:t>
      </w:r>
      <w:r w:rsidR="0092284D" w:rsidRPr="00641473">
        <w:t>____________________</w:t>
      </w:r>
      <w:r w:rsidR="00760C0F">
        <w:t>_</w:t>
      </w:r>
    </w:p>
    <w:p w14:paraId="2125191C" w14:textId="77777777" w:rsidR="006528E2" w:rsidRPr="00641473" w:rsidRDefault="006528E2" w:rsidP="00C92967">
      <w:pPr>
        <w:spacing w:line="360" w:lineRule="auto"/>
      </w:pPr>
      <w:r w:rsidRPr="00641473">
        <w:t>Hersteller:</w:t>
      </w:r>
      <w:r w:rsidR="0092284D" w:rsidRPr="00641473">
        <w:t xml:space="preserve"> </w:t>
      </w:r>
      <w:r w:rsidR="0092284D" w:rsidRPr="00641473">
        <w:tab/>
        <w:t>(z.B.: DMG)</w:t>
      </w:r>
      <w:r w:rsidRPr="00641473">
        <w:t xml:space="preserve"> </w:t>
      </w:r>
      <w:r w:rsidR="005C4C90" w:rsidRPr="00641473">
        <w:tab/>
      </w:r>
      <w:r w:rsidR="005C4C90" w:rsidRPr="00641473">
        <w:tab/>
      </w:r>
      <w:r w:rsidRPr="00641473">
        <w:t>_______________</w:t>
      </w:r>
      <w:r w:rsidR="0092284D" w:rsidRPr="00641473">
        <w:t>___________________</w:t>
      </w:r>
      <w:r w:rsidR="00760C0F">
        <w:t>__</w:t>
      </w:r>
    </w:p>
    <w:p w14:paraId="27411087" w14:textId="77777777" w:rsidR="00A32C92" w:rsidRPr="00641473" w:rsidRDefault="00A04A6F" w:rsidP="00C92967">
      <w:pPr>
        <w:spacing w:line="360" w:lineRule="auto"/>
      </w:pPr>
      <w:r w:rsidRPr="00641473">
        <w:t>Steuerung:</w:t>
      </w:r>
      <w:r w:rsidR="0092284D" w:rsidRPr="00641473">
        <w:t xml:space="preserve"> </w:t>
      </w:r>
      <w:r w:rsidR="0092284D" w:rsidRPr="00641473">
        <w:tab/>
        <w:t>(z.B.: S840D)</w:t>
      </w:r>
      <w:r w:rsidR="005C4C90" w:rsidRPr="00641473">
        <w:tab/>
      </w:r>
      <w:r w:rsidR="00A25F71" w:rsidRPr="00641473">
        <w:tab/>
      </w:r>
      <w:r w:rsidRPr="00641473">
        <w:t>__________________________________</w:t>
      </w:r>
      <w:r w:rsidR="00760C0F">
        <w:t>__</w:t>
      </w:r>
    </w:p>
    <w:p w14:paraId="0623DE38" w14:textId="77777777" w:rsidR="000A4DE9" w:rsidRPr="00641473" w:rsidRDefault="000A4DE9" w:rsidP="00C92967">
      <w:pPr>
        <w:spacing w:line="360" w:lineRule="auto"/>
      </w:pPr>
    </w:p>
    <w:p w14:paraId="2910AF49" w14:textId="77777777" w:rsidR="000A4DE9" w:rsidRPr="00B237EE" w:rsidRDefault="00A567AD" w:rsidP="00C01B26">
      <w:pPr>
        <w:pStyle w:val="berschrift1"/>
      </w:pPr>
      <w:r>
        <w:t>Bearbeitungsart</w:t>
      </w:r>
      <w:r w:rsidR="000A4DE9" w:rsidRPr="00B237EE">
        <w:t>:</w:t>
      </w:r>
      <w:r w:rsidR="000A4DE9" w:rsidRPr="00B237EE">
        <w:tab/>
      </w:r>
    </w:p>
    <w:p w14:paraId="00214C0E" w14:textId="77777777" w:rsidR="008C6441" w:rsidRPr="00641473" w:rsidRDefault="00FD5089" w:rsidP="00C92967">
      <w:pPr>
        <w:spacing w:line="360" w:lineRule="auto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8C6441" w:rsidRPr="00641473">
        <w:t>Drehen</w:t>
      </w:r>
    </w:p>
    <w:p w14:paraId="186F61F9" w14:textId="77777777" w:rsidR="000A4DE9" w:rsidRPr="00641473" w:rsidRDefault="00FD5089" w:rsidP="00C92967">
      <w:pPr>
        <w:spacing w:line="360" w:lineRule="auto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1C4E5E" w:rsidRPr="00641473">
        <w:t>Fräsen</w:t>
      </w:r>
    </w:p>
    <w:p w14:paraId="040E395F" w14:textId="77777777" w:rsidR="000A4DE9" w:rsidRPr="00641473" w:rsidRDefault="00FD5089" w:rsidP="00C92967">
      <w:pPr>
        <w:spacing w:line="360" w:lineRule="auto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1C4E5E" w:rsidRPr="00641473">
        <w:t>Bohren</w:t>
      </w:r>
    </w:p>
    <w:p w14:paraId="30BB9DED" w14:textId="77777777" w:rsidR="000A4DE9" w:rsidRPr="00641473" w:rsidRDefault="00FD5089" w:rsidP="00C92967">
      <w:pPr>
        <w:spacing w:line="360" w:lineRule="auto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="00B9119F" w:rsidRPr="00641473">
        <w:tab/>
      </w:r>
      <w:r w:rsidR="000A4DE9" w:rsidRPr="00641473">
        <w:t>So</w:t>
      </w:r>
      <w:r w:rsidR="00CB7347" w:rsidRPr="00641473">
        <w:t>n</w:t>
      </w:r>
      <w:r w:rsidR="001C4E5E" w:rsidRPr="00641473">
        <w:t>stiges:</w:t>
      </w:r>
      <w:r w:rsidR="00641473">
        <w:t xml:space="preserve"> </w:t>
      </w:r>
      <w:r w:rsidR="00641473" w:rsidRPr="00641473">
        <w:t xml:space="preserve"> </w:t>
      </w:r>
      <w:r w:rsidR="001C4E5E" w:rsidRPr="00641473">
        <w:t>__________________________________________</w:t>
      </w:r>
      <w:r w:rsidR="00B9119F" w:rsidRPr="00641473">
        <w:t>__</w:t>
      </w:r>
    </w:p>
    <w:p w14:paraId="28A663C6" w14:textId="77777777" w:rsidR="00641473" w:rsidRDefault="00641473" w:rsidP="00C92967">
      <w:pPr>
        <w:spacing w:line="360" w:lineRule="auto"/>
      </w:pPr>
    </w:p>
    <w:p w14:paraId="124E6458" w14:textId="77777777" w:rsidR="00B237EE" w:rsidRDefault="00B237EE" w:rsidP="00C01B26"/>
    <w:p w14:paraId="646C4D66" w14:textId="77777777" w:rsidR="00174C86" w:rsidRPr="00641473" w:rsidRDefault="00174C86" w:rsidP="00C01B26">
      <w:r w:rsidRPr="00760C0F">
        <w:rPr>
          <w:b/>
        </w:rPr>
        <w:t>Achsbezeichnungen</w:t>
      </w:r>
      <w:r w:rsidRPr="00641473">
        <w:t>:</w:t>
      </w:r>
    </w:p>
    <w:p w14:paraId="29E21C32" w14:textId="77777777" w:rsidR="00641473" w:rsidRDefault="004C49C5" w:rsidP="00C01B26">
      <w:r w:rsidRPr="00641473">
        <w:t xml:space="preserve"> </w:t>
      </w:r>
      <w:r w:rsidR="007F4650">
        <w:pict w14:anchorId="38E0D977">
          <v:group id="_x0000_s1033" editas="canvas" style="width:450pt;height:270pt;mso-position-horizontal-relative:char;mso-position-vertical-relative:line" coordorigin="1418,2873" coordsize="900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18;top:2873;width:9000;height:5400" o:preferrelative="f">
              <v:fill o:detectmouseclick="t"/>
              <v:path o:extrusionok="t" o:connecttype="none"/>
              <o:lock v:ext="edit" text="t"/>
            </v:shape>
            <v:line id="_x0000_s1034" style="position:absolute;flip:y" from="2018,3413" to="2019,6293" strokeweight="3pt">
              <v:stroke endarrow="block"/>
            </v:line>
            <v:line id="_x0000_s1036" style="position:absolute;flip:y" from="2018,5573" to="4298,6293" strokeweight="3pt">
              <v:stroke endarrow="block"/>
            </v:line>
            <v:line id="_x0000_s1037" style="position:absolute" from="2018,6293" to="2978,8273" strokeweight="3pt">
              <v:stroke endarrow="block"/>
            </v:line>
            <v:rect id="_x0000_s1038" style="position:absolute;left:2378;top:3233;width:6000;height:900">
              <v:textbox style="mso-next-textbox:#_x0000_s1038">
                <w:txbxContent>
                  <w:p w14:paraId="71BDDC2D" w14:textId="77777777" w:rsidR="002D75E6" w:rsidRDefault="002D75E6" w:rsidP="00C01B26">
                    <w:r>
                      <w:t>Linearachse:</w:t>
                    </w:r>
                    <w:r w:rsidR="004A6B1B">
                      <w:t xml:space="preserve"> (z.B.: </w:t>
                    </w:r>
                    <w:proofErr w:type="gramStart"/>
                    <w:r w:rsidR="004A6B1B">
                      <w:t xml:space="preserve">Z)   </w:t>
                    </w:r>
                    <w:proofErr w:type="gramEnd"/>
                    <w:r w:rsidR="004A6B1B">
                      <w:t xml:space="preserve">   ____________________</w:t>
                    </w:r>
                  </w:p>
                  <w:p w14:paraId="1BB4A41C" w14:textId="77777777" w:rsidR="004A6B1B" w:rsidRDefault="004A6B1B" w:rsidP="00C01B26">
                    <w:r>
                      <w:t>Rotationsachse: (z.B.: C) ____________________</w:t>
                    </w:r>
                  </w:p>
                  <w:p w14:paraId="7C088017" w14:textId="77777777" w:rsidR="002D75E6" w:rsidRDefault="002D75E6" w:rsidP="00C01B26"/>
                </w:txbxContent>
              </v:textbox>
            </v:rect>
            <v:rect id="_x0000_s1041" style="position:absolute;left:4538;top:5213;width:5640;height:900">
              <v:textbox style="mso-next-textbox:#_x0000_s1041">
                <w:txbxContent>
                  <w:p w14:paraId="06CD30D0" w14:textId="77777777" w:rsidR="0096415A" w:rsidRDefault="0096415A" w:rsidP="00C01B26">
                    <w:r>
                      <w:t>Linearachse: (z.B.: X)      ____________________</w:t>
                    </w:r>
                  </w:p>
                  <w:p w14:paraId="08D63D5C" w14:textId="77777777" w:rsidR="0096415A" w:rsidRDefault="0096415A" w:rsidP="00C01B26">
                    <w:r>
                      <w:t>Rotationsachse: (z.B.: A) ____________________</w:t>
                    </w:r>
                  </w:p>
                  <w:p w14:paraId="1DFCA2D4" w14:textId="77777777" w:rsidR="0096415A" w:rsidRDefault="0096415A" w:rsidP="00C01B26"/>
                </w:txbxContent>
              </v:textbox>
            </v:rect>
            <v:rect id="_x0000_s1042" style="position:absolute;left:3171;top:7193;width:5927;height:900">
              <v:textbox style="mso-next-textbox:#_x0000_s1042">
                <w:txbxContent>
                  <w:p w14:paraId="0300A6F2" w14:textId="77777777" w:rsidR="0096415A" w:rsidRDefault="0096415A" w:rsidP="00C01B26">
                    <w:r>
                      <w:t xml:space="preserve">Linearachse: (z.B.: </w:t>
                    </w:r>
                    <w:proofErr w:type="gramStart"/>
                    <w:r>
                      <w:t>Y )</w:t>
                    </w:r>
                    <w:proofErr w:type="gramEnd"/>
                    <w:r>
                      <w:t xml:space="preserve">     ____________________</w:t>
                    </w:r>
                  </w:p>
                  <w:p w14:paraId="4B1150C7" w14:textId="77777777" w:rsidR="0096415A" w:rsidRDefault="0096415A" w:rsidP="00C01B26">
                    <w:r>
                      <w:t>Rotationsachse: (z.B.: A) ____________________</w:t>
                    </w:r>
                  </w:p>
                  <w:p w14:paraId="7254CB58" w14:textId="77777777" w:rsidR="0096415A" w:rsidRDefault="0096415A" w:rsidP="00C01B26"/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57" type="#_x0000_t102" style="position:absolute;left:1658;top:4313;width:720;height:720"/>
            <v:shape id="_x0000_s1058" type="#_x0000_t102" style="position:absolute;left:2858;top:5573;width:720;height:720"/>
            <v:shape id="_x0000_s1059" type="#_x0000_t102" style="position:absolute;left:2258;top:7013;width:720;height:720"/>
            <w10:anchorlock/>
          </v:group>
        </w:pict>
      </w:r>
    </w:p>
    <w:p w14:paraId="62607158" w14:textId="77777777" w:rsidR="00641473" w:rsidRDefault="00641473" w:rsidP="00C01B26"/>
    <w:p w14:paraId="28E92C3D" w14:textId="77777777" w:rsidR="00641473" w:rsidRDefault="00641473" w:rsidP="00C01B26"/>
    <w:p w14:paraId="1452EFE3" w14:textId="77777777" w:rsidR="00C445FF" w:rsidRPr="00641473" w:rsidRDefault="00A567AD" w:rsidP="00C01B26">
      <w:r>
        <w:t>Welche</w:t>
      </w:r>
      <w:r w:rsidR="00C445FF" w:rsidRPr="00641473">
        <w:t xml:space="preserve"> Koordinatenachse entspricht die Werkzeugachse</w:t>
      </w:r>
      <w:r w:rsidR="00E70835" w:rsidRPr="00641473">
        <w:t xml:space="preserve"> (z.B.: Z)</w:t>
      </w:r>
    </w:p>
    <w:p w14:paraId="4CC99521" w14:textId="77777777" w:rsidR="000F27E4" w:rsidRDefault="000F27E4" w:rsidP="00C01B26"/>
    <w:p w14:paraId="6C6AFFA2" w14:textId="77777777" w:rsidR="00BE06AD" w:rsidRPr="00641473" w:rsidRDefault="00BE06AD" w:rsidP="00C01B26">
      <w:r w:rsidRPr="00641473">
        <w:t>____________________________</w:t>
      </w:r>
      <w:r w:rsidR="00B237EE">
        <w:t>_______________________</w:t>
      </w:r>
      <w:r w:rsidR="00A0791B">
        <w:t>_____________________</w:t>
      </w:r>
      <w:r w:rsidRPr="00641473">
        <w:t>_</w:t>
      </w:r>
    </w:p>
    <w:p w14:paraId="5FDDD23A" w14:textId="77777777" w:rsidR="00F57242" w:rsidRDefault="00F57242" w:rsidP="00C01B26"/>
    <w:p w14:paraId="5BD6D5F5" w14:textId="77777777" w:rsidR="00760C0F" w:rsidRDefault="00760C0F" w:rsidP="00C01B26"/>
    <w:p w14:paraId="5BDAFE81" w14:textId="77777777" w:rsidR="00760C0F" w:rsidRDefault="00760C0F" w:rsidP="00C01B26">
      <w:pPr>
        <w:rPr>
          <w:b/>
          <w:sz w:val="28"/>
          <w:szCs w:val="28"/>
        </w:rPr>
      </w:pPr>
    </w:p>
    <w:p w14:paraId="7B628748" w14:textId="77777777" w:rsidR="00F57242" w:rsidRPr="00760C0F" w:rsidRDefault="00A567AD" w:rsidP="00760C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arbeitungsart Drehen  </w:t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</w:t>
      </w:r>
    </w:p>
    <w:p w14:paraId="0DECCEFE" w14:textId="77777777" w:rsidR="00641473" w:rsidRDefault="00576267" w:rsidP="00760C0F">
      <w:pPr>
        <w:pStyle w:val="berschrift1"/>
        <w:spacing w:line="360" w:lineRule="auto"/>
      </w:pPr>
      <w:r w:rsidRPr="004A7107">
        <w:t>Revolver</w:t>
      </w:r>
      <w:r w:rsidR="00BC65D9">
        <w:t>/Werkzeughalter (Kanäle)</w:t>
      </w:r>
    </w:p>
    <w:p w14:paraId="50CDA73C" w14:textId="77777777" w:rsidR="00EF381D" w:rsidRPr="00BC65D9" w:rsidRDefault="00F57242" w:rsidP="00BC65D9">
      <w:pPr>
        <w:rPr>
          <w:b/>
        </w:rPr>
      </w:pPr>
      <w:r>
        <w:tab/>
      </w:r>
      <w:r w:rsidR="00EF381D" w:rsidRPr="00BC65D9">
        <w:rPr>
          <w:b/>
        </w:rPr>
        <w:t>Revolver</w:t>
      </w:r>
      <w:r w:rsidR="00BC65D9" w:rsidRPr="00BC65D9">
        <w:rPr>
          <w:b/>
        </w:rPr>
        <w:t>/Werkzeughalter</w:t>
      </w:r>
      <w:r w:rsidR="00EF381D" w:rsidRPr="00BC65D9">
        <w:rPr>
          <w:b/>
        </w:rPr>
        <w:t xml:space="preserve"> 1:</w:t>
      </w:r>
    </w:p>
    <w:p w14:paraId="7C959524" w14:textId="77777777" w:rsidR="006D3743" w:rsidRPr="00641473" w:rsidRDefault="00F57242" w:rsidP="00760C0F">
      <w:pPr>
        <w:spacing w:line="240" w:lineRule="auto"/>
      </w:pPr>
      <w:r>
        <w:tab/>
      </w:r>
      <w:r w:rsidR="006D3743" w:rsidRPr="00641473">
        <w:t>angetriebene Werkzeuge:</w:t>
      </w:r>
    </w:p>
    <w:p w14:paraId="118778F2" w14:textId="77777777" w:rsidR="006D3743" w:rsidRPr="00641473" w:rsidRDefault="00F57242" w:rsidP="00C01B26">
      <w:r>
        <w:tab/>
      </w:r>
      <w:r w:rsidR="00532BCC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2BCC" w:rsidRPr="00641473">
        <w:instrText xml:space="preserve"> FORMCHECKBOX </w:instrText>
      </w:r>
      <w:r w:rsidR="007F4650">
        <w:fldChar w:fldCharType="separate"/>
      </w:r>
      <w:r w:rsidR="00532BCC" w:rsidRPr="00641473">
        <w:fldChar w:fldCharType="end"/>
      </w:r>
      <w:r w:rsidR="00532BCC" w:rsidRPr="00641473">
        <w:tab/>
      </w:r>
      <w:r w:rsidR="00532BCC" w:rsidRPr="00641473">
        <w:tab/>
      </w:r>
      <w:r w:rsidR="006D3743" w:rsidRPr="00641473">
        <w:t>Ja</w:t>
      </w:r>
    </w:p>
    <w:p w14:paraId="1537A0ED" w14:textId="77777777" w:rsidR="006D3743" w:rsidRPr="00641473" w:rsidRDefault="00F57242" w:rsidP="00C01B26">
      <w:r>
        <w:tab/>
      </w:r>
      <w:r w:rsidR="00532BCC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2BCC" w:rsidRPr="00641473">
        <w:instrText xml:space="preserve"> FORMCHECKBOX </w:instrText>
      </w:r>
      <w:r w:rsidR="007F4650">
        <w:fldChar w:fldCharType="separate"/>
      </w:r>
      <w:r w:rsidR="00532BCC" w:rsidRPr="00641473">
        <w:fldChar w:fldCharType="end"/>
      </w:r>
      <w:r w:rsidR="00532BCC" w:rsidRPr="00641473">
        <w:tab/>
      </w:r>
      <w:r w:rsidR="00532BCC" w:rsidRPr="00641473">
        <w:tab/>
      </w:r>
      <w:r w:rsidR="006D3743" w:rsidRPr="00641473">
        <w:t>Nein</w:t>
      </w:r>
    </w:p>
    <w:p w14:paraId="122562BE" w14:textId="77777777" w:rsidR="008016FD" w:rsidRPr="00641473" w:rsidRDefault="00F57242" w:rsidP="00C01B26">
      <w:r>
        <w:tab/>
      </w:r>
      <w:r w:rsidR="008016FD" w:rsidRPr="00641473">
        <w:t>Anzahl der ansteuer</w:t>
      </w:r>
      <w:r w:rsidR="0019426D" w:rsidRPr="00641473">
        <w:t>baren Achsen:</w:t>
      </w:r>
      <w:r w:rsidR="0019426D" w:rsidRPr="00641473">
        <w:tab/>
        <w:t>____</w:t>
      </w:r>
    </w:p>
    <w:p w14:paraId="3F49C0CE" w14:textId="77777777" w:rsidR="00641473" w:rsidRDefault="00F57242" w:rsidP="00C01B26">
      <w:r>
        <w:tab/>
      </w:r>
      <w:r w:rsidR="00E71A7C" w:rsidRPr="00641473">
        <w:t>Bezeichnung der Achsen:</w:t>
      </w:r>
      <w:r w:rsidR="00E71A7C" w:rsidRPr="00641473">
        <w:tab/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A36C21" w:rsidRPr="00641473">
        <w:instrText xml:space="preserve"> FORMCHECKBOX </w:instrText>
      </w:r>
      <w:r w:rsidR="007F4650">
        <w:fldChar w:fldCharType="separate"/>
      </w:r>
      <w:r w:rsidR="00A36C21" w:rsidRPr="00641473">
        <w:fldChar w:fldCharType="end"/>
      </w:r>
      <w:bookmarkEnd w:id="0"/>
      <w:r w:rsidR="00497375" w:rsidRPr="00641473">
        <w:t xml:space="preserve"> </w:t>
      </w:r>
      <w:r w:rsidR="00E71A7C" w:rsidRPr="00641473">
        <w:t>X</w:t>
      </w:r>
      <w:r w:rsidR="00497375" w:rsidRPr="00641473"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641473">
        <w:instrText xml:space="preserve"> FORMCHECKBOX </w:instrText>
      </w:r>
      <w:r w:rsidR="007F4650">
        <w:fldChar w:fldCharType="separate"/>
      </w:r>
      <w:r w:rsidR="00A36C21" w:rsidRPr="00641473">
        <w:fldChar w:fldCharType="end"/>
      </w:r>
      <w:r w:rsidR="00497375" w:rsidRPr="00641473">
        <w:t xml:space="preserve"> </w:t>
      </w:r>
      <w:r w:rsidR="00E71A7C" w:rsidRPr="00641473">
        <w:t>Y</w:t>
      </w:r>
      <w:r w:rsidR="00497375" w:rsidRPr="00641473"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641473">
        <w:instrText xml:space="preserve"> FORMCHECKBOX </w:instrText>
      </w:r>
      <w:r w:rsidR="007F4650">
        <w:fldChar w:fldCharType="separate"/>
      </w:r>
      <w:r w:rsidR="00A36C21" w:rsidRPr="00641473">
        <w:fldChar w:fldCharType="end"/>
      </w:r>
      <w:r w:rsidR="00497375" w:rsidRPr="00641473">
        <w:t xml:space="preserve"> </w:t>
      </w:r>
      <w:r w:rsidR="00E71A7C" w:rsidRPr="00641473">
        <w:t>Z</w:t>
      </w:r>
      <w:r w:rsidR="00497375" w:rsidRPr="00641473"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641473">
        <w:instrText xml:space="preserve"> FORMCHECKBOX </w:instrText>
      </w:r>
      <w:r w:rsidR="007F4650">
        <w:fldChar w:fldCharType="separate"/>
      </w:r>
      <w:r w:rsidR="00A36C21" w:rsidRPr="00641473">
        <w:fldChar w:fldCharType="end"/>
      </w:r>
      <w:r w:rsidR="00497375" w:rsidRPr="00641473">
        <w:t xml:space="preserve"> A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641473">
        <w:instrText xml:space="preserve"> FORMCHECKBOX </w:instrText>
      </w:r>
      <w:r w:rsidR="007F4650">
        <w:fldChar w:fldCharType="separate"/>
      </w:r>
      <w:r w:rsidR="00A36C21" w:rsidRPr="00641473">
        <w:fldChar w:fldCharType="end"/>
      </w:r>
      <w:r w:rsidR="00497375" w:rsidRPr="00641473">
        <w:t xml:space="preserve"> </w:t>
      </w:r>
      <w:r w:rsidR="00E71A7C" w:rsidRPr="00641473">
        <w:t>B</w:t>
      </w:r>
      <w:r w:rsidR="00497375" w:rsidRPr="00641473"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641473">
        <w:instrText xml:space="preserve"> FORMCHECKBOX </w:instrText>
      </w:r>
      <w:r w:rsidR="007F4650">
        <w:fldChar w:fldCharType="separate"/>
      </w:r>
      <w:r w:rsidR="00A36C21" w:rsidRPr="00641473">
        <w:fldChar w:fldCharType="end"/>
      </w:r>
      <w:r w:rsidR="00497375" w:rsidRPr="00641473">
        <w:t xml:space="preserve"> </w:t>
      </w:r>
      <w:r w:rsidR="00E71A7C" w:rsidRPr="00641473">
        <w:t xml:space="preserve">C  </w:t>
      </w:r>
      <w:r w:rsidR="000D688C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688C" w:rsidRPr="00641473">
        <w:instrText xml:space="preserve"> FORMCHECKBOX </w:instrText>
      </w:r>
      <w:r w:rsidR="007F4650">
        <w:fldChar w:fldCharType="separate"/>
      </w:r>
      <w:r w:rsidR="000D688C" w:rsidRPr="00641473">
        <w:fldChar w:fldCharType="end"/>
      </w:r>
      <w:r w:rsidR="000D688C" w:rsidRPr="00641473">
        <w:t xml:space="preserve"> </w:t>
      </w:r>
      <w:r w:rsidR="000D688C">
        <w:t>S</w:t>
      </w:r>
      <w:r w:rsidR="000D688C" w:rsidRPr="00641473">
        <w:t xml:space="preserve">  </w:t>
      </w:r>
      <w:r w:rsidR="00E71A7C" w:rsidRPr="00641473">
        <w:t>__  __</w:t>
      </w:r>
      <w:r w:rsidR="00A36C21" w:rsidRPr="00641473">
        <w:t xml:space="preserve">  </w:t>
      </w:r>
    </w:p>
    <w:p w14:paraId="0B767801" w14:textId="77777777" w:rsidR="00641473" w:rsidRDefault="00641473" w:rsidP="00C01B26"/>
    <w:p w14:paraId="5AE677AF" w14:textId="77777777" w:rsidR="00E51988" w:rsidRPr="004A7107" w:rsidRDefault="00F57242" w:rsidP="00C01B26">
      <w:r>
        <w:tab/>
      </w:r>
      <w:r w:rsidR="00E51988" w:rsidRPr="00760C0F">
        <w:rPr>
          <w:b/>
        </w:rPr>
        <w:t>Revolver</w:t>
      </w:r>
      <w:r w:rsidR="00BC65D9">
        <w:rPr>
          <w:b/>
        </w:rPr>
        <w:t>/Werkzeughalter</w:t>
      </w:r>
      <w:r w:rsidR="00E51988" w:rsidRPr="00760C0F">
        <w:rPr>
          <w:b/>
        </w:rPr>
        <w:t xml:space="preserve"> 2</w:t>
      </w:r>
      <w:r w:rsidR="00E51988" w:rsidRPr="004A7107">
        <w:t>:</w:t>
      </w:r>
    </w:p>
    <w:p w14:paraId="568A4CB0" w14:textId="77777777" w:rsidR="00E51988" w:rsidRPr="00641473" w:rsidRDefault="00F57242" w:rsidP="00C01B26">
      <w:r>
        <w:tab/>
      </w:r>
      <w:r w:rsidR="00E51988" w:rsidRPr="00641473">
        <w:t>angetriebene Werkzeuge:</w:t>
      </w:r>
    </w:p>
    <w:p w14:paraId="12ACED28" w14:textId="77777777" w:rsidR="00E51988" w:rsidRPr="00641473" w:rsidRDefault="00F57242" w:rsidP="00C01B26">
      <w:r>
        <w:tab/>
      </w:r>
      <w:r w:rsidR="00762273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62273" w:rsidRPr="00641473">
        <w:instrText xml:space="preserve"> FORMCHECKBOX </w:instrText>
      </w:r>
      <w:r w:rsidR="007F4650">
        <w:fldChar w:fldCharType="separate"/>
      </w:r>
      <w:r w:rsidR="00762273" w:rsidRPr="00641473">
        <w:fldChar w:fldCharType="end"/>
      </w:r>
      <w:r w:rsidR="00762273" w:rsidRPr="00641473">
        <w:tab/>
      </w:r>
      <w:r w:rsidR="00762273" w:rsidRPr="00641473">
        <w:tab/>
      </w:r>
      <w:r w:rsidR="00E51988" w:rsidRPr="00641473">
        <w:t>Ja</w:t>
      </w:r>
    </w:p>
    <w:p w14:paraId="0F12DC9E" w14:textId="77777777" w:rsidR="00E51988" w:rsidRPr="00641473" w:rsidRDefault="00F57242" w:rsidP="00C01B26">
      <w:r>
        <w:tab/>
      </w:r>
      <w:r w:rsidR="00762273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62273" w:rsidRPr="00641473">
        <w:instrText xml:space="preserve"> FORMCHECKBOX </w:instrText>
      </w:r>
      <w:r w:rsidR="007F4650">
        <w:fldChar w:fldCharType="separate"/>
      </w:r>
      <w:r w:rsidR="00762273" w:rsidRPr="00641473">
        <w:fldChar w:fldCharType="end"/>
      </w:r>
      <w:r w:rsidR="00762273" w:rsidRPr="00641473">
        <w:tab/>
      </w:r>
      <w:r w:rsidR="00762273" w:rsidRPr="00641473">
        <w:tab/>
      </w:r>
      <w:r w:rsidR="00E51988" w:rsidRPr="00641473">
        <w:t>Nein</w:t>
      </w:r>
    </w:p>
    <w:p w14:paraId="61A65F01" w14:textId="77777777" w:rsidR="00E51988" w:rsidRPr="00641473" w:rsidRDefault="00F57242" w:rsidP="00C01B26">
      <w:r>
        <w:tab/>
      </w:r>
      <w:r w:rsidR="00E51988" w:rsidRPr="00641473">
        <w:t>Anzahl der ansteuerbaren Achsen:</w:t>
      </w:r>
      <w:r w:rsidR="00E51988" w:rsidRPr="00641473">
        <w:tab/>
        <w:t>____</w:t>
      </w:r>
    </w:p>
    <w:p w14:paraId="46979FC0" w14:textId="77777777" w:rsidR="00641473" w:rsidRDefault="00F57242" w:rsidP="00C01B26">
      <w:r>
        <w:tab/>
      </w:r>
      <w:r w:rsidR="00E52A0D" w:rsidRPr="00641473">
        <w:t>Bezeichnung der Achsen:</w:t>
      </w:r>
      <w:r w:rsidR="00E52A0D" w:rsidRPr="00641473">
        <w:tab/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641473">
        <w:instrText xml:space="preserve"> FORMCHECKBOX </w:instrText>
      </w:r>
      <w:r w:rsidR="007F4650">
        <w:fldChar w:fldCharType="separate"/>
      </w:r>
      <w:r w:rsidR="00E52A0D" w:rsidRPr="00641473">
        <w:fldChar w:fldCharType="end"/>
      </w:r>
      <w:r w:rsidR="00E52A0D" w:rsidRPr="00641473">
        <w:t xml:space="preserve"> X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641473">
        <w:instrText xml:space="preserve"> FORMCHECKBOX </w:instrText>
      </w:r>
      <w:r w:rsidR="007F4650">
        <w:fldChar w:fldCharType="separate"/>
      </w:r>
      <w:r w:rsidR="00E52A0D" w:rsidRPr="00641473">
        <w:fldChar w:fldCharType="end"/>
      </w:r>
      <w:r w:rsidR="00E52A0D" w:rsidRPr="00641473">
        <w:t xml:space="preserve"> Y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641473">
        <w:instrText xml:space="preserve"> FORMCHECKBOX </w:instrText>
      </w:r>
      <w:r w:rsidR="007F4650">
        <w:fldChar w:fldCharType="separate"/>
      </w:r>
      <w:r w:rsidR="00E52A0D" w:rsidRPr="00641473">
        <w:fldChar w:fldCharType="end"/>
      </w:r>
      <w:r w:rsidR="00E52A0D" w:rsidRPr="00641473">
        <w:t xml:space="preserve"> Z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641473">
        <w:instrText xml:space="preserve"> FORMCHECKBOX </w:instrText>
      </w:r>
      <w:r w:rsidR="007F4650">
        <w:fldChar w:fldCharType="separate"/>
      </w:r>
      <w:r w:rsidR="00E52A0D" w:rsidRPr="00641473">
        <w:fldChar w:fldCharType="end"/>
      </w:r>
      <w:r w:rsidR="00E52A0D" w:rsidRPr="00641473">
        <w:t xml:space="preserve"> A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641473">
        <w:instrText xml:space="preserve"> FORMCHECKBOX </w:instrText>
      </w:r>
      <w:r w:rsidR="007F4650">
        <w:fldChar w:fldCharType="separate"/>
      </w:r>
      <w:r w:rsidR="00E52A0D" w:rsidRPr="00641473">
        <w:fldChar w:fldCharType="end"/>
      </w:r>
      <w:r w:rsidR="00E52A0D" w:rsidRPr="00641473">
        <w:t xml:space="preserve"> B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641473">
        <w:instrText xml:space="preserve"> FORMCHECKBOX </w:instrText>
      </w:r>
      <w:r w:rsidR="007F4650">
        <w:fldChar w:fldCharType="separate"/>
      </w:r>
      <w:r w:rsidR="00E52A0D" w:rsidRPr="00641473">
        <w:fldChar w:fldCharType="end"/>
      </w:r>
      <w:r w:rsidR="00E52A0D" w:rsidRPr="00641473">
        <w:t xml:space="preserve"> C  </w:t>
      </w:r>
      <w:r w:rsidR="000D688C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688C" w:rsidRPr="00641473">
        <w:instrText xml:space="preserve"> FORMCHECKBOX </w:instrText>
      </w:r>
      <w:r w:rsidR="007F4650">
        <w:fldChar w:fldCharType="separate"/>
      </w:r>
      <w:r w:rsidR="000D688C" w:rsidRPr="00641473">
        <w:fldChar w:fldCharType="end"/>
      </w:r>
      <w:r w:rsidR="000D688C" w:rsidRPr="00641473">
        <w:t xml:space="preserve"> </w:t>
      </w:r>
      <w:r w:rsidR="000D688C">
        <w:t>S</w:t>
      </w:r>
      <w:r w:rsidR="000D688C" w:rsidRPr="00641473">
        <w:t xml:space="preserve">  </w:t>
      </w:r>
      <w:r w:rsidR="00E52A0D" w:rsidRPr="00641473">
        <w:t xml:space="preserve">__  __  </w:t>
      </w:r>
    </w:p>
    <w:p w14:paraId="41D8624A" w14:textId="77777777" w:rsidR="00641473" w:rsidRDefault="00641473" w:rsidP="00C01B26"/>
    <w:p w14:paraId="253F8D0C" w14:textId="77777777" w:rsidR="00E51988" w:rsidRPr="00F57242" w:rsidRDefault="00F57242" w:rsidP="00C01B26">
      <w:r>
        <w:tab/>
      </w:r>
      <w:r w:rsidR="00E51988" w:rsidRPr="00760C0F">
        <w:rPr>
          <w:b/>
        </w:rPr>
        <w:t>Revolver</w:t>
      </w:r>
      <w:r w:rsidR="00BC65D9">
        <w:rPr>
          <w:b/>
        </w:rPr>
        <w:t>/Werkzeughalter</w:t>
      </w:r>
      <w:r w:rsidR="00E51988" w:rsidRPr="00760C0F">
        <w:rPr>
          <w:b/>
        </w:rPr>
        <w:t xml:space="preserve"> 3</w:t>
      </w:r>
      <w:r w:rsidR="00E51988" w:rsidRPr="00F57242">
        <w:t>:</w:t>
      </w:r>
    </w:p>
    <w:p w14:paraId="1212C8DF" w14:textId="77777777" w:rsidR="00E51988" w:rsidRPr="00641473" w:rsidRDefault="00F57242" w:rsidP="00C01B26">
      <w:r>
        <w:tab/>
      </w:r>
      <w:r w:rsidR="00E51988" w:rsidRPr="00641473">
        <w:t>angetriebene Werkzeuge:</w:t>
      </w:r>
    </w:p>
    <w:p w14:paraId="75B0DFBC" w14:textId="77777777" w:rsidR="00F57242" w:rsidRPr="00641473" w:rsidRDefault="00F57242" w:rsidP="00C01B26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</w:p>
    <w:p w14:paraId="1D842F80" w14:textId="77777777" w:rsidR="00F57242" w:rsidRPr="00641473" w:rsidRDefault="00F57242" w:rsidP="00C01B26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731F133E" w14:textId="77777777" w:rsidR="00E51988" w:rsidRPr="00641473" w:rsidRDefault="00F57242" w:rsidP="00C01B26">
      <w:r>
        <w:tab/>
      </w:r>
      <w:r w:rsidR="00E51988" w:rsidRPr="00641473">
        <w:t>Anzahl der ansteuerbaren Achsen:</w:t>
      </w:r>
      <w:r w:rsidR="00E51988" w:rsidRPr="00641473">
        <w:tab/>
        <w:t>____</w:t>
      </w:r>
    </w:p>
    <w:p w14:paraId="0A323840" w14:textId="77777777" w:rsidR="00163C01" w:rsidRPr="00641473" w:rsidRDefault="00F57242" w:rsidP="00C01B26">
      <w:r>
        <w:tab/>
      </w:r>
      <w:r w:rsidR="003F5611" w:rsidRPr="00641473">
        <w:t>Bezeichnung der Achsen:</w:t>
      </w:r>
      <w:r w:rsidR="003F5611" w:rsidRPr="00641473">
        <w:tab/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641473">
        <w:instrText xml:space="preserve"> FORMCHECKBOX </w:instrText>
      </w:r>
      <w:r w:rsidR="007F4650">
        <w:fldChar w:fldCharType="separate"/>
      </w:r>
      <w:r w:rsidR="003F5611" w:rsidRPr="00641473">
        <w:fldChar w:fldCharType="end"/>
      </w:r>
      <w:r w:rsidR="003F5611" w:rsidRPr="00641473">
        <w:t xml:space="preserve"> X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641473">
        <w:instrText xml:space="preserve"> FORMCHECKBOX </w:instrText>
      </w:r>
      <w:r w:rsidR="007F4650">
        <w:fldChar w:fldCharType="separate"/>
      </w:r>
      <w:r w:rsidR="003F5611" w:rsidRPr="00641473">
        <w:fldChar w:fldCharType="end"/>
      </w:r>
      <w:r w:rsidR="003F5611" w:rsidRPr="00641473">
        <w:t xml:space="preserve"> Y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641473">
        <w:instrText xml:space="preserve"> FORMCHECKBOX </w:instrText>
      </w:r>
      <w:r w:rsidR="007F4650">
        <w:fldChar w:fldCharType="separate"/>
      </w:r>
      <w:r w:rsidR="003F5611" w:rsidRPr="00641473">
        <w:fldChar w:fldCharType="end"/>
      </w:r>
      <w:r w:rsidR="003F5611" w:rsidRPr="00641473">
        <w:t xml:space="preserve"> Z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641473">
        <w:instrText xml:space="preserve"> FORMCHECKBOX </w:instrText>
      </w:r>
      <w:r w:rsidR="007F4650">
        <w:fldChar w:fldCharType="separate"/>
      </w:r>
      <w:r w:rsidR="003F5611" w:rsidRPr="00641473">
        <w:fldChar w:fldCharType="end"/>
      </w:r>
      <w:r w:rsidR="003F5611" w:rsidRPr="00641473">
        <w:t xml:space="preserve"> A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641473">
        <w:instrText xml:space="preserve"> FORMCHECKBOX </w:instrText>
      </w:r>
      <w:r w:rsidR="007F4650">
        <w:fldChar w:fldCharType="separate"/>
      </w:r>
      <w:r w:rsidR="003F5611" w:rsidRPr="00641473">
        <w:fldChar w:fldCharType="end"/>
      </w:r>
      <w:r w:rsidR="003F5611" w:rsidRPr="00641473">
        <w:t xml:space="preserve"> B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641473">
        <w:instrText xml:space="preserve"> FORMCHECKBOX </w:instrText>
      </w:r>
      <w:r w:rsidR="007F4650">
        <w:fldChar w:fldCharType="separate"/>
      </w:r>
      <w:r w:rsidR="003F5611" w:rsidRPr="00641473">
        <w:fldChar w:fldCharType="end"/>
      </w:r>
      <w:r w:rsidR="003F5611" w:rsidRPr="00641473">
        <w:t xml:space="preserve"> C  </w:t>
      </w:r>
      <w:r w:rsidR="000D688C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688C" w:rsidRPr="00641473">
        <w:instrText xml:space="preserve"> FORMCHECKBOX </w:instrText>
      </w:r>
      <w:r w:rsidR="007F4650">
        <w:fldChar w:fldCharType="separate"/>
      </w:r>
      <w:r w:rsidR="000D688C" w:rsidRPr="00641473">
        <w:fldChar w:fldCharType="end"/>
      </w:r>
      <w:r w:rsidR="000D688C" w:rsidRPr="00641473">
        <w:t xml:space="preserve"> </w:t>
      </w:r>
      <w:r w:rsidR="000D688C">
        <w:t>S</w:t>
      </w:r>
      <w:r w:rsidR="000D688C" w:rsidRPr="00641473">
        <w:t xml:space="preserve">  </w:t>
      </w:r>
      <w:r w:rsidR="003F5611" w:rsidRPr="00641473">
        <w:t xml:space="preserve">__  __  </w:t>
      </w:r>
    </w:p>
    <w:p w14:paraId="43A49324" w14:textId="77777777" w:rsidR="00F57242" w:rsidRDefault="00F57242" w:rsidP="00220F66">
      <w:pPr>
        <w:pStyle w:val="berschrift2"/>
      </w:pPr>
    </w:p>
    <w:p w14:paraId="1BADA625" w14:textId="77777777" w:rsidR="00BC65D9" w:rsidRPr="00BC65D9" w:rsidRDefault="00BC65D9" w:rsidP="00BC65D9">
      <w:r w:rsidRPr="00BC65D9">
        <w:rPr>
          <w:b/>
        </w:rPr>
        <w:t>Für weitere Revolver/Werkzeughalter Absatz oben kopieren und ausfüllen</w:t>
      </w:r>
      <w:r>
        <w:br/>
      </w:r>
    </w:p>
    <w:p w14:paraId="6FCB99A7" w14:textId="77777777" w:rsidR="00641473" w:rsidRPr="008E2E44" w:rsidRDefault="00D57D12" w:rsidP="008E2E44">
      <w:pPr>
        <w:rPr>
          <w:b/>
        </w:rPr>
      </w:pPr>
      <w:r w:rsidRPr="008E2E44">
        <w:rPr>
          <w:b/>
        </w:rPr>
        <w:t>Spindeln</w:t>
      </w:r>
      <w:r w:rsidR="00641473" w:rsidRPr="008E2E44">
        <w:rPr>
          <w:b/>
        </w:rPr>
        <w:t>:</w:t>
      </w:r>
    </w:p>
    <w:p w14:paraId="70D28F0E" w14:textId="77777777" w:rsidR="00D57D12" w:rsidRPr="00641473" w:rsidRDefault="00F57242" w:rsidP="00BC65D9">
      <w:r>
        <w:tab/>
      </w:r>
      <w:r w:rsidR="00293729" w:rsidRPr="00BC65D9">
        <w:rPr>
          <w:b/>
        </w:rPr>
        <w:t>Spindel 1</w:t>
      </w:r>
      <w:r w:rsidR="00D57D12" w:rsidRPr="00BC65D9">
        <w:rPr>
          <w:b/>
        </w:rPr>
        <w:t>:</w:t>
      </w:r>
    </w:p>
    <w:p w14:paraId="58C701CC" w14:textId="77777777" w:rsidR="00795013" w:rsidRPr="00641473" w:rsidRDefault="00F57242" w:rsidP="00C01B26">
      <w:r>
        <w:tab/>
      </w:r>
      <w:r w:rsidR="00795013" w:rsidRPr="00641473">
        <w:t>Anzahl der ansteuerbaren Achsen:</w:t>
      </w:r>
      <w:r w:rsidR="00795013" w:rsidRPr="00641473">
        <w:tab/>
        <w:t>____</w:t>
      </w:r>
    </w:p>
    <w:p w14:paraId="659CD6BC" w14:textId="77777777" w:rsidR="00641473" w:rsidRDefault="00F57242" w:rsidP="00C01B26">
      <w:r>
        <w:tab/>
      </w:r>
      <w:r w:rsidR="009E7DF7" w:rsidRPr="00641473">
        <w:t>Bezeichnung der Achsen:</w:t>
      </w:r>
      <w:r w:rsidR="009E7DF7" w:rsidRPr="00641473">
        <w:tab/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641473">
        <w:instrText xml:space="preserve"> FORMCHECKBOX </w:instrText>
      </w:r>
      <w:r w:rsidR="007F4650">
        <w:fldChar w:fldCharType="separate"/>
      </w:r>
      <w:r w:rsidR="009E7DF7" w:rsidRPr="00641473">
        <w:fldChar w:fldCharType="end"/>
      </w:r>
      <w:r w:rsidR="009E7DF7" w:rsidRPr="00641473">
        <w:t xml:space="preserve"> X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641473">
        <w:instrText xml:space="preserve"> FORMCHECKBOX </w:instrText>
      </w:r>
      <w:r w:rsidR="007F4650">
        <w:fldChar w:fldCharType="separate"/>
      </w:r>
      <w:r w:rsidR="009E7DF7" w:rsidRPr="00641473">
        <w:fldChar w:fldCharType="end"/>
      </w:r>
      <w:r w:rsidR="009E7DF7" w:rsidRPr="00641473">
        <w:t xml:space="preserve"> Y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641473">
        <w:instrText xml:space="preserve"> FORMCHECKBOX </w:instrText>
      </w:r>
      <w:r w:rsidR="007F4650">
        <w:fldChar w:fldCharType="separate"/>
      </w:r>
      <w:r w:rsidR="009E7DF7" w:rsidRPr="00641473">
        <w:fldChar w:fldCharType="end"/>
      </w:r>
      <w:r w:rsidR="009E7DF7" w:rsidRPr="00641473">
        <w:t xml:space="preserve"> Z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641473">
        <w:instrText xml:space="preserve"> FORMCHECKBOX </w:instrText>
      </w:r>
      <w:r w:rsidR="007F4650">
        <w:fldChar w:fldCharType="separate"/>
      </w:r>
      <w:r w:rsidR="009E7DF7" w:rsidRPr="00641473">
        <w:fldChar w:fldCharType="end"/>
      </w:r>
      <w:r w:rsidR="009E7DF7" w:rsidRPr="00641473">
        <w:t xml:space="preserve"> A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641473">
        <w:instrText xml:space="preserve"> FORMCHECKBOX </w:instrText>
      </w:r>
      <w:r w:rsidR="007F4650">
        <w:fldChar w:fldCharType="separate"/>
      </w:r>
      <w:r w:rsidR="009E7DF7" w:rsidRPr="00641473">
        <w:fldChar w:fldCharType="end"/>
      </w:r>
      <w:r w:rsidR="009E7DF7" w:rsidRPr="00641473">
        <w:t xml:space="preserve"> B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641473">
        <w:instrText xml:space="preserve"> FORMCHECKBOX </w:instrText>
      </w:r>
      <w:r w:rsidR="007F4650">
        <w:fldChar w:fldCharType="separate"/>
      </w:r>
      <w:r w:rsidR="009E7DF7" w:rsidRPr="00641473">
        <w:fldChar w:fldCharType="end"/>
      </w:r>
      <w:r w:rsidR="009E7DF7" w:rsidRPr="00641473">
        <w:t xml:space="preserve"> C  </w:t>
      </w:r>
      <w:r w:rsidR="000D688C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688C" w:rsidRPr="00641473">
        <w:instrText xml:space="preserve"> FORMCHECKBOX </w:instrText>
      </w:r>
      <w:r w:rsidR="007F4650">
        <w:fldChar w:fldCharType="separate"/>
      </w:r>
      <w:r w:rsidR="000D688C" w:rsidRPr="00641473">
        <w:fldChar w:fldCharType="end"/>
      </w:r>
      <w:r w:rsidR="000D688C" w:rsidRPr="00641473">
        <w:t xml:space="preserve"> </w:t>
      </w:r>
      <w:r w:rsidR="000D688C">
        <w:t>S</w:t>
      </w:r>
      <w:r w:rsidR="000D688C" w:rsidRPr="00641473">
        <w:t xml:space="preserve">  </w:t>
      </w:r>
      <w:r w:rsidR="009E7DF7" w:rsidRPr="00641473">
        <w:t xml:space="preserve">__  __  </w:t>
      </w:r>
    </w:p>
    <w:p w14:paraId="4CE6CC27" w14:textId="77777777" w:rsidR="00641473" w:rsidRDefault="00641473" w:rsidP="00C01B26"/>
    <w:p w14:paraId="4D32D68C" w14:textId="77777777" w:rsidR="00805DD5" w:rsidRPr="00641473" w:rsidRDefault="00F57242" w:rsidP="00C01B26">
      <w:r>
        <w:tab/>
      </w:r>
      <w:r w:rsidR="00805DD5" w:rsidRPr="00760C0F">
        <w:rPr>
          <w:b/>
        </w:rPr>
        <w:t>Spindel 2</w:t>
      </w:r>
      <w:r>
        <w:t>:</w:t>
      </w:r>
    </w:p>
    <w:p w14:paraId="325DA5A8" w14:textId="77777777" w:rsidR="00805DD5" w:rsidRPr="00641473" w:rsidRDefault="00F57242" w:rsidP="00C01B26">
      <w:r>
        <w:tab/>
      </w:r>
      <w:r w:rsidR="00805DD5" w:rsidRPr="00641473">
        <w:t>Anzahl der ansteuerbaren Achsen:</w:t>
      </w:r>
      <w:r w:rsidR="00805DD5" w:rsidRPr="00641473">
        <w:tab/>
        <w:t>____</w:t>
      </w:r>
    </w:p>
    <w:p w14:paraId="4DA8EDFB" w14:textId="77777777" w:rsidR="00641473" w:rsidRDefault="00F57242" w:rsidP="00C01B26">
      <w:r>
        <w:tab/>
      </w:r>
      <w:r w:rsidR="00921112" w:rsidRPr="00641473">
        <w:t>Bezeichnung der Achsen:</w:t>
      </w:r>
      <w:r w:rsidR="00921112" w:rsidRPr="00641473">
        <w:tab/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641473">
        <w:instrText xml:space="preserve"> FORMCHECKBOX </w:instrText>
      </w:r>
      <w:r w:rsidR="007F4650">
        <w:fldChar w:fldCharType="separate"/>
      </w:r>
      <w:r w:rsidR="00921112" w:rsidRPr="00641473">
        <w:fldChar w:fldCharType="end"/>
      </w:r>
      <w:r w:rsidR="00921112" w:rsidRPr="00641473">
        <w:t xml:space="preserve"> X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641473">
        <w:instrText xml:space="preserve"> FORMCHECKBOX </w:instrText>
      </w:r>
      <w:r w:rsidR="007F4650">
        <w:fldChar w:fldCharType="separate"/>
      </w:r>
      <w:r w:rsidR="00921112" w:rsidRPr="00641473">
        <w:fldChar w:fldCharType="end"/>
      </w:r>
      <w:r w:rsidR="00921112" w:rsidRPr="00641473">
        <w:t xml:space="preserve"> Y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641473">
        <w:instrText xml:space="preserve"> FORMCHECKBOX </w:instrText>
      </w:r>
      <w:r w:rsidR="007F4650">
        <w:fldChar w:fldCharType="separate"/>
      </w:r>
      <w:r w:rsidR="00921112" w:rsidRPr="00641473">
        <w:fldChar w:fldCharType="end"/>
      </w:r>
      <w:r w:rsidR="00921112" w:rsidRPr="00641473">
        <w:t xml:space="preserve"> Z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641473">
        <w:instrText xml:space="preserve"> FORMCHECKBOX </w:instrText>
      </w:r>
      <w:r w:rsidR="007F4650">
        <w:fldChar w:fldCharType="separate"/>
      </w:r>
      <w:r w:rsidR="00921112" w:rsidRPr="00641473">
        <w:fldChar w:fldCharType="end"/>
      </w:r>
      <w:r w:rsidR="00921112" w:rsidRPr="00641473">
        <w:t xml:space="preserve"> A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641473">
        <w:instrText xml:space="preserve"> FORMCHECKBOX </w:instrText>
      </w:r>
      <w:r w:rsidR="007F4650">
        <w:fldChar w:fldCharType="separate"/>
      </w:r>
      <w:r w:rsidR="00921112" w:rsidRPr="00641473">
        <w:fldChar w:fldCharType="end"/>
      </w:r>
      <w:r w:rsidR="00921112" w:rsidRPr="00641473">
        <w:t xml:space="preserve"> B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641473">
        <w:instrText xml:space="preserve"> FORMCHECKBOX </w:instrText>
      </w:r>
      <w:r w:rsidR="007F4650">
        <w:fldChar w:fldCharType="separate"/>
      </w:r>
      <w:r w:rsidR="00921112" w:rsidRPr="00641473">
        <w:fldChar w:fldCharType="end"/>
      </w:r>
      <w:r w:rsidR="00921112" w:rsidRPr="00641473">
        <w:t xml:space="preserve"> C  </w:t>
      </w:r>
      <w:r w:rsidR="000D688C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688C" w:rsidRPr="00641473">
        <w:instrText xml:space="preserve"> FORMCHECKBOX </w:instrText>
      </w:r>
      <w:r w:rsidR="007F4650">
        <w:fldChar w:fldCharType="separate"/>
      </w:r>
      <w:r w:rsidR="000D688C" w:rsidRPr="00641473">
        <w:fldChar w:fldCharType="end"/>
      </w:r>
      <w:r w:rsidR="000D688C" w:rsidRPr="00641473">
        <w:t xml:space="preserve"> </w:t>
      </w:r>
      <w:r w:rsidR="000D688C">
        <w:t>S</w:t>
      </w:r>
      <w:r w:rsidR="000D688C" w:rsidRPr="00641473">
        <w:t xml:space="preserve">  </w:t>
      </w:r>
      <w:r w:rsidR="00921112" w:rsidRPr="00641473">
        <w:t xml:space="preserve">__  __ </w:t>
      </w:r>
    </w:p>
    <w:p w14:paraId="64BE88C1" w14:textId="77777777" w:rsidR="00641473" w:rsidRDefault="00641473" w:rsidP="00C01B26"/>
    <w:p w14:paraId="7C913465" w14:textId="77777777" w:rsidR="00805DD5" w:rsidRPr="00F57242" w:rsidRDefault="00F57242" w:rsidP="00C01B26">
      <w:r>
        <w:tab/>
      </w:r>
      <w:r w:rsidR="00805DD5" w:rsidRPr="00760C0F">
        <w:rPr>
          <w:b/>
        </w:rPr>
        <w:t>Spindel 3</w:t>
      </w:r>
      <w:r w:rsidR="00805DD5" w:rsidRPr="00F57242">
        <w:t>:</w:t>
      </w:r>
    </w:p>
    <w:p w14:paraId="6993F030" w14:textId="77777777" w:rsidR="00805DD5" w:rsidRPr="00641473" w:rsidRDefault="00F57242" w:rsidP="00C01B26">
      <w:r>
        <w:tab/>
      </w:r>
      <w:r w:rsidR="00805DD5" w:rsidRPr="00641473">
        <w:t>Anzahl der ansteuerbaren Achsen:</w:t>
      </w:r>
      <w:r w:rsidR="00805DD5" w:rsidRPr="00641473">
        <w:tab/>
        <w:t>____</w:t>
      </w:r>
    </w:p>
    <w:p w14:paraId="6B72580C" w14:textId="77777777" w:rsidR="00481803" w:rsidRPr="00641473" w:rsidRDefault="00F57242" w:rsidP="00C01B26">
      <w:r>
        <w:tab/>
      </w:r>
      <w:r w:rsidR="00481803" w:rsidRPr="00641473">
        <w:t>Bezeichnung der Achsen:</w:t>
      </w:r>
      <w:r w:rsidR="00481803" w:rsidRPr="00641473">
        <w:tab/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641473">
        <w:instrText xml:space="preserve"> FORMCHECKBOX </w:instrText>
      </w:r>
      <w:r w:rsidR="007F4650">
        <w:fldChar w:fldCharType="separate"/>
      </w:r>
      <w:r w:rsidR="00481803" w:rsidRPr="00641473">
        <w:fldChar w:fldCharType="end"/>
      </w:r>
      <w:r w:rsidR="00481803" w:rsidRPr="00641473">
        <w:t xml:space="preserve"> X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641473">
        <w:instrText xml:space="preserve"> FORMCHECKBOX </w:instrText>
      </w:r>
      <w:r w:rsidR="007F4650">
        <w:fldChar w:fldCharType="separate"/>
      </w:r>
      <w:r w:rsidR="00481803" w:rsidRPr="00641473">
        <w:fldChar w:fldCharType="end"/>
      </w:r>
      <w:r w:rsidR="00481803" w:rsidRPr="00641473">
        <w:t xml:space="preserve"> Y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641473">
        <w:instrText xml:space="preserve"> FORMCHECKBOX </w:instrText>
      </w:r>
      <w:r w:rsidR="007F4650">
        <w:fldChar w:fldCharType="separate"/>
      </w:r>
      <w:r w:rsidR="00481803" w:rsidRPr="00641473">
        <w:fldChar w:fldCharType="end"/>
      </w:r>
      <w:r w:rsidR="00481803" w:rsidRPr="00641473">
        <w:t xml:space="preserve"> Z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641473">
        <w:instrText xml:space="preserve"> FORMCHECKBOX </w:instrText>
      </w:r>
      <w:r w:rsidR="007F4650">
        <w:fldChar w:fldCharType="separate"/>
      </w:r>
      <w:r w:rsidR="00481803" w:rsidRPr="00641473">
        <w:fldChar w:fldCharType="end"/>
      </w:r>
      <w:r w:rsidR="00481803" w:rsidRPr="00641473">
        <w:t xml:space="preserve"> A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641473">
        <w:instrText xml:space="preserve"> FORMCHECKBOX </w:instrText>
      </w:r>
      <w:r w:rsidR="007F4650">
        <w:fldChar w:fldCharType="separate"/>
      </w:r>
      <w:r w:rsidR="00481803" w:rsidRPr="00641473">
        <w:fldChar w:fldCharType="end"/>
      </w:r>
      <w:r w:rsidR="00481803" w:rsidRPr="00641473">
        <w:t xml:space="preserve"> B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641473">
        <w:instrText xml:space="preserve"> FORMCHECKBOX </w:instrText>
      </w:r>
      <w:r w:rsidR="007F4650">
        <w:fldChar w:fldCharType="separate"/>
      </w:r>
      <w:r w:rsidR="00481803" w:rsidRPr="00641473">
        <w:fldChar w:fldCharType="end"/>
      </w:r>
      <w:r w:rsidR="00481803" w:rsidRPr="00641473">
        <w:t xml:space="preserve"> C  </w:t>
      </w:r>
      <w:r w:rsidR="000D688C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688C" w:rsidRPr="00641473">
        <w:instrText xml:space="preserve"> FORMCHECKBOX </w:instrText>
      </w:r>
      <w:r w:rsidR="007F4650">
        <w:fldChar w:fldCharType="separate"/>
      </w:r>
      <w:r w:rsidR="000D688C" w:rsidRPr="00641473">
        <w:fldChar w:fldCharType="end"/>
      </w:r>
      <w:r w:rsidR="000D688C" w:rsidRPr="00641473">
        <w:t xml:space="preserve"> </w:t>
      </w:r>
      <w:r w:rsidR="000D688C">
        <w:t>S</w:t>
      </w:r>
      <w:r w:rsidR="000D688C" w:rsidRPr="00641473">
        <w:t xml:space="preserve">  </w:t>
      </w:r>
      <w:r w:rsidR="00481803" w:rsidRPr="00641473">
        <w:t xml:space="preserve">__  __  </w:t>
      </w:r>
    </w:p>
    <w:p w14:paraId="1CA8B2CE" w14:textId="77777777" w:rsidR="00887CAB" w:rsidRPr="00641473" w:rsidRDefault="00887CAB" w:rsidP="00C01B26"/>
    <w:p w14:paraId="0EE058CA" w14:textId="77777777" w:rsidR="00F57242" w:rsidRDefault="00BC65D9" w:rsidP="00BC65D9">
      <w:pPr>
        <w:rPr>
          <w:b/>
        </w:rPr>
      </w:pPr>
      <w:r w:rsidRPr="00BC65D9">
        <w:rPr>
          <w:b/>
        </w:rPr>
        <w:t>Für weitere Revolver/Werkzeughalter Absatz oben kopieren und ausfüllen</w:t>
      </w:r>
    </w:p>
    <w:p w14:paraId="4FBAE997" w14:textId="77777777" w:rsidR="000D688C" w:rsidRDefault="000D688C" w:rsidP="000D688C"/>
    <w:p w14:paraId="50A02623" w14:textId="77777777" w:rsidR="000D688C" w:rsidRDefault="000D688C" w:rsidP="000D688C">
      <w:r>
        <w:t>Die</w:t>
      </w:r>
      <w:r w:rsidRPr="00635CCE">
        <w:t xml:space="preserve"> Achsbezeichnungen</w:t>
      </w:r>
      <w:r>
        <w:t>, die bei den Revolvern / Werkzeughaltern / Spindeln</w:t>
      </w:r>
    </w:p>
    <w:p w14:paraId="2AE3F637" w14:textId="77777777" w:rsidR="000D688C" w:rsidRDefault="000D688C" w:rsidP="000D688C">
      <w:r>
        <w:t>angegeben werden, müssen die genaue Achsbezeichnung definiert werden.</w:t>
      </w:r>
    </w:p>
    <w:p w14:paraId="06696C3C" w14:textId="77777777" w:rsidR="000D688C" w:rsidRPr="00403573" w:rsidRDefault="000D688C" w:rsidP="000D688C">
      <w:pPr>
        <w:rPr>
          <w:lang w:val="en-US"/>
        </w:rPr>
      </w:pPr>
      <w:r w:rsidRPr="00403573">
        <w:rPr>
          <w:lang w:val="en-US"/>
        </w:rPr>
        <w:t>(</w:t>
      </w:r>
      <w:proofErr w:type="spellStart"/>
      <w:proofErr w:type="gramStart"/>
      <w:r w:rsidRPr="00403573">
        <w:rPr>
          <w:lang w:val="en-US"/>
        </w:rPr>
        <w:t>z.B</w:t>
      </w:r>
      <w:proofErr w:type="spellEnd"/>
      <w:r w:rsidRPr="00403573">
        <w:rPr>
          <w:lang w:val="en-US"/>
        </w:rPr>
        <w:t>::</w:t>
      </w:r>
      <w:proofErr w:type="gramEnd"/>
      <w:r w:rsidRPr="00403573">
        <w:rPr>
          <w:lang w:val="en-US"/>
        </w:rPr>
        <w:t xml:space="preserve"> X1,X2,Y1,Y2,Z1,Z2,C1,C2,C3,S1,S3…)</w:t>
      </w:r>
    </w:p>
    <w:p w14:paraId="1569DB84" w14:textId="77777777" w:rsidR="00BC65D9" w:rsidRPr="000D688C" w:rsidRDefault="008E2E44" w:rsidP="00BC65D9">
      <w:pPr>
        <w:pStyle w:val="berschrift3"/>
        <w:rPr>
          <w:lang w:val="en-US"/>
        </w:rPr>
      </w:pPr>
      <w:r w:rsidRPr="000D688C">
        <w:rPr>
          <w:lang w:val="en-US"/>
        </w:rPr>
        <w:br w:type="page"/>
      </w:r>
    </w:p>
    <w:p w14:paraId="191726C1" w14:textId="77777777" w:rsidR="00BC65D9" w:rsidRPr="000D688C" w:rsidRDefault="00BC65D9" w:rsidP="00BC65D9">
      <w:pPr>
        <w:pStyle w:val="berschrift3"/>
        <w:rPr>
          <w:lang w:val="en-US"/>
        </w:rPr>
      </w:pPr>
    </w:p>
    <w:p w14:paraId="28367EC0" w14:textId="77777777" w:rsidR="00641473" w:rsidRPr="008E2E44" w:rsidRDefault="0025572D" w:rsidP="008E2E44">
      <w:pPr>
        <w:rPr>
          <w:b/>
        </w:rPr>
      </w:pPr>
      <w:r w:rsidRPr="008E2E44">
        <w:rPr>
          <w:b/>
        </w:rPr>
        <w:t>Zusatzachsen</w:t>
      </w:r>
      <w:r w:rsidR="007E5584" w:rsidRPr="008E2E44">
        <w:rPr>
          <w:b/>
        </w:rPr>
        <w:t xml:space="preserve"> (Lünette, Reitstock, …)</w:t>
      </w:r>
      <w:r w:rsidR="003F5CDE">
        <w:rPr>
          <w:b/>
        </w:rPr>
        <w:t xml:space="preserve"> </w:t>
      </w:r>
      <w:r w:rsidR="003F5CDE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CDE" w:rsidRPr="00641473">
        <w:instrText xml:space="preserve"> FORMCHECKBOX </w:instrText>
      </w:r>
      <w:r w:rsidR="007F4650">
        <w:fldChar w:fldCharType="separate"/>
      </w:r>
      <w:r w:rsidR="003F5CDE" w:rsidRPr="00641473">
        <w:fldChar w:fldCharType="end"/>
      </w:r>
    </w:p>
    <w:p w14:paraId="4DA94DE9" w14:textId="77777777" w:rsidR="0025572D" w:rsidRPr="00641473" w:rsidRDefault="00F57242" w:rsidP="00220F66">
      <w:pPr>
        <w:pStyle w:val="berschrift2"/>
      </w:pPr>
      <w:r>
        <w:tab/>
      </w:r>
      <w:r w:rsidR="00D2209A" w:rsidRPr="00A567AD">
        <w:rPr>
          <w:iCs w:val="0"/>
          <w:kern w:val="0"/>
          <w:sz w:val="22"/>
          <w:szCs w:val="22"/>
        </w:rPr>
        <w:t>Zusatzachse</w:t>
      </w:r>
      <w:r w:rsidR="0025572D" w:rsidRPr="00A567AD">
        <w:rPr>
          <w:iCs w:val="0"/>
          <w:kern w:val="0"/>
          <w:sz w:val="22"/>
          <w:szCs w:val="22"/>
        </w:rPr>
        <w:t xml:space="preserve"> 1:</w:t>
      </w:r>
      <w:r w:rsidR="00B84FA4" w:rsidRPr="00A567AD">
        <w:rPr>
          <w:iCs w:val="0"/>
          <w:kern w:val="0"/>
          <w:sz w:val="22"/>
          <w:szCs w:val="22"/>
        </w:rPr>
        <w:tab/>
        <w:t>__________________________________</w:t>
      </w:r>
      <w:r w:rsidR="00A0791B" w:rsidRPr="00A567AD">
        <w:rPr>
          <w:iCs w:val="0"/>
          <w:kern w:val="0"/>
          <w:sz w:val="22"/>
          <w:szCs w:val="22"/>
        </w:rPr>
        <w:t>______</w:t>
      </w:r>
      <w:r w:rsidR="00B84FA4" w:rsidRPr="00A567AD">
        <w:rPr>
          <w:iCs w:val="0"/>
          <w:kern w:val="0"/>
          <w:sz w:val="22"/>
          <w:szCs w:val="22"/>
        </w:rPr>
        <w:t>_</w:t>
      </w:r>
    </w:p>
    <w:p w14:paraId="731ECC64" w14:textId="77777777" w:rsidR="00F57242" w:rsidRPr="00F57242" w:rsidRDefault="00F57242" w:rsidP="00C01B26">
      <w:pPr>
        <w:rPr>
          <w:sz w:val="16"/>
          <w:szCs w:val="16"/>
        </w:rPr>
      </w:pPr>
      <w:r>
        <w:tab/>
      </w:r>
    </w:p>
    <w:p w14:paraId="7F9415FB" w14:textId="77777777" w:rsidR="00207376" w:rsidRPr="00641473" w:rsidRDefault="00F57242" w:rsidP="00C01B26">
      <w:r>
        <w:tab/>
      </w:r>
      <w:r w:rsidR="00207376" w:rsidRPr="00641473">
        <w:t>Bezeichnung der Achsen:</w:t>
      </w:r>
      <w:r w:rsidR="00207376" w:rsidRPr="00641473">
        <w:tab/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641473">
        <w:instrText xml:space="preserve"> FORMCHECKBOX </w:instrText>
      </w:r>
      <w:r w:rsidR="007F4650">
        <w:fldChar w:fldCharType="separate"/>
      </w:r>
      <w:r w:rsidR="00207376" w:rsidRPr="00641473">
        <w:fldChar w:fldCharType="end"/>
      </w:r>
      <w:r w:rsidR="00207376" w:rsidRPr="00641473">
        <w:t xml:space="preserve"> X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641473">
        <w:instrText xml:space="preserve"> FORMCHECKBOX </w:instrText>
      </w:r>
      <w:r w:rsidR="007F4650">
        <w:fldChar w:fldCharType="separate"/>
      </w:r>
      <w:r w:rsidR="00207376" w:rsidRPr="00641473">
        <w:fldChar w:fldCharType="end"/>
      </w:r>
      <w:r w:rsidR="00207376" w:rsidRPr="00641473">
        <w:t xml:space="preserve"> Y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641473">
        <w:instrText xml:space="preserve"> FORMCHECKBOX </w:instrText>
      </w:r>
      <w:r w:rsidR="007F4650">
        <w:fldChar w:fldCharType="separate"/>
      </w:r>
      <w:r w:rsidR="00207376" w:rsidRPr="00641473">
        <w:fldChar w:fldCharType="end"/>
      </w:r>
      <w:r w:rsidR="00207376" w:rsidRPr="00641473">
        <w:t xml:space="preserve"> Z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641473">
        <w:instrText xml:space="preserve"> FORMCHECKBOX </w:instrText>
      </w:r>
      <w:r w:rsidR="007F4650">
        <w:fldChar w:fldCharType="separate"/>
      </w:r>
      <w:r w:rsidR="00207376" w:rsidRPr="00641473">
        <w:fldChar w:fldCharType="end"/>
      </w:r>
      <w:r w:rsidR="00207376" w:rsidRPr="00641473">
        <w:t xml:space="preserve"> A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641473">
        <w:instrText xml:space="preserve"> FORMCHECKBOX </w:instrText>
      </w:r>
      <w:r w:rsidR="007F4650">
        <w:fldChar w:fldCharType="separate"/>
      </w:r>
      <w:r w:rsidR="00207376" w:rsidRPr="00641473">
        <w:fldChar w:fldCharType="end"/>
      </w:r>
      <w:r w:rsidR="00207376" w:rsidRPr="00641473">
        <w:t xml:space="preserve"> B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641473">
        <w:instrText xml:space="preserve"> FORMCHECKBOX </w:instrText>
      </w:r>
      <w:r w:rsidR="007F4650">
        <w:fldChar w:fldCharType="separate"/>
      </w:r>
      <w:r w:rsidR="00207376" w:rsidRPr="00641473">
        <w:fldChar w:fldCharType="end"/>
      </w:r>
      <w:r w:rsidR="00207376" w:rsidRPr="00641473">
        <w:t xml:space="preserve"> C  __  __  </w:t>
      </w:r>
    </w:p>
    <w:p w14:paraId="6F1C2F8C" w14:textId="77777777" w:rsidR="004915D7" w:rsidRPr="00641473" w:rsidRDefault="00F57242" w:rsidP="00C01B26">
      <w:r>
        <w:tab/>
      </w:r>
      <w:r w:rsidR="004915D7" w:rsidRPr="00641473">
        <w:t>M / G Funktion</w:t>
      </w:r>
      <w:r w:rsidR="004915D7" w:rsidRPr="00641473">
        <w:tab/>
      </w:r>
      <w:r w:rsidR="004915D7" w:rsidRPr="00641473">
        <w:tab/>
        <w:t xml:space="preserve">_________ </w:t>
      </w:r>
    </w:p>
    <w:p w14:paraId="27590752" w14:textId="77777777" w:rsidR="00BC65D9" w:rsidRPr="00641473" w:rsidRDefault="00BC65D9" w:rsidP="00BC65D9">
      <w:pPr>
        <w:pStyle w:val="berschrift2"/>
      </w:pPr>
      <w:r>
        <w:br/>
      </w:r>
      <w:r>
        <w:tab/>
      </w:r>
      <w:r w:rsidRPr="00A567AD">
        <w:rPr>
          <w:iCs w:val="0"/>
          <w:kern w:val="0"/>
          <w:sz w:val="22"/>
          <w:szCs w:val="22"/>
        </w:rPr>
        <w:t>Zusatzachse 2:</w:t>
      </w:r>
      <w:r w:rsidRPr="00A567AD">
        <w:rPr>
          <w:iCs w:val="0"/>
          <w:kern w:val="0"/>
          <w:sz w:val="22"/>
          <w:szCs w:val="22"/>
        </w:rPr>
        <w:tab/>
        <w:t>_________________________________________</w:t>
      </w:r>
    </w:p>
    <w:p w14:paraId="1D7A9933" w14:textId="77777777" w:rsidR="00BC65D9" w:rsidRPr="00F57242" w:rsidRDefault="00BC65D9" w:rsidP="00BC65D9">
      <w:pPr>
        <w:rPr>
          <w:sz w:val="16"/>
          <w:szCs w:val="16"/>
        </w:rPr>
      </w:pPr>
      <w:r>
        <w:tab/>
      </w:r>
    </w:p>
    <w:p w14:paraId="03540D27" w14:textId="77777777" w:rsidR="00BC65D9" w:rsidRPr="00641473" w:rsidRDefault="00BC65D9" w:rsidP="00BC65D9">
      <w:r>
        <w:tab/>
      </w:r>
      <w:r w:rsidRPr="00641473">
        <w:t>Bezeichnung der Achsen:</w:t>
      </w:r>
      <w:r w:rsidRPr="00641473"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C  __  __  </w:t>
      </w:r>
    </w:p>
    <w:p w14:paraId="4A89398E" w14:textId="77777777" w:rsidR="00BC65D9" w:rsidRPr="00641473" w:rsidRDefault="00BC65D9" w:rsidP="00BC65D9">
      <w:r>
        <w:tab/>
      </w:r>
      <w:r w:rsidRPr="00641473">
        <w:t>M / G Funktion</w:t>
      </w:r>
      <w:r w:rsidRPr="00641473">
        <w:tab/>
      </w:r>
      <w:r w:rsidRPr="00641473">
        <w:tab/>
        <w:t xml:space="preserve">_________ </w:t>
      </w:r>
      <w:r>
        <w:br/>
      </w:r>
    </w:p>
    <w:p w14:paraId="0D71D2C2" w14:textId="77777777" w:rsidR="00BC65D9" w:rsidRPr="00A567AD" w:rsidRDefault="00BC65D9" w:rsidP="00BC65D9">
      <w:pPr>
        <w:pStyle w:val="berschrift2"/>
        <w:rPr>
          <w:iCs w:val="0"/>
          <w:kern w:val="0"/>
          <w:sz w:val="22"/>
          <w:szCs w:val="22"/>
        </w:rPr>
      </w:pPr>
      <w:r w:rsidRPr="00A567AD">
        <w:rPr>
          <w:iCs w:val="0"/>
          <w:kern w:val="0"/>
          <w:sz w:val="22"/>
          <w:szCs w:val="22"/>
        </w:rPr>
        <w:tab/>
        <w:t>Zusatzachse 3:</w:t>
      </w:r>
      <w:r w:rsidRPr="00A567AD">
        <w:rPr>
          <w:iCs w:val="0"/>
          <w:kern w:val="0"/>
          <w:sz w:val="22"/>
          <w:szCs w:val="22"/>
        </w:rPr>
        <w:tab/>
        <w:t>_________________________________________</w:t>
      </w:r>
    </w:p>
    <w:p w14:paraId="62AF229C" w14:textId="77777777" w:rsidR="00BC65D9" w:rsidRPr="00F57242" w:rsidRDefault="00BC65D9" w:rsidP="00BC65D9">
      <w:pPr>
        <w:rPr>
          <w:sz w:val="16"/>
          <w:szCs w:val="16"/>
        </w:rPr>
      </w:pPr>
      <w:r>
        <w:tab/>
      </w:r>
    </w:p>
    <w:p w14:paraId="73CF951C" w14:textId="77777777" w:rsidR="00BC65D9" w:rsidRPr="00641473" w:rsidRDefault="00BC65D9" w:rsidP="00BC65D9">
      <w:r>
        <w:tab/>
      </w:r>
      <w:r w:rsidRPr="00641473">
        <w:t>Bezeichnung der Achsen:</w:t>
      </w:r>
      <w:r w:rsidRPr="00641473"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C  __  __  </w:t>
      </w:r>
    </w:p>
    <w:p w14:paraId="7D983639" w14:textId="77777777" w:rsidR="00BC65D9" w:rsidRPr="00641473" w:rsidRDefault="00BC65D9" w:rsidP="00BC65D9">
      <w:r>
        <w:tab/>
      </w:r>
      <w:r w:rsidRPr="00641473">
        <w:t>M / G Funktion</w:t>
      </w:r>
      <w:r w:rsidRPr="00641473">
        <w:tab/>
      </w:r>
      <w:r w:rsidRPr="00641473">
        <w:tab/>
        <w:t xml:space="preserve">_________ </w:t>
      </w:r>
    </w:p>
    <w:p w14:paraId="53652E01" w14:textId="77777777" w:rsidR="00BC65D9" w:rsidRPr="00641473" w:rsidRDefault="00BC65D9" w:rsidP="00BC65D9">
      <w:pPr>
        <w:pStyle w:val="berschrift2"/>
      </w:pPr>
      <w:r>
        <w:br/>
      </w:r>
      <w:r>
        <w:tab/>
      </w:r>
      <w:r w:rsidRPr="00A567AD">
        <w:rPr>
          <w:iCs w:val="0"/>
          <w:kern w:val="0"/>
          <w:sz w:val="22"/>
          <w:szCs w:val="22"/>
        </w:rPr>
        <w:t>Zusatzachse 4:</w:t>
      </w:r>
      <w:r w:rsidRPr="00A567AD">
        <w:rPr>
          <w:iCs w:val="0"/>
          <w:kern w:val="0"/>
          <w:sz w:val="22"/>
          <w:szCs w:val="22"/>
        </w:rPr>
        <w:tab/>
        <w:t>_________________________________________</w:t>
      </w:r>
    </w:p>
    <w:p w14:paraId="6BA2BB98" w14:textId="77777777" w:rsidR="00BC65D9" w:rsidRPr="00F57242" w:rsidRDefault="00BC65D9" w:rsidP="00BC65D9">
      <w:pPr>
        <w:rPr>
          <w:sz w:val="16"/>
          <w:szCs w:val="16"/>
        </w:rPr>
      </w:pPr>
      <w:r>
        <w:tab/>
      </w:r>
    </w:p>
    <w:p w14:paraId="5D03B140" w14:textId="77777777" w:rsidR="00BC65D9" w:rsidRPr="00641473" w:rsidRDefault="00BC65D9" w:rsidP="00BC65D9">
      <w:r>
        <w:tab/>
      </w:r>
      <w:r w:rsidRPr="00641473">
        <w:t>Bezeichnung der Achsen:</w:t>
      </w:r>
      <w:r w:rsidRPr="00641473"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C  __  __  </w:t>
      </w:r>
    </w:p>
    <w:p w14:paraId="71B3C7FA" w14:textId="77777777" w:rsidR="00BC65D9" w:rsidRPr="00641473" w:rsidRDefault="00BC65D9" w:rsidP="00BC65D9">
      <w:r>
        <w:tab/>
      </w:r>
      <w:r w:rsidRPr="00641473">
        <w:t>M / G Funktion</w:t>
      </w:r>
      <w:r w:rsidRPr="00641473">
        <w:tab/>
      </w:r>
      <w:r w:rsidRPr="00641473">
        <w:tab/>
        <w:t xml:space="preserve">_________ </w:t>
      </w:r>
    </w:p>
    <w:p w14:paraId="190BB8F6" w14:textId="77777777" w:rsidR="00BB1BC8" w:rsidRDefault="00BB1BC8" w:rsidP="00C01B26">
      <w:pPr>
        <w:pStyle w:val="berschrift1"/>
      </w:pPr>
    </w:p>
    <w:p w14:paraId="71C361A6" w14:textId="77777777" w:rsidR="00BB1BC8" w:rsidRDefault="00BB1BC8" w:rsidP="00BB1BC8">
      <w:pPr>
        <w:pStyle w:val="berschrift2"/>
      </w:pPr>
      <w:r w:rsidRPr="003F5CDE">
        <w:rPr>
          <w:iCs w:val="0"/>
          <w:kern w:val="0"/>
          <w:sz w:val="22"/>
          <w:szCs w:val="22"/>
        </w:rPr>
        <w:t>Angetriebene Werkzeuge</w:t>
      </w:r>
      <w:r>
        <w:t xml:space="preserve">  </w:t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</w:p>
    <w:p w14:paraId="6F86048E" w14:textId="77777777" w:rsidR="00BB1BC8" w:rsidRPr="00641473" w:rsidRDefault="00BB1BC8" w:rsidP="00BB1BC8">
      <w:pPr>
        <w:pStyle w:val="berschrift2"/>
      </w:pPr>
      <w:r>
        <w:tab/>
      </w:r>
      <w:r>
        <w:rPr>
          <w:iCs w:val="0"/>
          <w:kern w:val="0"/>
          <w:sz w:val="22"/>
          <w:szCs w:val="22"/>
        </w:rPr>
        <w:t>Achsrichtung 1</w:t>
      </w:r>
      <w:r w:rsidRPr="00A567AD">
        <w:rPr>
          <w:iCs w:val="0"/>
          <w:kern w:val="0"/>
          <w:sz w:val="22"/>
          <w:szCs w:val="22"/>
        </w:rPr>
        <w:t>:</w:t>
      </w:r>
      <w:r w:rsidRPr="00A567AD">
        <w:rPr>
          <w:iCs w:val="0"/>
          <w:kern w:val="0"/>
          <w:sz w:val="22"/>
          <w:szCs w:val="22"/>
        </w:rPr>
        <w:tab/>
        <w:t>_________________________________________</w:t>
      </w:r>
    </w:p>
    <w:p w14:paraId="0369A11E" w14:textId="77777777" w:rsidR="00BB1BC8" w:rsidRPr="00F57242" w:rsidRDefault="00BB1BC8" w:rsidP="00BB1BC8">
      <w:pPr>
        <w:rPr>
          <w:sz w:val="16"/>
          <w:szCs w:val="16"/>
        </w:rPr>
      </w:pPr>
      <w:r>
        <w:tab/>
      </w:r>
    </w:p>
    <w:p w14:paraId="0656B42C" w14:textId="77777777" w:rsidR="00BB1BC8" w:rsidRPr="00641473" w:rsidRDefault="00BB1BC8" w:rsidP="00BB1BC8">
      <w:r>
        <w:tab/>
      </w:r>
      <w:r w:rsidRPr="00641473">
        <w:t>Bezeichnung der Achsen:</w:t>
      </w:r>
      <w:r w:rsidRPr="00641473"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C  __  __  </w:t>
      </w:r>
    </w:p>
    <w:p w14:paraId="474ABF45" w14:textId="77777777" w:rsidR="00BB1BC8" w:rsidRPr="00641473" w:rsidRDefault="00BB1BC8" w:rsidP="00BB1BC8">
      <w:pPr>
        <w:pStyle w:val="berschrift2"/>
        <w:ind w:left="708" w:hanging="708"/>
      </w:pPr>
      <w:r w:rsidRPr="00BB1BC8">
        <w:rPr>
          <w:b w:val="0"/>
          <w:iCs w:val="0"/>
          <w:kern w:val="0"/>
          <w:sz w:val="22"/>
          <w:szCs w:val="22"/>
        </w:rPr>
        <w:tab/>
        <w:t>M / G Funktion</w:t>
      </w:r>
      <w:r w:rsidRPr="00BB1BC8">
        <w:rPr>
          <w:b w:val="0"/>
          <w:iCs w:val="0"/>
          <w:kern w:val="0"/>
          <w:sz w:val="22"/>
          <w:szCs w:val="22"/>
        </w:rPr>
        <w:tab/>
      </w:r>
      <w:r w:rsidRPr="00BB1BC8">
        <w:rPr>
          <w:b w:val="0"/>
          <w:iCs w:val="0"/>
          <w:kern w:val="0"/>
          <w:sz w:val="22"/>
          <w:szCs w:val="22"/>
        </w:rPr>
        <w:tab/>
        <w:t>_________</w:t>
      </w:r>
      <w:r w:rsidRPr="00641473">
        <w:t xml:space="preserve"> </w:t>
      </w:r>
      <w:r>
        <w:br/>
      </w:r>
      <w:r>
        <w:br/>
      </w:r>
      <w:r>
        <w:rPr>
          <w:iCs w:val="0"/>
          <w:kern w:val="0"/>
          <w:sz w:val="22"/>
          <w:szCs w:val="22"/>
        </w:rPr>
        <w:t>Achsrichtung 2</w:t>
      </w:r>
      <w:r w:rsidRPr="00A567AD">
        <w:rPr>
          <w:iCs w:val="0"/>
          <w:kern w:val="0"/>
          <w:sz w:val="22"/>
          <w:szCs w:val="22"/>
        </w:rPr>
        <w:t>:</w:t>
      </w:r>
      <w:r w:rsidRPr="00A567AD">
        <w:rPr>
          <w:iCs w:val="0"/>
          <w:kern w:val="0"/>
          <w:sz w:val="22"/>
          <w:szCs w:val="22"/>
        </w:rPr>
        <w:tab/>
        <w:t>_________________________________________</w:t>
      </w:r>
    </w:p>
    <w:p w14:paraId="19989841" w14:textId="77777777" w:rsidR="00BB1BC8" w:rsidRPr="00F57242" w:rsidRDefault="00BB1BC8" w:rsidP="00BB1BC8">
      <w:pPr>
        <w:rPr>
          <w:sz w:val="16"/>
          <w:szCs w:val="16"/>
        </w:rPr>
      </w:pPr>
      <w:r>
        <w:tab/>
      </w:r>
    </w:p>
    <w:p w14:paraId="0E15B575" w14:textId="77777777" w:rsidR="00BB1BC8" w:rsidRPr="00641473" w:rsidRDefault="00BB1BC8" w:rsidP="00BB1BC8">
      <w:r>
        <w:tab/>
      </w:r>
      <w:r w:rsidRPr="00641473">
        <w:t>Bezeichnung der Achsen:</w:t>
      </w:r>
      <w:r w:rsidRPr="00641473"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 xml:space="preserve"> C  __  __  </w:t>
      </w:r>
    </w:p>
    <w:p w14:paraId="71DEF3B0" w14:textId="77777777" w:rsidR="00BB1BC8" w:rsidRPr="00641473" w:rsidRDefault="00BB1BC8" w:rsidP="00BB1BC8">
      <w:r>
        <w:tab/>
      </w:r>
      <w:r w:rsidRPr="00641473">
        <w:t>M / G Funktion</w:t>
      </w:r>
      <w:r w:rsidRPr="00641473">
        <w:tab/>
      </w:r>
      <w:r w:rsidRPr="00641473">
        <w:tab/>
        <w:t>_________</w:t>
      </w:r>
    </w:p>
    <w:p w14:paraId="11378AE5" w14:textId="77777777" w:rsidR="00C04166" w:rsidRPr="00760C0F" w:rsidRDefault="00C04166" w:rsidP="00C01B26">
      <w:pPr>
        <w:pStyle w:val="berschrift1"/>
        <w:rPr>
          <w:sz w:val="28"/>
          <w:szCs w:val="28"/>
        </w:rPr>
      </w:pPr>
      <w:r w:rsidRPr="00641473">
        <w:br w:type="page"/>
      </w:r>
      <w:r w:rsidR="00A567AD">
        <w:rPr>
          <w:sz w:val="28"/>
          <w:szCs w:val="28"/>
        </w:rPr>
        <w:lastRenderedPageBreak/>
        <w:t xml:space="preserve">Bearbeitungsart Fräsen  </w:t>
      </w:r>
      <w:r w:rsidR="00A567AD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67AD" w:rsidRPr="00641473">
        <w:instrText xml:space="preserve"> FORMCHECKBOX </w:instrText>
      </w:r>
      <w:r w:rsidR="007F4650">
        <w:fldChar w:fldCharType="separate"/>
      </w:r>
      <w:r w:rsidR="00A567AD" w:rsidRPr="00641473">
        <w:fldChar w:fldCharType="end"/>
      </w:r>
    </w:p>
    <w:p w14:paraId="1AD832A9" w14:textId="77777777" w:rsidR="00641473" w:rsidRPr="008E2E44" w:rsidRDefault="00C52429" w:rsidP="00220F66">
      <w:pPr>
        <w:pStyle w:val="berschrift2"/>
        <w:rPr>
          <w:iCs w:val="0"/>
          <w:kern w:val="0"/>
          <w:sz w:val="22"/>
          <w:szCs w:val="22"/>
        </w:rPr>
      </w:pPr>
      <w:r w:rsidRPr="008E2E44">
        <w:rPr>
          <w:iCs w:val="0"/>
          <w:kern w:val="0"/>
          <w:sz w:val="22"/>
          <w:szCs w:val="22"/>
        </w:rPr>
        <w:t>Achsen:</w:t>
      </w:r>
    </w:p>
    <w:p w14:paraId="731C2B19" w14:textId="77777777" w:rsidR="00641473" w:rsidRDefault="009E62F0" w:rsidP="00220F66">
      <w:pPr>
        <w:pStyle w:val="berschrift2"/>
      </w:pPr>
      <w:r>
        <w:tab/>
      </w:r>
      <w:r w:rsidR="00C52429" w:rsidRPr="00A567AD">
        <w:rPr>
          <w:iCs w:val="0"/>
          <w:kern w:val="0"/>
          <w:sz w:val="22"/>
          <w:szCs w:val="22"/>
        </w:rPr>
        <w:t>Anzahl der ansteuerbaren Achsen:</w:t>
      </w:r>
      <w:r w:rsidR="008E2E44">
        <w:rPr>
          <w:iCs w:val="0"/>
          <w:kern w:val="0"/>
          <w:sz w:val="22"/>
          <w:szCs w:val="22"/>
        </w:rPr>
        <w:t xml:space="preserve">   </w:t>
      </w:r>
      <w:r w:rsidR="00C52429" w:rsidRPr="00641473">
        <w:t>___________</w:t>
      </w:r>
      <w:r w:rsidR="00141BAF">
        <w:t>______</w:t>
      </w:r>
      <w:r w:rsidR="00C52429" w:rsidRPr="00641473">
        <w:t>__</w:t>
      </w:r>
    </w:p>
    <w:p w14:paraId="1AAE56A5" w14:textId="77777777" w:rsidR="00641473" w:rsidRPr="009E62F0" w:rsidRDefault="00641473" w:rsidP="00220F66">
      <w:pPr>
        <w:pStyle w:val="berschrift2"/>
      </w:pPr>
    </w:p>
    <w:p w14:paraId="2D3EB576" w14:textId="77777777" w:rsidR="00C52429" w:rsidRPr="00641473" w:rsidRDefault="00EE7C57" w:rsidP="00A567AD">
      <w:r>
        <w:tab/>
      </w:r>
      <w:r w:rsidR="00C52429" w:rsidRPr="00A567AD">
        <w:rPr>
          <w:b/>
        </w:rPr>
        <w:t>Bezeichnung der Achsen:</w:t>
      </w:r>
      <w:r w:rsidR="00C52429" w:rsidRPr="00641473">
        <w:t xml:space="preserve"> </w:t>
      </w:r>
    </w:p>
    <w:p w14:paraId="59C42836" w14:textId="77777777" w:rsidR="00641473" w:rsidRDefault="009E62F0" w:rsidP="00C01B26">
      <w:r>
        <w:tab/>
      </w:r>
      <w:r w:rsidR="001B42A3" w:rsidRPr="00641473">
        <w:t>Bezeichnung der Achsen:</w:t>
      </w:r>
      <w:r w:rsidR="001B42A3" w:rsidRPr="00641473">
        <w:tab/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7F4650">
        <w:fldChar w:fldCharType="separate"/>
      </w:r>
      <w:r w:rsidR="001B42A3" w:rsidRPr="00641473">
        <w:fldChar w:fldCharType="end"/>
      </w:r>
      <w:r w:rsidR="001B42A3" w:rsidRPr="00641473">
        <w:t xml:space="preserve"> X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7F4650">
        <w:fldChar w:fldCharType="separate"/>
      </w:r>
      <w:r w:rsidR="001B42A3" w:rsidRPr="00641473">
        <w:fldChar w:fldCharType="end"/>
      </w:r>
      <w:r w:rsidR="001B42A3" w:rsidRPr="00641473">
        <w:t xml:space="preserve"> Y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7F4650">
        <w:fldChar w:fldCharType="separate"/>
      </w:r>
      <w:r w:rsidR="001B42A3" w:rsidRPr="00641473">
        <w:fldChar w:fldCharType="end"/>
      </w:r>
      <w:r w:rsidR="001B42A3" w:rsidRPr="00641473">
        <w:t xml:space="preserve"> Z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7F4650">
        <w:fldChar w:fldCharType="separate"/>
      </w:r>
      <w:r w:rsidR="001B42A3" w:rsidRPr="00641473">
        <w:fldChar w:fldCharType="end"/>
      </w:r>
      <w:r w:rsidR="001B42A3" w:rsidRPr="00641473">
        <w:t xml:space="preserve"> A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7F4650">
        <w:fldChar w:fldCharType="separate"/>
      </w:r>
      <w:r w:rsidR="001B42A3" w:rsidRPr="00641473">
        <w:fldChar w:fldCharType="end"/>
      </w:r>
      <w:r w:rsidR="001B42A3" w:rsidRPr="00641473">
        <w:t xml:space="preserve"> B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7F4650">
        <w:fldChar w:fldCharType="separate"/>
      </w:r>
      <w:r w:rsidR="001B42A3" w:rsidRPr="00641473">
        <w:fldChar w:fldCharType="end"/>
      </w:r>
      <w:r w:rsidR="001B42A3" w:rsidRPr="00641473">
        <w:t xml:space="preserve"> C  __  __  </w:t>
      </w:r>
    </w:p>
    <w:p w14:paraId="5547903C" w14:textId="77777777" w:rsidR="00641473" w:rsidRPr="009E62F0" w:rsidRDefault="00641473" w:rsidP="00C01B26">
      <w:pPr>
        <w:rPr>
          <w:sz w:val="12"/>
          <w:szCs w:val="12"/>
        </w:rPr>
      </w:pPr>
    </w:p>
    <w:p w14:paraId="357527DD" w14:textId="77777777" w:rsidR="0030149B" w:rsidRPr="00641473" w:rsidRDefault="00EE7C57" w:rsidP="00C01B26">
      <w:r>
        <w:tab/>
      </w:r>
      <w:r w:rsidR="0030149B" w:rsidRPr="00EE7C57">
        <w:rPr>
          <w:b/>
        </w:rPr>
        <w:t>Horizontal / Vertikalkopf</w:t>
      </w:r>
      <w:r w:rsidR="0030149B" w:rsidRPr="00641473">
        <w:t>:</w:t>
      </w:r>
    </w:p>
    <w:p w14:paraId="6A87097F" w14:textId="77777777" w:rsidR="00336222" w:rsidRPr="00641473" w:rsidRDefault="009E62F0" w:rsidP="00C01B26">
      <w:r>
        <w:tab/>
      </w:r>
      <w:r w:rsidR="003944A7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44A7" w:rsidRPr="00641473">
        <w:instrText xml:space="preserve"> FORMCHECKBOX </w:instrText>
      </w:r>
      <w:r w:rsidR="007F4650">
        <w:fldChar w:fldCharType="separate"/>
      </w:r>
      <w:r w:rsidR="003944A7" w:rsidRPr="00641473">
        <w:fldChar w:fldCharType="end"/>
      </w:r>
      <w:r w:rsidR="003944A7" w:rsidRPr="00641473">
        <w:tab/>
      </w:r>
      <w:r w:rsidR="003944A7" w:rsidRPr="00641473">
        <w:tab/>
      </w:r>
      <w:r w:rsidR="00336222" w:rsidRPr="00641473">
        <w:t>Ja</w:t>
      </w:r>
    </w:p>
    <w:p w14:paraId="59844086" w14:textId="77777777" w:rsidR="00C130F5" w:rsidRDefault="009E62F0" w:rsidP="00C01B26">
      <w:r>
        <w:tab/>
      </w:r>
      <w:r w:rsidR="003944A7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44A7" w:rsidRPr="00641473">
        <w:instrText xml:space="preserve"> FORMCHECKBOX </w:instrText>
      </w:r>
      <w:r w:rsidR="007F4650">
        <w:fldChar w:fldCharType="separate"/>
      </w:r>
      <w:r w:rsidR="003944A7" w:rsidRPr="00641473">
        <w:fldChar w:fldCharType="end"/>
      </w:r>
      <w:r w:rsidR="003944A7" w:rsidRPr="00641473">
        <w:tab/>
      </w:r>
      <w:r w:rsidR="003944A7" w:rsidRPr="00641473">
        <w:tab/>
      </w:r>
      <w:r w:rsidR="00336222" w:rsidRPr="00641473">
        <w:t>Nein</w:t>
      </w:r>
      <w:r w:rsidR="00336222" w:rsidRPr="00641473">
        <w:tab/>
      </w:r>
    </w:p>
    <w:p w14:paraId="41AC4A64" w14:textId="77777777" w:rsidR="00C130F5" w:rsidRDefault="00C130F5" w:rsidP="00C01B26"/>
    <w:p w14:paraId="09AEC5E2" w14:textId="77777777" w:rsidR="00336222" w:rsidRPr="00EE7C57" w:rsidRDefault="00EE7C57" w:rsidP="00C01B26">
      <w:pPr>
        <w:rPr>
          <w:b/>
        </w:rPr>
      </w:pPr>
      <w:r>
        <w:tab/>
      </w:r>
      <w:r w:rsidR="00A567AD">
        <w:rPr>
          <w:b/>
        </w:rPr>
        <w:t>Standard</w:t>
      </w:r>
      <w:r w:rsidR="00336222" w:rsidRPr="00EE7C57">
        <w:rPr>
          <w:b/>
        </w:rPr>
        <w:t>einstellung</w:t>
      </w:r>
    </w:p>
    <w:p w14:paraId="10EA23A1" w14:textId="77777777" w:rsidR="00336222" w:rsidRPr="00641473" w:rsidRDefault="009E62F0" w:rsidP="00C01B26">
      <w:r>
        <w:tab/>
      </w:r>
      <w:r w:rsidR="00E71D4A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71D4A" w:rsidRPr="00641473">
        <w:instrText xml:space="preserve"> FORMCHECKBOX </w:instrText>
      </w:r>
      <w:r w:rsidR="007F4650">
        <w:fldChar w:fldCharType="separate"/>
      </w:r>
      <w:r w:rsidR="00E71D4A" w:rsidRPr="00641473">
        <w:fldChar w:fldCharType="end"/>
      </w:r>
      <w:r w:rsidR="00E71D4A" w:rsidRPr="00641473">
        <w:tab/>
      </w:r>
      <w:r w:rsidR="00E71D4A" w:rsidRPr="00641473">
        <w:tab/>
      </w:r>
      <w:r w:rsidR="00336222" w:rsidRPr="00641473">
        <w:t>Horizontal</w:t>
      </w:r>
    </w:p>
    <w:p w14:paraId="016597A2" w14:textId="77777777" w:rsidR="00336222" w:rsidRPr="00641473" w:rsidRDefault="009E62F0" w:rsidP="00C01B26">
      <w:r>
        <w:tab/>
      </w:r>
      <w:r w:rsidR="00E71D4A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71D4A" w:rsidRPr="00641473">
        <w:instrText xml:space="preserve"> FORMCHECKBOX </w:instrText>
      </w:r>
      <w:r w:rsidR="007F4650">
        <w:fldChar w:fldCharType="separate"/>
      </w:r>
      <w:r w:rsidR="00E71D4A" w:rsidRPr="00641473">
        <w:fldChar w:fldCharType="end"/>
      </w:r>
      <w:r w:rsidR="00E71D4A" w:rsidRPr="00641473">
        <w:tab/>
      </w:r>
      <w:r w:rsidR="00E71D4A" w:rsidRPr="00641473">
        <w:tab/>
      </w:r>
      <w:r w:rsidR="00336222" w:rsidRPr="00641473">
        <w:t>Vertikal</w:t>
      </w:r>
    </w:p>
    <w:p w14:paraId="3176C18C" w14:textId="77777777" w:rsidR="0005261C" w:rsidRPr="00641473" w:rsidRDefault="009E62F0" w:rsidP="00C01B26">
      <w:r>
        <w:tab/>
      </w:r>
      <w:r w:rsidR="0005261C" w:rsidRPr="00641473">
        <w:t>Falls Ja, mit welcher Codierung (z.B. M34, M35)</w:t>
      </w:r>
    </w:p>
    <w:p w14:paraId="33EBEB55" w14:textId="77777777" w:rsidR="00641473" w:rsidRPr="009E62F0" w:rsidRDefault="00641473" w:rsidP="00C01B26">
      <w:pPr>
        <w:rPr>
          <w:sz w:val="12"/>
          <w:szCs w:val="12"/>
        </w:rPr>
      </w:pPr>
    </w:p>
    <w:p w14:paraId="7CAFE831" w14:textId="77777777" w:rsidR="00C02A3D" w:rsidRPr="00641473" w:rsidRDefault="00EE7C57" w:rsidP="00C01B26">
      <w:r>
        <w:tab/>
      </w:r>
      <w:r w:rsidR="00641473" w:rsidRPr="00EE7C57">
        <w:rPr>
          <w:b/>
        </w:rPr>
        <w:t>A</w:t>
      </w:r>
      <w:r w:rsidR="00C02A3D" w:rsidRPr="00EE7C57">
        <w:rPr>
          <w:b/>
        </w:rPr>
        <w:t>nsteuerung der Achsen</w:t>
      </w:r>
      <w:r w:rsidR="00C02A3D" w:rsidRPr="00641473">
        <w:t>:</w:t>
      </w:r>
    </w:p>
    <w:p w14:paraId="036B8CDD" w14:textId="77777777" w:rsidR="00C02A3D" w:rsidRPr="00641473" w:rsidRDefault="009E62F0" w:rsidP="00C01B26">
      <w:r>
        <w:tab/>
      </w:r>
      <w:r w:rsidR="001F1482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1482" w:rsidRPr="00641473">
        <w:instrText xml:space="preserve"> FORMCHECKBOX </w:instrText>
      </w:r>
      <w:r w:rsidR="007F4650">
        <w:fldChar w:fldCharType="separate"/>
      </w:r>
      <w:r w:rsidR="001F1482" w:rsidRPr="00641473">
        <w:fldChar w:fldCharType="end"/>
      </w:r>
      <w:r w:rsidR="001F1482" w:rsidRPr="00641473">
        <w:tab/>
      </w:r>
      <w:r w:rsidR="001F1482" w:rsidRPr="00641473">
        <w:tab/>
      </w:r>
      <w:r w:rsidR="00C02A3D" w:rsidRPr="00641473">
        <w:t>Positionierend</w:t>
      </w:r>
    </w:p>
    <w:p w14:paraId="5007A91D" w14:textId="77777777" w:rsidR="00641473" w:rsidRDefault="009E62F0" w:rsidP="00C01B26">
      <w:r>
        <w:tab/>
      </w:r>
      <w:r w:rsidR="001F1482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F1482" w:rsidRPr="00641473">
        <w:instrText xml:space="preserve"> FORMCHECKBOX </w:instrText>
      </w:r>
      <w:r w:rsidR="007F4650">
        <w:fldChar w:fldCharType="separate"/>
      </w:r>
      <w:r w:rsidR="001F1482" w:rsidRPr="00641473">
        <w:fldChar w:fldCharType="end"/>
      </w:r>
      <w:r w:rsidR="001F1482" w:rsidRPr="00641473">
        <w:tab/>
      </w:r>
      <w:r w:rsidR="001F1482" w:rsidRPr="00641473">
        <w:tab/>
      </w:r>
      <w:r w:rsidR="00C02A3D" w:rsidRPr="00641473">
        <w:t>Simultan</w:t>
      </w:r>
    </w:p>
    <w:p w14:paraId="50EFAB87" w14:textId="77777777" w:rsidR="00641473" w:rsidRPr="009E62F0" w:rsidRDefault="00641473" w:rsidP="00C01B26">
      <w:pPr>
        <w:rPr>
          <w:sz w:val="12"/>
          <w:szCs w:val="12"/>
        </w:rPr>
      </w:pPr>
    </w:p>
    <w:p w14:paraId="15944CC3" w14:textId="77777777" w:rsidR="00C02A3D" w:rsidRPr="00EE7C57" w:rsidRDefault="009E62F0" w:rsidP="00BF5D0C">
      <w:pPr>
        <w:spacing w:line="240" w:lineRule="auto"/>
        <w:rPr>
          <w:b/>
        </w:rPr>
      </w:pPr>
      <w:r>
        <w:tab/>
      </w:r>
      <w:r w:rsidR="00C02A3D" w:rsidRPr="00EE7C57">
        <w:rPr>
          <w:b/>
        </w:rPr>
        <w:t xml:space="preserve">Falls positionierend, mit Codierung? </w:t>
      </w:r>
    </w:p>
    <w:p w14:paraId="75518BD6" w14:textId="77777777" w:rsidR="00641473" w:rsidRDefault="009E62F0" w:rsidP="00BF5D0C">
      <w:pPr>
        <w:spacing w:line="240" w:lineRule="auto"/>
      </w:pPr>
      <w:r>
        <w:tab/>
      </w:r>
      <w:r w:rsidR="00C02A3D" w:rsidRPr="00641473">
        <w:t>Cycle 19 / Cycle 800 / G7 / …:</w:t>
      </w:r>
      <w:r w:rsidR="00C02A3D" w:rsidRPr="00641473">
        <w:tab/>
        <w:t>________________________________</w:t>
      </w:r>
    </w:p>
    <w:p w14:paraId="546E7705" w14:textId="77777777" w:rsidR="00641473" w:rsidRDefault="00641473" w:rsidP="00C01B26"/>
    <w:p w14:paraId="2CD8D269" w14:textId="77777777" w:rsidR="00C02A3D" w:rsidRPr="00EE7C57" w:rsidRDefault="009E62F0" w:rsidP="00BF5D0C">
      <w:pPr>
        <w:spacing w:line="240" w:lineRule="auto"/>
        <w:rPr>
          <w:b/>
        </w:rPr>
      </w:pPr>
      <w:r>
        <w:tab/>
      </w:r>
      <w:r w:rsidR="00C02A3D" w:rsidRPr="00EE7C57">
        <w:rPr>
          <w:b/>
        </w:rPr>
        <w:t xml:space="preserve">Falls simultan, mit Codierung? </w:t>
      </w:r>
    </w:p>
    <w:p w14:paraId="150CC696" w14:textId="77777777" w:rsidR="00641473" w:rsidRDefault="009E62F0" w:rsidP="00BF5D0C">
      <w:pPr>
        <w:spacing w:line="240" w:lineRule="auto"/>
      </w:pPr>
      <w:r>
        <w:tab/>
      </w:r>
      <w:proofErr w:type="spellStart"/>
      <w:r w:rsidR="00C02A3D" w:rsidRPr="00641473">
        <w:t>Traori</w:t>
      </w:r>
      <w:proofErr w:type="spellEnd"/>
      <w:r w:rsidR="00C02A3D" w:rsidRPr="00641473">
        <w:t xml:space="preserve"> / M128 / …:</w:t>
      </w:r>
      <w:r w:rsidR="00C02A3D" w:rsidRPr="00641473">
        <w:tab/>
      </w:r>
      <w:r w:rsidR="00C02A3D" w:rsidRPr="00641473">
        <w:tab/>
      </w:r>
      <w:r w:rsidR="00C02A3D" w:rsidRPr="00641473">
        <w:tab/>
        <w:t>________________________________</w:t>
      </w:r>
    </w:p>
    <w:p w14:paraId="262B2410" w14:textId="77777777" w:rsidR="00641473" w:rsidRDefault="00641473" w:rsidP="00BF5D0C">
      <w:pPr>
        <w:spacing w:line="240" w:lineRule="auto"/>
      </w:pPr>
    </w:p>
    <w:p w14:paraId="60133CCC" w14:textId="77777777" w:rsidR="00C02A3D" w:rsidRPr="00EE7C57" w:rsidRDefault="00EE7C57" w:rsidP="00BF5D0C">
      <w:pPr>
        <w:spacing w:line="240" w:lineRule="auto"/>
        <w:rPr>
          <w:b/>
        </w:rPr>
      </w:pPr>
      <w:r>
        <w:tab/>
      </w:r>
      <w:r w:rsidR="00BC65D9">
        <w:rPr>
          <w:b/>
        </w:rPr>
        <w:t>Sind Rotations</w:t>
      </w:r>
      <w:r w:rsidR="00C02A3D" w:rsidRPr="00EE7C57">
        <w:rPr>
          <w:b/>
        </w:rPr>
        <w:t>achsen vorhanden?</w:t>
      </w:r>
    </w:p>
    <w:p w14:paraId="5D1046C8" w14:textId="77777777" w:rsidR="00C02A3D" w:rsidRPr="00641473" w:rsidRDefault="009E62F0" w:rsidP="00C01B26">
      <w:r>
        <w:tab/>
      </w:r>
      <w:r w:rsidR="002379E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79E9" w:rsidRPr="00641473">
        <w:instrText xml:space="preserve"> FORMCHECKBOX </w:instrText>
      </w:r>
      <w:r w:rsidR="007F4650">
        <w:fldChar w:fldCharType="separate"/>
      </w:r>
      <w:r w:rsidR="002379E9" w:rsidRPr="00641473">
        <w:fldChar w:fldCharType="end"/>
      </w:r>
      <w:r w:rsidR="002379E9" w:rsidRPr="00641473">
        <w:tab/>
      </w:r>
      <w:r w:rsidR="002379E9" w:rsidRPr="00641473">
        <w:tab/>
      </w:r>
      <w:r w:rsidR="00C02A3D" w:rsidRPr="00641473">
        <w:t>Ja</w:t>
      </w:r>
    </w:p>
    <w:p w14:paraId="54785D57" w14:textId="77777777" w:rsidR="00C02A3D" w:rsidRPr="00641473" w:rsidRDefault="009E62F0" w:rsidP="00C01B26">
      <w:r>
        <w:tab/>
      </w:r>
      <w:r w:rsidR="002379E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79E9" w:rsidRPr="00641473">
        <w:instrText xml:space="preserve"> FORMCHECKBOX </w:instrText>
      </w:r>
      <w:r w:rsidR="007F4650">
        <w:fldChar w:fldCharType="separate"/>
      </w:r>
      <w:r w:rsidR="002379E9" w:rsidRPr="00641473">
        <w:fldChar w:fldCharType="end"/>
      </w:r>
      <w:r w:rsidR="002379E9" w:rsidRPr="00641473">
        <w:tab/>
      </w:r>
      <w:r w:rsidR="002379E9" w:rsidRPr="00641473">
        <w:tab/>
      </w:r>
      <w:r w:rsidR="00C02A3D" w:rsidRPr="00641473">
        <w:t>Nein</w:t>
      </w:r>
    </w:p>
    <w:p w14:paraId="28A1C805" w14:textId="77777777" w:rsidR="00C02A3D" w:rsidRPr="009E62F0" w:rsidRDefault="00C02A3D" w:rsidP="00C01B26">
      <w:pPr>
        <w:rPr>
          <w:sz w:val="12"/>
          <w:szCs w:val="12"/>
        </w:rPr>
      </w:pPr>
    </w:p>
    <w:p w14:paraId="6183337E" w14:textId="77777777" w:rsidR="0021735B" w:rsidRPr="00EE7C57" w:rsidRDefault="0021735B" w:rsidP="0021735B">
      <w:pPr>
        <w:ind w:left="708"/>
        <w:rPr>
          <w:b/>
        </w:rPr>
      </w:pPr>
      <w:r>
        <w:rPr>
          <w:b/>
        </w:rPr>
        <w:t>Falls Rotations</w:t>
      </w:r>
      <w:r w:rsidRPr="00EE7C57">
        <w:rPr>
          <w:b/>
        </w:rPr>
        <w:t xml:space="preserve">achse(n) vorhanden, befinden sich diese Achsen im Kopf oder im Tisch, welche minimalen / maximalen Drehbereiche hat / haben diese </w:t>
      </w:r>
    </w:p>
    <w:p w14:paraId="015B5426" w14:textId="77777777" w:rsidR="0021735B" w:rsidRDefault="0021735B" w:rsidP="0021735B">
      <w:pPr>
        <w:spacing w:line="360" w:lineRule="auto"/>
        <w:rPr>
          <w:b/>
        </w:rPr>
      </w:pPr>
      <w:r w:rsidRPr="00EE7C57">
        <w:rPr>
          <w:b/>
        </w:rPr>
        <w:tab/>
        <w:t>(z.B.: C dreht und Z von -</w:t>
      </w:r>
      <w:r>
        <w:rPr>
          <w:b/>
        </w:rPr>
        <w:t xml:space="preserve"> </w:t>
      </w:r>
      <w:r w:rsidRPr="00EE7C57">
        <w:rPr>
          <w:b/>
        </w:rPr>
        <w:t>30° bis + 45°)?</w:t>
      </w:r>
    </w:p>
    <w:p w14:paraId="27B7F472" w14:textId="77777777" w:rsidR="0021735B" w:rsidRPr="00641473" w:rsidRDefault="0021735B" w:rsidP="0021735B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</w:t>
      </w:r>
      <w:r w:rsidRPr="00641473">
        <w:t>A</w:t>
      </w:r>
      <w:r w:rsidRPr="00641473">
        <w:tab/>
      </w: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Kopf</w:t>
      </w:r>
      <w:r>
        <w:tab/>
      </w: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Tisch</w:t>
      </w:r>
      <w:r w:rsidR="00984840">
        <w:t xml:space="preserve">  ______________</w:t>
      </w:r>
    </w:p>
    <w:p w14:paraId="57298D8F" w14:textId="77777777" w:rsidR="0021735B" w:rsidRDefault="0021735B" w:rsidP="0021735B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</w:t>
      </w:r>
      <w:r w:rsidRPr="00641473">
        <w:t>B</w:t>
      </w:r>
      <w:r w:rsidRPr="00641473">
        <w:tab/>
      </w: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Kopf</w:t>
      </w:r>
      <w:r>
        <w:tab/>
      </w: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Tisch</w:t>
      </w:r>
      <w:r w:rsidR="00984840">
        <w:t xml:space="preserve">  ______________</w:t>
      </w:r>
    </w:p>
    <w:p w14:paraId="70288B9D" w14:textId="77777777" w:rsidR="0021735B" w:rsidRPr="00641473" w:rsidRDefault="0021735B" w:rsidP="0021735B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</w:t>
      </w:r>
      <w:r w:rsidRPr="00641473">
        <w:t>C</w:t>
      </w:r>
      <w:r w:rsidRPr="00641473">
        <w:tab/>
      </w: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Kopf</w:t>
      </w:r>
      <w:r>
        <w:tab/>
      </w: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 xml:space="preserve">  Tisch</w:t>
      </w:r>
      <w:r w:rsidR="00984840">
        <w:t xml:space="preserve">  ______________</w:t>
      </w:r>
    </w:p>
    <w:p w14:paraId="5E80F454" w14:textId="77777777" w:rsidR="0021735B" w:rsidRDefault="0021735B" w:rsidP="0021735B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proofErr w:type="gramStart"/>
      <w:r w:rsidRPr="00641473">
        <w:t>Sonstige:_</w:t>
      </w:r>
      <w:proofErr w:type="gramEnd"/>
      <w:r w:rsidRPr="00641473">
        <w:t>________________________________________</w:t>
      </w:r>
    </w:p>
    <w:p w14:paraId="142A22BE" w14:textId="77777777" w:rsidR="00641473" w:rsidRPr="009E62F0" w:rsidRDefault="00641473" w:rsidP="00C01B26">
      <w:pPr>
        <w:rPr>
          <w:sz w:val="12"/>
          <w:szCs w:val="12"/>
        </w:rPr>
      </w:pPr>
    </w:p>
    <w:p w14:paraId="2F839FE7" w14:textId="77777777" w:rsidR="00BB1BC8" w:rsidRPr="009E62F0" w:rsidRDefault="00BB1BC8" w:rsidP="00BB1BC8">
      <w:pPr>
        <w:rPr>
          <w:sz w:val="12"/>
          <w:szCs w:val="12"/>
        </w:rPr>
      </w:pPr>
    </w:p>
    <w:p w14:paraId="679A2254" w14:textId="77777777" w:rsidR="00BB1BC8" w:rsidRPr="00EE7C57" w:rsidRDefault="00BB1BC8" w:rsidP="00BB1BC8">
      <w:pPr>
        <w:rPr>
          <w:b/>
        </w:rPr>
      </w:pPr>
      <w:r>
        <w:tab/>
      </w:r>
      <w:r>
        <w:rPr>
          <w:b/>
        </w:rPr>
        <w:t>Polarausgabemöglichkeit notwendig</w:t>
      </w:r>
      <w:r w:rsidRPr="00EE7C57">
        <w:rPr>
          <w:b/>
        </w:rPr>
        <w:t>?</w:t>
      </w:r>
    </w:p>
    <w:p w14:paraId="1F23E050" w14:textId="77777777" w:rsidR="00BB1BC8" w:rsidRPr="00641473" w:rsidRDefault="00BB1BC8" w:rsidP="00BB1BC8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</w:p>
    <w:p w14:paraId="3E6110D7" w14:textId="77777777" w:rsidR="00BB1BC8" w:rsidRDefault="00BB1BC8" w:rsidP="00BB1BC8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2CCFCF4A" w14:textId="77777777" w:rsidR="00433287" w:rsidRPr="009E62F0" w:rsidRDefault="00433287" w:rsidP="00433287">
      <w:pPr>
        <w:rPr>
          <w:sz w:val="12"/>
          <w:szCs w:val="12"/>
        </w:rPr>
      </w:pPr>
    </w:p>
    <w:p w14:paraId="3B5012CA" w14:textId="77777777" w:rsidR="00433287" w:rsidRPr="00EE7C57" w:rsidRDefault="00433287" w:rsidP="00433287">
      <w:pPr>
        <w:rPr>
          <w:b/>
        </w:rPr>
      </w:pPr>
      <w:r>
        <w:tab/>
      </w:r>
      <w:r>
        <w:rPr>
          <w:b/>
        </w:rPr>
        <w:t>Zylindrische Bearbeitung notwendig</w:t>
      </w:r>
      <w:r w:rsidRPr="00EE7C57">
        <w:rPr>
          <w:b/>
        </w:rPr>
        <w:t>?</w:t>
      </w:r>
    </w:p>
    <w:p w14:paraId="09ED9F1C" w14:textId="77777777" w:rsidR="00433287" w:rsidRPr="00641473" w:rsidRDefault="00433287" w:rsidP="00433287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</w:p>
    <w:p w14:paraId="7BFDB2D6" w14:textId="77777777" w:rsidR="00433287" w:rsidRDefault="00433287" w:rsidP="00433287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4EC2A863" w14:textId="77777777" w:rsidR="00BB1BC8" w:rsidRPr="009E62F0" w:rsidRDefault="00BB1BC8" w:rsidP="00BB1BC8">
      <w:pPr>
        <w:rPr>
          <w:sz w:val="12"/>
          <w:szCs w:val="12"/>
        </w:rPr>
      </w:pPr>
    </w:p>
    <w:p w14:paraId="1CC2C67E" w14:textId="77777777" w:rsidR="00BB1BC8" w:rsidRPr="00EE7C57" w:rsidRDefault="00BB1BC8" w:rsidP="00BB1BC8">
      <w:pPr>
        <w:rPr>
          <w:b/>
        </w:rPr>
      </w:pPr>
      <w:r>
        <w:lastRenderedPageBreak/>
        <w:tab/>
      </w:r>
      <w:r w:rsidRPr="00EE7C57">
        <w:rPr>
          <w:b/>
        </w:rPr>
        <w:t>Sind bei einer 5 Achsmaschine diese Achsen orthogonal (senkrecht) aufeinander?</w:t>
      </w:r>
    </w:p>
    <w:p w14:paraId="77459228" w14:textId="77777777" w:rsidR="00BB1BC8" w:rsidRPr="00641473" w:rsidRDefault="00BB1BC8" w:rsidP="00BB1BC8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</w:p>
    <w:p w14:paraId="43050630" w14:textId="77777777" w:rsidR="00BB1BC8" w:rsidRDefault="00BB1BC8" w:rsidP="00BB1BC8"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32CB2A71" w14:textId="77777777" w:rsidR="00EE7C57" w:rsidRDefault="00EE7C57" w:rsidP="00EE7C57"/>
    <w:p w14:paraId="37280412" w14:textId="77777777" w:rsidR="00C02A3D" w:rsidRPr="00EE7C57" w:rsidRDefault="00EE7C57" w:rsidP="00EE7C57">
      <w:pPr>
        <w:rPr>
          <w:b/>
        </w:rPr>
      </w:pPr>
      <w:r>
        <w:tab/>
      </w:r>
      <w:r w:rsidR="00C02A3D" w:rsidRPr="00EE7C57">
        <w:rPr>
          <w:b/>
        </w:rPr>
        <w:t>Angabe der Abstände der Drehachsen, falls relevant:</w:t>
      </w:r>
    </w:p>
    <w:p w14:paraId="15310A46" w14:textId="77777777" w:rsidR="009E62F0" w:rsidRPr="009E62F0" w:rsidRDefault="009E62F0" w:rsidP="00C01B26">
      <w:pPr>
        <w:rPr>
          <w:sz w:val="16"/>
          <w:szCs w:val="16"/>
        </w:rPr>
      </w:pPr>
      <w:r>
        <w:tab/>
      </w:r>
    </w:p>
    <w:p w14:paraId="1563C9D8" w14:textId="77777777" w:rsidR="00C02A3D" w:rsidRPr="009E62F0" w:rsidRDefault="009E62F0" w:rsidP="00C01B26">
      <w:pPr>
        <w:rPr>
          <w:sz w:val="16"/>
          <w:szCs w:val="16"/>
        </w:rPr>
      </w:pPr>
      <w:r w:rsidRPr="009E62F0">
        <w:rPr>
          <w:sz w:val="16"/>
          <w:szCs w:val="16"/>
        </w:rPr>
        <w:tab/>
      </w:r>
      <w:r w:rsidR="00C02A3D" w:rsidRPr="009E62F0">
        <w:rPr>
          <w:sz w:val="16"/>
          <w:szCs w:val="16"/>
        </w:rPr>
        <w:t>_____________________________________________________</w:t>
      </w:r>
      <w:r>
        <w:rPr>
          <w:sz w:val="16"/>
          <w:szCs w:val="16"/>
        </w:rPr>
        <w:t>_________________________________</w:t>
      </w:r>
      <w:r w:rsidR="00C02A3D" w:rsidRPr="009E62F0">
        <w:rPr>
          <w:sz w:val="16"/>
          <w:szCs w:val="16"/>
        </w:rPr>
        <w:t>_______</w:t>
      </w:r>
      <w:r w:rsidR="00141BAF">
        <w:rPr>
          <w:sz w:val="16"/>
          <w:szCs w:val="16"/>
        </w:rPr>
        <w:t>_</w:t>
      </w:r>
      <w:r w:rsidR="00C02A3D" w:rsidRPr="009E62F0">
        <w:rPr>
          <w:sz w:val="16"/>
          <w:szCs w:val="16"/>
        </w:rPr>
        <w:t>__</w:t>
      </w:r>
    </w:p>
    <w:p w14:paraId="30430F9A" w14:textId="77777777" w:rsidR="00C02A3D" w:rsidRPr="009E62F0" w:rsidRDefault="00C02A3D" w:rsidP="00C01B26">
      <w:pPr>
        <w:rPr>
          <w:sz w:val="16"/>
          <w:szCs w:val="16"/>
        </w:rPr>
      </w:pPr>
    </w:p>
    <w:p w14:paraId="17BA6043" w14:textId="77777777" w:rsidR="009E62F0" w:rsidRDefault="009E62F0" w:rsidP="009E62F0">
      <w:pPr>
        <w:rPr>
          <w:sz w:val="16"/>
          <w:szCs w:val="16"/>
        </w:rPr>
      </w:pPr>
      <w:r w:rsidRPr="009E62F0">
        <w:rPr>
          <w:sz w:val="16"/>
          <w:szCs w:val="16"/>
        </w:rPr>
        <w:tab/>
      </w:r>
      <w:r w:rsidR="00C02A3D" w:rsidRPr="009E62F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________</w:t>
      </w:r>
      <w:r w:rsidR="00141BAF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C02A3D" w:rsidRPr="009E62F0">
        <w:rPr>
          <w:sz w:val="16"/>
          <w:szCs w:val="16"/>
        </w:rPr>
        <w:t>_</w:t>
      </w:r>
    </w:p>
    <w:p w14:paraId="640BB198" w14:textId="77777777" w:rsidR="009E62F0" w:rsidRDefault="009E62F0" w:rsidP="009E62F0">
      <w:pPr>
        <w:rPr>
          <w:b/>
          <w:sz w:val="28"/>
          <w:szCs w:val="28"/>
        </w:rPr>
      </w:pPr>
    </w:p>
    <w:p w14:paraId="2FA90A75" w14:textId="77777777" w:rsidR="009E62F0" w:rsidRDefault="009E62F0" w:rsidP="009E62F0">
      <w:pPr>
        <w:rPr>
          <w:b/>
          <w:sz w:val="28"/>
          <w:szCs w:val="28"/>
        </w:rPr>
      </w:pPr>
    </w:p>
    <w:p w14:paraId="0302F61C" w14:textId="77777777" w:rsidR="00FB7FC1" w:rsidRPr="009E62F0" w:rsidRDefault="00FB7FC1" w:rsidP="009E62F0">
      <w:pPr>
        <w:rPr>
          <w:sz w:val="28"/>
          <w:szCs w:val="28"/>
        </w:rPr>
      </w:pPr>
      <w:r w:rsidRPr="009E62F0">
        <w:rPr>
          <w:b/>
          <w:sz w:val="28"/>
          <w:szCs w:val="28"/>
        </w:rPr>
        <w:t>Kinematik:</w:t>
      </w:r>
    </w:p>
    <w:p w14:paraId="23A84E37" w14:textId="77777777" w:rsidR="00CF3727" w:rsidRPr="00641473" w:rsidRDefault="00CF3727" w:rsidP="00C01B26">
      <w:r w:rsidRPr="00641473">
        <w:t>Bitte Kinematik Zeichnung</w:t>
      </w:r>
      <w:r w:rsidR="00A567AD">
        <w:t>/Schema</w:t>
      </w:r>
      <w:r w:rsidRPr="00641473">
        <w:t xml:space="preserve"> der Maschine beilegen z.B.:</w:t>
      </w:r>
    </w:p>
    <w:p w14:paraId="0ACD56BF" w14:textId="77777777" w:rsidR="00CF3727" w:rsidRPr="00641473" w:rsidRDefault="00CF3727" w:rsidP="00C01B26"/>
    <w:p w14:paraId="0285A1CD" w14:textId="77777777" w:rsidR="00CF3727" w:rsidRPr="00641473" w:rsidRDefault="007F4650" w:rsidP="00C01B26">
      <w:r>
        <w:pict w14:anchorId="0FE37B43">
          <v:shape id="_x0000_i1026" type="#_x0000_t75" style="width:141pt;height:157.5pt">
            <v:imagedata r:id="rId8" o:title=""/>
          </v:shape>
        </w:pict>
      </w:r>
      <w:r>
        <w:pict w14:anchorId="24FC70A4">
          <v:shape id="_x0000_i1027" type="#_x0000_t75" style="width:245.25pt;height:178.5pt">
            <v:imagedata r:id="rId9" o:title=""/>
          </v:shape>
        </w:pict>
      </w:r>
    </w:p>
    <w:p w14:paraId="5B9CE2BA" w14:textId="77777777" w:rsidR="00C02A3D" w:rsidRPr="00641473" w:rsidRDefault="00C02A3D" w:rsidP="00C01B26"/>
    <w:p w14:paraId="2CB2EEB0" w14:textId="77777777" w:rsidR="008339DB" w:rsidRPr="00641473" w:rsidRDefault="00EE7C57" w:rsidP="00A567AD">
      <w:r>
        <w:tab/>
      </w:r>
      <w:r w:rsidR="00D63217" w:rsidRPr="00A567AD">
        <w:rPr>
          <w:b/>
        </w:rPr>
        <w:t>Bearbeitungsebenen</w:t>
      </w:r>
      <w:r w:rsidR="003E02CD" w:rsidRPr="00A567AD">
        <w:rPr>
          <w:b/>
        </w:rPr>
        <w:t>:</w:t>
      </w:r>
    </w:p>
    <w:p w14:paraId="677B9CBE" w14:textId="77777777" w:rsidR="001870CB" w:rsidRPr="00641473" w:rsidRDefault="001870CB" w:rsidP="00C01B26"/>
    <w:p w14:paraId="0C3917D1" w14:textId="77777777" w:rsidR="001870CB" w:rsidRPr="00641473" w:rsidRDefault="00C130F5" w:rsidP="00C92967">
      <w:pPr>
        <w:spacing w:line="360" w:lineRule="auto"/>
      </w:pPr>
      <w:r>
        <w:tab/>
      </w:r>
      <w:r w:rsidR="00726C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6C20" w:rsidRPr="00641473">
        <w:instrText xml:space="preserve"> FORMCHECKBOX </w:instrText>
      </w:r>
      <w:r w:rsidR="007F4650">
        <w:fldChar w:fldCharType="separate"/>
      </w:r>
      <w:r w:rsidR="00726C20" w:rsidRPr="00641473">
        <w:fldChar w:fldCharType="end"/>
      </w:r>
      <w:r w:rsidR="00726C20" w:rsidRPr="00641473">
        <w:tab/>
      </w:r>
      <w:r w:rsidR="00726C20" w:rsidRPr="00641473">
        <w:tab/>
      </w:r>
      <w:r w:rsidR="00BF5D0C">
        <w:t xml:space="preserve">  </w:t>
      </w:r>
      <w:r w:rsidR="001870CB" w:rsidRPr="00641473">
        <w:t>G17</w:t>
      </w:r>
      <w:r w:rsidR="006A05A7" w:rsidRPr="00641473">
        <w:tab/>
        <w:t>(</w:t>
      </w:r>
      <w:r w:rsidR="000C7B16" w:rsidRPr="00641473">
        <w:t>+</w:t>
      </w:r>
      <w:r w:rsidR="006A05A7" w:rsidRPr="00641473">
        <w:t>XY)</w:t>
      </w:r>
    </w:p>
    <w:p w14:paraId="05536AE5" w14:textId="77777777" w:rsidR="001870CB" w:rsidRPr="00641473" w:rsidRDefault="00C130F5" w:rsidP="00C92967">
      <w:pPr>
        <w:spacing w:line="360" w:lineRule="auto"/>
      </w:pPr>
      <w:r>
        <w:tab/>
      </w:r>
      <w:r w:rsidR="00726C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6C20" w:rsidRPr="00641473">
        <w:instrText xml:space="preserve"> FORMCHECKBOX </w:instrText>
      </w:r>
      <w:r w:rsidR="007F4650">
        <w:fldChar w:fldCharType="separate"/>
      </w:r>
      <w:r w:rsidR="00726C20" w:rsidRPr="00641473">
        <w:fldChar w:fldCharType="end"/>
      </w:r>
      <w:r w:rsidR="00726C20" w:rsidRPr="00641473">
        <w:tab/>
      </w:r>
      <w:r w:rsidR="00726C20" w:rsidRPr="00641473">
        <w:tab/>
      </w:r>
      <w:r w:rsidR="001870CB" w:rsidRPr="00641473">
        <w:t>–G17</w:t>
      </w:r>
      <w:r w:rsidR="00A8352E" w:rsidRPr="00641473">
        <w:tab/>
        <w:t>(-XY)</w:t>
      </w:r>
    </w:p>
    <w:p w14:paraId="6C388EFB" w14:textId="77777777" w:rsidR="001870CB" w:rsidRPr="00641473" w:rsidRDefault="00C130F5" w:rsidP="00C92967">
      <w:pPr>
        <w:spacing w:line="360" w:lineRule="auto"/>
      </w:pPr>
      <w:r>
        <w:tab/>
      </w:r>
      <w:r w:rsidR="00726C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6C20" w:rsidRPr="00641473">
        <w:instrText xml:space="preserve"> FORMCHECKBOX </w:instrText>
      </w:r>
      <w:r w:rsidR="007F4650">
        <w:fldChar w:fldCharType="separate"/>
      </w:r>
      <w:r w:rsidR="00726C20" w:rsidRPr="00641473">
        <w:fldChar w:fldCharType="end"/>
      </w:r>
      <w:r w:rsidR="00726C20" w:rsidRPr="00641473">
        <w:tab/>
      </w:r>
      <w:r w:rsidR="00726C20" w:rsidRPr="00641473">
        <w:tab/>
      </w:r>
      <w:r w:rsidR="00F07C86" w:rsidRPr="00641473">
        <w:t xml:space="preserve"> </w:t>
      </w:r>
      <w:r w:rsidR="00BF5D0C">
        <w:t xml:space="preserve"> </w:t>
      </w:r>
      <w:r w:rsidR="001870CB" w:rsidRPr="00641473">
        <w:t>G18</w:t>
      </w:r>
      <w:r w:rsidR="000C7B16" w:rsidRPr="00641473">
        <w:tab/>
        <w:t>(XZ)</w:t>
      </w:r>
    </w:p>
    <w:p w14:paraId="50D23170" w14:textId="77777777" w:rsidR="00F6033A" w:rsidRPr="00641473" w:rsidRDefault="00C130F5" w:rsidP="00C92967">
      <w:pPr>
        <w:spacing w:line="360" w:lineRule="auto"/>
      </w:pPr>
      <w:r>
        <w:tab/>
      </w:r>
      <w:r w:rsidR="00726C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6C20" w:rsidRPr="00641473">
        <w:instrText xml:space="preserve"> FORMCHECKBOX </w:instrText>
      </w:r>
      <w:r w:rsidR="007F4650">
        <w:fldChar w:fldCharType="separate"/>
      </w:r>
      <w:r w:rsidR="00726C20" w:rsidRPr="00641473">
        <w:fldChar w:fldCharType="end"/>
      </w:r>
      <w:r w:rsidR="00726C20" w:rsidRPr="00641473">
        <w:tab/>
      </w:r>
      <w:r w:rsidR="00726C20" w:rsidRPr="00641473">
        <w:tab/>
      </w:r>
      <w:r w:rsidR="001870CB" w:rsidRPr="00641473">
        <w:t>–G18</w:t>
      </w:r>
      <w:r w:rsidR="00F6033A" w:rsidRPr="00641473">
        <w:tab/>
        <w:t>(-XZ)</w:t>
      </w:r>
    </w:p>
    <w:p w14:paraId="2ABF7213" w14:textId="77777777" w:rsidR="001870CB" w:rsidRPr="00641473" w:rsidRDefault="00C130F5" w:rsidP="00C92967">
      <w:pPr>
        <w:spacing w:line="360" w:lineRule="auto"/>
      </w:pPr>
      <w:r>
        <w:tab/>
      </w:r>
      <w:r w:rsidR="00726C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6C20" w:rsidRPr="00641473">
        <w:instrText xml:space="preserve"> FORMCHECKBOX </w:instrText>
      </w:r>
      <w:r w:rsidR="007F4650">
        <w:fldChar w:fldCharType="separate"/>
      </w:r>
      <w:r w:rsidR="00726C20" w:rsidRPr="00641473">
        <w:fldChar w:fldCharType="end"/>
      </w:r>
      <w:r w:rsidR="00726C20" w:rsidRPr="00641473">
        <w:tab/>
      </w:r>
      <w:r w:rsidR="00726C20" w:rsidRPr="00641473">
        <w:tab/>
      </w:r>
      <w:r w:rsidR="00F07C86" w:rsidRPr="00641473">
        <w:t xml:space="preserve"> </w:t>
      </w:r>
      <w:r w:rsidR="00BF5D0C">
        <w:t xml:space="preserve"> </w:t>
      </w:r>
      <w:r w:rsidR="001870CB" w:rsidRPr="00641473">
        <w:t>G19</w:t>
      </w:r>
      <w:r w:rsidR="00564CDA" w:rsidRPr="00641473">
        <w:tab/>
        <w:t>(YZ)</w:t>
      </w:r>
    </w:p>
    <w:p w14:paraId="0D881B52" w14:textId="77777777" w:rsidR="001870CB" w:rsidRPr="00641473" w:rsidRDefault="00C130F5" w:rsidP="00C92967">
      <w:pPr>
        <w:spacing w:line="360" w:lineRule="auto"/>
      </w:pPr>
      <w:r>
        <w:tab/>
      </w:r>
      <w:r w:rsidR="00726C2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6C20" w:rsidRPr="00641473">
        <w:instrText xml:space="preserve"> FORMCHECKBOX </w:instrText>
      </w:r>
      <w:r w:rsidR="007F4650">
        <w:fldChar w:fldCharType="separate"/>
      </w:r>
      <w:r w:rsidR="00726C20" w:rsidRPr="00641473">
        <w:fldChar w:fldCharType="end"/>
      </w:r>
      <w:r w:rsidR="00726C20" w:rsidRPr="00641473">
        <w:tab/>
      </w:r>
      <w:r w:rsidR="00726C20" w:rsidRPr="00641473">
        <w:tab/>
      </w:r>
      <w:r w:rsidR="001870CB" w:rsidRPr="00641473">
        <w:t>–G19</w:t>
      </w:r>
      <w:r w:rsidR="00564CDA" w:rsidRPr="00641473">
        <w:tab/>
        <w:t>(-YZ)</w:t>
      </w:r>
    </w:p>
    <w:p w14:paraId="398CD927" w14:textId="77777777" w:rsidR="00DD758C" w:rsidRPr="00641473" w:rsidRDefault="00DD758C" w:rsidP="00C01B26"/>
    <w:p w14:paraId="6B738821" w14:textId="77777777" w:rsidR="004C3CA3" w:rsidRPr="00A567AD" w:rsidRDefault="00EE7C57" w:rsidP="00A567AD">
      <w:pPr>
        <w:rPr>
          <w:b/>
        </w:rPr>
      </w:pPr>
      <w:r>
        <w:tab/>
      </w:r>
      <w:r w:rsidR="004C3CA3" w:rsidRPr="00A567AD">
        <w:rPr>
          <w:b/>
        </w:rPr>
        <w:t>Werkzeugwechsel:</w:t>
      </w:r>
    </w:p>
    <w:p w14:paraId="4A3A4775" w14:textId="77777777" w:rsidR="000A23A8" w:rsidRPr="00641473" w:rsidRDefault="00C130F5" w:rsidP="00C92967">
      <w:pPr>
        <w:spacing w:line="360" w:lineRule="auto"/>
      </w:pPr>
      <w:r>
        <w:tab/>
      </w:r>
      <w:r w:rsidR="00A92EED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92EED" w:rsidRPr="00641473">
        <w:instrText xml:space="preserve"> FORMCHECKBOX </w:instrText>
      </w:r>
      <w:r w:rsidR="007F4650">
        <w:fldChar w:fldCharType="separate"/>
      </w:r>
      <w:r w:rsidR="00A92EED" w:rsidRPr="00641473">
        <w:fldChar w:fldCharType="end"/>
      </w:r>
      <w:r w:rsidR="00A92EED" w:rsidRPr="00641473">
        <w:tab/>
      </w:r>
      <w:r w:rsidR="00A92EED" w:rsidRPr="00641473">
        <w:tab/>
      </w:r>
      <w:r w:rsidR="000A23A8" w:rsidRPr="00641473">
        <w:t>Automatisch</w:t>
      </w:r>
      <w:r w:rsidR="00F73FB8" w:rsidRPr="00641473">
        <w:tab/>
        <w:t>Code: (z.B.: M6)</w:t>
      </w:r>
      <w:r w:rsidR="00607076" w:rsidRPr="00641473">
        <w:t>: _____________</w:t>
      </w:r>
      <w:r w:rsidR="00141BAF">
        <w:t>_________</w:t>
      </w:r>
    </w:p>
    <w:p w14:paraId="38D43BE1" w14:textId="77777777" w:rsidR="000A23A8" w:rsidRPr="00641473" w:rsidRDefault="00C130F5" w:rsidP="00C92967">
      <w:pPr>
        <w:spacing w:line="360" w:lineRule="auto"/>
      </w:pPr>
      <w:r>
        <w:tab/>
      </w:r>
      <w:r w:rsidR="00A92EED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92EED" w:rsidRPr="00641473">
        <w:instrText xml:space="preserve"> FORMCHECKBOX </w:instrText>
      </w:r>
      <w:r w:rsidR="007F4650">
        <w:fldChar w:fldCharType="separate"/>
      </w:r>
      <w:r w:rsidR="00A92EED" w:rsidRPr="00641473">
        <w:fldChar w:fldCharType="end"/>
      </w:r>
      <w:r w:rsidR="00A92EED" w:rsidRPr="00641473">
        <w:tab/>
      </w:r>
      <w:r w:rsidR="00A92EED" w:rsidRPr="00641473">
        <w:tab/>
      </w:r>
      <w:r w:rsidR="000A23A8" w:rsidRPr="00641473">
        <w:t>Manuell</w:t>
      </w:r>
      <w:r w:rsidR="00607076" w:rsidRPr="00641473">
        <w:t xml:space="preserve"> </w:t>
      </w:r>
      <w:r w:rsidR="00607076" w:rsidRPr="00641473">
        <w:tab/>
        <w:t>Code: (z.B.: M6</w:t>
      </w:r>
      <w:r w:rsidR="00367D99" w:rsidRPr="00641473">
        <w:t>6</w:t>
      </w:r>
      <w:r w:rsidR="00141BAF">
        <w:t>)</w:t>
      </w:r>
      <w:r w:rsidR="00607076" w:rsidRPr="00641473">
        <w:t>: _____________</w:t>
      </w:r>
      <w:r w:rsidR="00141BAF">
        <w:t>________</w:t>
      </w:r>
    </w:p>
    <w:p w14:paraId="410A018D" w14:textId="77777777" w:rsidR="00DD758C" w:rsidRPr="00641473" w:rsidRDefault="00DD758C" w:rsidP="00C92967">
      <w:pPr>
        <w:spacing w:line="360" w:lineRule="auto"/>
      </w:pPr>
    </w:p>
    <w:p w14:paraId="37EA5DC2" w14:textId="77777777" w:rsidR="002D7EE3" w:rsidRPr="00641473" w:rsidRDefault="00EE7C57" w:rsidP="00A567AD">
      <w:r>
        <w:tab/>
      </w:r>
      <w:r w:rsidR="002D7EE3" w:rsidRPr="00A567AD">
        <w:rPr>
          <w:b/>
        </w:rPr>
        <w:t>Werkzeugvorwahl:</w:t>
      </w:r>
    </w:p>
    <w:p w14:paraId="351BA5A8" w14:textId="77777777" w:rsidR="000A23A8" w:rsidRPr="00641473" w:rsidRDefault="00C130F5" w:rsidP="00C92967">
      <w:pPr>
        <w:spacing w:line="360" w:lineRule="auto"/>
      </w:pPr>
      <w:r>
        <w:tab/>
      </w:r>
      <w:r w:rsidR="0083286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2869" w:rsidRPr="00641473">
        <w:instrText xml:space="preserve"> FORMCHECKBOX </w:instrText>
      </w:r>
      <w:r w:rsidR="007F4650">
        <w:fldChar w:fldCharType="separate"/>
      </w:r>
      <w:r w:rsidR="00832869" w:rsidRPr="00641473">
        <w:fldChar w:fldCharType="end"/>
      </w:r>
      <w:r w:rsidR="00832869" w:rsidRPr="00641473">
        <w:tab/>
      </w:r>
      <w:r w:rsidR="00832869" w:rsidRPr="00641473">
        <w:tab/>
      </w:r>
      <w:r w:rsidR="001E0F81" w:rsidRPr="00641473">
        <w:t>Ja</w:t>
      </w:r>
      <w:r w:rsidR="001E0F81" w:rsidRPr="00641473">
        <w:tab/>
        <w:t>Code: (z.B.: M66): ___________</w:t>
      </w:r>
      <w:r w:rsidR="00141BAF">
        <w:t>_____</w:t>
      </w:r>
      <w:r w:rsidR="001E0F81" w:rsidRPr="00641473">
        <w:t>___</w:t>
      </w:r>
      <w:r w:rsidR="00141BAF">
        <w:t>________</w:t>
      </w:r>
    </w:p>
    <w:p w14:paraId="00AEF122" w14:textId="77777777" w:rsidR="001E0F81" w:rsidRPr="00641473" w:rsidRDefault="00C130F5" w:rsidP="00C92967">
      <w:pPr>
        <w:spacing w:line="360" w:lineRule="auto"/>
      </w:pPr>
      <w:r>
        <w:tab/>
      </w:r>
      <w:r w:rsidR="0083286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2869" w:rsidRPr="00641473">
        <w:instrText xml:space="preserve"> FORMCHECKBOX </w:instrText>
      </w:r>
      <w:r w:rsidR="007F4650">
        <w:fldChar w:fldCharType="separate"/>
      </w:r>
      <w:r w:rsidR="00832869" w:rsidRPr="00641473">
        <w:fldChar w:fldCharType="end"/>
      </w:r>
      <w:r w:rsidR="00832869" w:rsidRPr="00641473">
        <w:tab/>
      </w:r>
      <w:r w:rsidR="00832869" w:rsidRPr="00641473">
        <w:tab/>
      </w:r>
      <w:r w:rsidR="001E0F81" w:rsidRPr="00641473">
        <w:t>Nein</w:t>
      </w:r>
    </w:p>
    <w:p w14:paraId="52654352" w14:textId="77777777" w:rsidR="003773B0" w:rsidRPr="00641473" w:rsidRDefault="003773B0" w:rsidP="00C01B26"/>
    <w:p w14:paraId="11D493CF" w14:textId="77777777" w:rsidR="001D2972" w:rsidRPr="00641473" w:rsidRDefault="00EE7C57" w:rsidP="00A567AD">
      <w:r>
        <w:tab/>
      </w:r>
      <w:r w:rsidR="001D2972" w:rsidRPr="00A567AD">
        <w:rPr>
          <w:b/>
        </w:rPr>
        <w:t>Palettenwechsel</w:t>
      </w:r>
      <w:r w:rsidR="00A567AD" w:rsidRPr="00A567AD">
        <w:rPr>
          <w:b/>
        </w:rPr>
        <w:t>/</w:t>
      </w:r>
      <w:r w:rsidR="00984840">
        <w:rPr>
          <w:b/>
        </w:rPr>
        <w:t>Be</w:t>
      </w:r>
      <w:r w:rsidR="00C400D7">
        <w:rPr>
          <w:b/>
        </w:rPr>
        <w:t>stückungsr</w:t>
      </w:r>
      <w:r w:rsidR="00A567AD" w:rsidRPr="00A567AD">
        <w:rPr>
          <w:b/>
        </w:rPr>
        <w:t>oboterhandling</w:t>
      </w:r>
      <w:r w:rsidR="001D2972" w:rsidRPr="00A567AD">
        <w:rPr>
          <w:b/>
        </w:rPr>
        <w:t>:</w:t>
      </w:r>
    </w:p>
    <w:p w14:paraId="2337242C" w14:textId="77777777" w:rsidR="0021735B" w:rsidRDefault="00C130F5" w:rsidP="00C92967">
      <w:pPr>
        <w:spacing w:line="360" w:lineRule="auto"/>
      </w:pPr>
      <w:r>
        <w:tab/>
      </w:r>
      <w:r w:rsidR="0021735B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1735B" w:rsidRPr="00641473">
        <w:instrText xml:space="preserve"> FORMCHECKBOX </w:instrText>
      </w:r>
      <w:r w:rsidR="007F4650">
        <w:fldChar w:fldCharType="separate"/>
      </w:r>
      <w:r w:rsidR="0021735B" w:rsidRPr="00641473">
        <w:fldChar w:fldCharType="end"/>
      </w:r>
      <w:r w:rsidR="0021735B" w:rsidRPr="00641473">
        <w:tab/>
      </w:r>
      <w:r w:rsidR="0021735B" w:rsidRPr="00641473">
        <w:tab/>
        <w:t xml:space="preserve">Nein </w:t>
      </w:r>
    </w:p>
    <w:p w14:paraId="157379C3" w14:textId="77777777" w:rsidR="001D2972" w:rsidRDefault="008D0043" w:rsidP="0021735B">
      <w:pPr>
        <w:spacing w:line="360" w:lineRule="auto"/>
        <w:ind w:firstLine="708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1D2972" w:rsidRPr="00641473">
        <w:t>Ja</w:t>
      </w:r>
      <w:r w:rsidR="001D2972" w:rsidRPr="00641473">
        <w:tab/>
      </w:r>
      <w:r w:rsidR="0021735B">
        <w:t xml:space="preserve">nur Steuercodeausgabe </w:t>
      </w:r>
      <w:r w:rsidR="001D2972" w:rsidRPr="00641473">
        <w:t xml:space="preserve"> ______________</w:t>
      </w:r>
      <w:r w:rsidR="00141BAF">
        <w:t>_____________</w:t>
      </w:r>
    </w:p>
    <w:p w14:paraId="0A12F626" w14:textId="77777777" w:rsidR="0021735B" w:rsidRPr="00641473" w:rsidRDefault="0021735B" w:rsidP="0021735B">
      <w:pPr>
        <w:spacing w:line="360" w:lineRule="auto"/>
        <w:ind w:left="1416" w:hanging="708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ab/>
      </w:r>
      <w:r>
        <w:tab/>
      </w:r>
      <w:r w:rsidRPr="00641473">
        <w:t>Ja</w:t>
      </w:r>
      <w:r w:rsidRPr="00641473">
        <w:tab/>
      </w:r>
      <w:r>
        <w:t xml:space="preserve">separate Listen/dateiausgabe </w:t>
      </w:r>
      <w:r w:rsidRPr="00641473">
        <w:t xml:space="preserve"> </w:t>
      </w:r>
      <w:r>
        <w:t>- bitte Liste/Datei mit Beschreibung</w:t>
      </w:r>
      <w:r>
        <w:br/>
      </w:r>
    </w:p>
    <w:p w14:paraId="1479CE26" w14:textId="77777777" w:rsidR="00EE7C57" w:rsidRDefault="00FB6A42" w:rsidP="00220F66">
      <w:pPr>
        <w:pStyle w:val="berschrift2"/>
      </w:pPr>
      <w:r w:rsidRPr="00641473">
        <w:br w:type="page"/>
      </w:r>
    </w:p>
    <w:p w14:paraId="1FE64014" w14:textId="77777777" w:rsidR="00FB6A42" w:rsidRPr="00641473" w:rsidRDefault="00A567AD" w:rsidP="00220F66">
      <w:pPr>
        <w:pStyle w:val="berschrift2"/>
      </w:pPr>
      <w:r>
        <w:t xml:space="preserve">Bearbeitungsart Bohren </w:t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br/>
      </w:r>
      <w:r>
        <w:br/>
      </w:r>
      <w:r w:rsidR="00FB6A42" w:rsidRPr="00641473">
        <w:t xml:space="preserve">Zu programmierende </w:t>
      </w:r>
      <w:r>
        <w:t>Standard</w:t>
      </w:r>
      <w:r w:rsidR="00B63717" w:rsidRPr="00641473">
        <w:t>b</w:t>
      </w:r>
      <w:r w:rsidR="0046715C" w:rsidRPr="00641473">
        <w:t>ohrz</w:t>
      </w:r>
      <w:r w:rsidR="00FB6A42" w:rsidRPr="00641473">
        <w:t>yklen:</w:t>
      </w:r>
    </w:p>
    <w:p w14:paraId="5F35028D" w14:textId="77777777" w:rsidR="00952811" w:rsidRPr="00641473" w:rsidRDefault="00EE7C57" w:rsidP="009B2293">
      <w:r>
        <w:tab/>
      </w:r>
    </w:p>
    <w:p w14:paraId="0FAFB969" w14:textId="77777777" w:rsidR="003317E8" w:rsidRPr="00641473" w:rsidRDefault="00EE7C57" w:rsidP="00A0791B">
      <w:pPr>
        <w:spacing w:line="360" w:lineRule="auto"/>
      </w:pPr>
      <w:r>
        <w:tab/>
      </w:r>
      <w:r w:rsidR="003317E8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7E8" w:rsidRPr="00641473">
        <w:instrText xml:space="preserve"> FORMCHECKBOX </w:instrText>
      </w:r>
      <w:r w:rsidR="007F4650">
        <w:fldChar w:fldCharType="separate"/>
      </w:r>
      <w:r w:rsidR="003317E8" w:rsidRPr="00641473">
        <w:fldChar w:fldCharType="end"/>
      </w:r>
      <w:r w:rsidR="003317E8" w:rsidRPr="00641473">
        <w:tab/>
      </w:r>
      <w:r w:rsidR="003317E8" w:rsidRPr="00641473">
        <w:tab/>
        <w:t>Bohren (</w:t>
      </w:r>
      <w:r w:rsidRPr="00641473">
        <w:t>Standard</w:t>
      </w:r>
      <w:r w:rsidR="003317E8" w:rsidRPr="00641473">
        <w:t>)</w:t>
      </w:r>
    </w:p>
    <w:p w14:paraId="6368B0FB" w14:textId="77777777" w:rsidR="003317E8" w:rsidRPr="00641473" w:rsidRDefault="00EE7C57" w:rsidP="00A0791B">
      <w:pPr>
        <w:spacing w:line="360" w:lineRule="auto"/>
      </w:pPr>
      <w:r>
        <w:tab/>
      </w:r>
      <w:r w:rsidR="003317E8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7E8" w:rsidRPr="00641473">
        <w:instrText xml:space="preserve"> FORMCHECKBOX </w:instrText>
      </w:r>
      <w:r w:rsidR="007F4650">
        <w:fldChar w:fldCharType="separate"/>
      </w:r>
      <w:r w:rsidR="003317E8" w:rsidRPr="00641473">
        <w:fldChar w:fldCharType="end"/>
      </w:r>
      <w:r w:rsidR="003317E8" w:rsidRPr="00641473">
        <w:tab/>
      </w:r>
      <w:r w:rsidR="003317E8" w:rsidRPr="00641473">
        <w:tab/>
        <w:t>Bohren mit Verweilzeit</w:t>
      </w:r>
    </w:p>
    <w:p w14:paraId="425A8418" w14:textId="77777777" w:rsidR="003317E8" w:rsidRPr="00641473" w:rsidRDefault="00EE7C57" w:rsidP="00A0791B">
      <w:pPr>
        <w:spacing w:line="360" w:lineRule="auto"/>
      </w:pPr>
      <w:r>
        <w:tab/>
      </w:r>
      <w:r w:rsidR="003317E8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7E8" w:rsidRPr="00641473">
        <w:instrText xml:space="preserve"> FORMCHECKBOX </w:instrText>
      </w:r>
      <w:r w:rsidR="007F4650">
        <w:fldChar w:fldCharType="separate"/>
      </w:r>
      <w:r w:rsidR="003317E8" w:rsidRPr="00641473">
        <w:fldChar w:fldCharType="end"/>
      </w:r>
      <w:r w:rsidR="003317E8" w:rsidRPr="00641473">
        <w:tab/>
      </w:r>
      <w:r>
        <w:tab/>
        <w:t>Tieflochbohren entspa</w:t>
      </w:r>
      <w:r w:rsidR="003317E8" w:rsidRPr="00641473">
        <w:t>nen</w:t>
      </w:r>
    </w:p>
    <w:p w14:paraId="258A70AD" w14:textId="77777777" w:rsidR="003317E8" w:rsidRPr="00641473" w:rsidRDefault="00EE7C57" w:rsidP="00A0791B">
      <w:pPr>
        <w:spacing w:line="360" w:lineRule="auto"/>
      </w:pPr>
      <w:r>
        <w:tab/>
      </w:r>
      <w:r w:rsidR="003317E8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7E8" w:rsidRPr="00641473">
        <w:instrText xml:space="preserve"> FORMCHECKBOX </w:instrText>
      </w:r>
      <w:r w:rsidR="007F4650">
        <w:fldChar w:fldCharType="separate"/>
      </w:r>
      <w:r w:rsidR="003317E8" w:rsidRPr="00641473">
        <w:fldChar w:fldCharType="end"/>
      </w:r>
      <w:r w:rsidR="003317E8" w:rsidRPr="00641473">
        <w:tab/>
      </w:r>
      <w:r w:rsidR="003317E8" w:rsidRPr="00641473">
        <w:tab/>
        <w:t>Tieflochbohren Spanbruch</w:t>
      </w:r>
    </w:p>
    <w:p w14:paraId="4B115C29" w14:textId="77777777" w:rsidR="003317E8" w:rsidRPr="00641473" w:rsidRDefault="00EE7C57" w:rsidP="00A0791B">
      <w:pPr>
        <w:spacing w:line="360" w:lineRule="auto"/>
      </w:pPr>
      <w:r>
        <w:tab/>
      </w:r>
      <w:r w:rsidR="003317E8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7E8" w:rsidRPr="00641473">
        <w:instrText xml:space="preserve"> FORMCHECKBOX </w:instrText>
      </w:r>
      <w:r w:rsidR="007F4650">
        <w:fldChar w:fldCharType="separate"/>
      </w:r>
      <w:r w:rsidR="003317E8" w:rsidRPr="00641473">
        <w:fldChar w:fldCharType="end"/>
      </w:r>
      <w:r w:rsidR="003317E8" w:rsidRPr="00641473">
        <w:tab/>
      </w:r>
      <w:r w:rsidR="003317E8" w:rsidRPr="00641473">
        <w:tab/>
        <w:t>Gewinden</w:t>
      </w:r>
    </w:p>
    <w:p w14:paraId="74097D63" w14:textId="77777777" w:rsidR="003317E8" w:rsidRDefault="00EE7C57" w:rsidP="00A0791B">
      <w:pPr>
        <w:spacing w:line="360" w:lineRule="auto"/>
      </w:pPr>
      <w:r>
        <w:tab/>
      </w:r>
      <w:r w:rsidR="003317E8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17E8" w:rsidRPr="00641473">
        <w:instrText xml:space="preserve"> FORMCHECKBOX </w:instrText>
      </w:r>
      <w:r w:rsidR="007F4650">
        <w:fldChar w:fldCharType="separate"/>
      </w:r>
      <w:r w:rsidR="003317E8" w:rsidRPr="00641473">
        <w:fldChar w:fldCharType="end"/>
      </w:r>
      <w:r w:rsidR="003317E8" w:rsidRPr="00641473">
        <w:tab/>
      </w:r>
      <w:r w:rsidR="003317E8" w:rsidRPr="00641473">
        <w:tab/>
        <w:t>Reiben</w:t>
      </w:r>
    </w:p>
    <w:p w14:paraId="2B1C3FC5" w14:textId="77777777" w:rsidR="009B2293" w:rsidRPr="00641473" w:rsidRDefault="009B2293" w:rsidP="009B2293">
      <w:pPr>
        <w:spacing w:line="360" w:lineRule="auto"/>
        <w:ind w:firstLine="708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>
        <w:tab/>
      </w:r>
      <w:r>
        <w:tab/>
        <w:t>Sonstige Bohrzyklen (bitte benennen und beschreiben, Beispielausgabe)</w:t>
      </w:r>
      <w:r>
        <w:br/>
      </w:r>
      <w:r>
        <w:tab/>
      </w:r>
      <w:r>
        <w:tab/>
      </w:r>
      <w:r>
        <w:tab/>
        <w:t>___________________________________</w:t>
      </w:r>
      <w:r>
        <w:br/>
      </w:r>
      <w:r>
        <w:tab/>
      </w:r>
      <w:r>
        <w:tab/>
      </w:r>
      <w:r>
        <w:tab/>
        <w:t>___________________________________</w:t>
      </w:r>
      <w:r>
        <w:br/>
      </w:r>
      <w:r>
        <w:tab/>
      </w:r>
      <w:r>
        <w:tab/>
      </w:r>
      <w:r>
        <w:tab/>
        <w:t>___________________________________</w:t>
      </w:r>
    </w:p>
    <w:p w14:paraId="75C72555" w14:textId="77777777" w:rsidR="00A0791B" w:rsidRDefault="00A0791B" w:rsidP="00A0791B">
      <w:pPr>
        <w:rPr>
          <w:b/>
        </w:rPr>
      </w:pPr>
    </w:p>
    <w:p w14:paraId="73F013A1" w14:textId="77777777" w:rsidR="00A0791B" w:rsidRPr="00A0791B" w:rsidRDefault="00A0791B" w:rsidP="00A0791B">
      <w:pPr>
        <w:spacing w:line="480" w:lineRule="auto"/>
      </w:pPr>
      <w:r w:rsidRPr="00A0791B">
        <w:rPr>
          <w:b/>
        </w:rPr>
        <w:t>Ar</w:t>
      </w:r>
      <w:r w:rsidR="00A90C73" w:rsidRPr="00A0791B">
        <w:rPr>
          <w:b/>
        </w:rPr>
        <w:t>beitsraumbeschreibung:</w:t>
      </w:r>
      <w:r w:rsidR="00141BAF" w:rsidRPr="00A0791B">
        <w:tab/>
        <w:t>_________________________________________________________</w:t>
      </w:r>
      <w:r>
        <w:t>_</w:t>
      </w:r>
      <w:r w:rsidR="00141BAF" w:rsidRPr="00A0791B">
        <w:tab/>
      </w:r>
    </w:p>
    <w:p w14:paraId="5C2DFB1A" w14:textId="77777777" w:rsidR="00A0791B" w:rsidRPr="00A0791B" w:rsidRDefault="00A0791B" w:rsidP="00A0791B">
      <w:pPr>
        <w:spacing w:line="480" w:lineRule="auto"/>
        <w:rPr>
          <w:sz w:val="24"/>
          <w:szCs w:val="24"/>
        </w:rPr>
      </w:pPr>
      <w:r w:rsidRPr="00A0791B">
        <w:tab/>
      </w:r>
      <w:r w:rsidR="00141BAF" w:rsidRPr="00A0791B">
        <w:rPr>
          <w:sz w:val="24"/>
          <w:szCs w:val="24"/>
        </w:rPr>
        <w:t>_____________________________________________________</w:t>
      </w:r>
      <w:r w:rsidR="00141BAF" w:rsidRPr="00A0791B">
        <w:rPr>
          <w:sz w:val="24"/>
          <w:szCs w:val="24"/>
        </w:rPr>
        <w:tab/>
      </w:r>
    </w:p>
    <w:p w14:paraId="6B06F8C6" w14:textId="77777777" w:rsidR="00A0791B" w:rsidRDefault="00A0791B" w:rsidP="00A0791B">
      <w:pPr>
        <w:spacing w:line="480" w:lineRule="auto"/>
        <w:rPr>
          <w:sz w:val="24"/>
          <w:szCs w:val="24"/>
        </w:rPr>
      </w:pPr>
      <w:r w:rsidRPr="00A0791B">
        <w:rPr>
          <w:sz w:val="24"/>
          <w:szCs w:val="24"/>
        </w:rPr>
        <w:tab/>
      </w:r>
      <w:r w:rsidR="00141BAF" w:rsidRPr="00A0791B">
        <w:rPr>
          <w:sz w:val="24"/>
          <w:szCs w:val="24"/>
        </w:rPr>
        <w:t>_____________________________________________________</w:t>
      </w:r>
    </w:p>
    <w:p w14:paraId="0582A617" w14:textId="77777777" w:rsidR="00A0791B" w:rsidRDefault="00A0791B" w:rsidP="00A0791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</w:t>
      </w:r>
    </w:p>
    <w:p w14:paraId="002A720A" w14:textId="77777777" w:rsidR="00A0791B" w:rsidRDefault="00A0791B" w:rsidP="00A0791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</w:t>
      </w:r>
    </w:p>
    <w:p w14:paraId="77658727" w14:textId="77777777" w:rsidR="00A0791B" w:rsidRPr="00A0791B" w:rsidRDefault="00A0791B" w:rsidP="00A0791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</w:t>
      </w:r>
    </w:p>
    <w:p w14:paraId="0CFED2BE" w14:textId="77777777" w:rsidR="0079245E" w:rsidRDefault="00984840" w:rsidP="00C01B26">
      <w:r>
        <w:br w:type="page"/>
      </w:r>
    </w:p>
    <w:p w14:paraId="26E7705B" w14:textId="77777777" w:rsidR="00F67B18" w:rsidRPr="00433287" w:rsidRDefault="009A0111" w:rsidP="00433287">
      <w:pPr>
        <w:pStyle w:val="berschrift2"/>
      </w:pPr>
      <w:r w:rsidRPr="00433287">
        <w:t xml:space="preserve">Der </w:t>
      </w:r>
      <w:r w:rsidR="00F67B18" w:rsidRPr="00433287">
        <w:t xml:space="preserve">Standard </w:t>
      </w:r>
      <w:r w:rsidR="000D688C">
        <w:t>Leistungsumfang entspricht den</w:t>
      </w:r>
      <w:r w:rsidRPr="00433287">
        <w:t xml:space="preserve"> </w:t>
      </w:r>
      <w:r w:rsidR="00F67B18" w:rsidRPr="00433287">
        <w:t>Standard Funktionalitäten des NX CAM Systems.</w:t>
      </w:r>
    </w:p>
    <w:p w14:paraId="17CE28C8" w14:textId="77777777" w:rsidR="00F67B18" w:rsidRPr="00641473" w:rsidRDefault="00F67B18" w:rsidP="00C01B26"/>
    <w:p w14:paraId="5AFF2C57" w14:textId="77777777" w:rsidR="009A0111" w:rsidRPr="00C92967" w:rsidRDefault="00F55B9C" w:rsidP="00C01B26">
      <w:pPr>
        <w:rPr>
          <w:b/>
        </w:rPr>
      </w:pPr>
      <w:r w:rsidRPr="00C92967">
        <w:rPr>
          <w:b/>
        </w:rPr>
        <w:t>NX</w:t>
      </w:r>
      <w:r w:rsidR="00964AFD" w:rsidRPr="00C92967">
        <w:rPr>
          <w:b/>
        </w:rPr>
        <w:t xml:space="preserve"> </w:t>
      </w:r>
      <w:r w:rsidR="00A0791B" w:rsidRPr="00C92967">
        <w:rPr>
          <w:b/>
        </w:rPr>
        <w:t>Standard</w:t>
      </w:r>
      <w:r w:rsidR="00433287">
        <w:rPr>
          <w:b/>
        </w:rPr>
        <w:t>-Postprozessoren</w:t>
      </w:r>
      <w:r w:rsidR="009A0111" w:rsidRPr="00C92967">
        <w:rPr>
          <w:b/>
        </w:rPr>
        <w:t xml:space="preserve"> beinhalten folgenden</w:t>
      </w:r>
      <w:r w:rsidR="00BA39E1" w:rsidRPr="00C92967">
        <w:rPr>
          <w:b/>
        </w:rPr>
        <w:t xml:space="preserve"> </w:t>
      </w:r>
      <w:r w:rsidR="009A0111" w:rsidRPr="00C92967">
        <w:rPr>
          <w:b/>
        </w:rPr>
        <w:t xml:space="preserve">Leistungsumfang: </w:t>
      </w:r>
    </w:p>
    <w:p w14:paraId="0A54DB7A" w14:textId="77777777" w:rsidR="002F6E6A" w:rsidRDefault="002F6E6A" w:rsidP="00C01B26"/>
    <w:p w14:paraId="747490F0" w14:textId="77777777" w:rsidR="00433287" w:rsidRPr="00641473" w:rsidRDefault="00433287" w:rsidP="00C01B26">
      <w:r>
        <w:t>Verfahrbewegungen (Linear/Eilgang) und 5 Achsenpositionierbewegungen</w:t>
      </w:r>
      <w:r>
        <w:br/>
        <w:t xml:space="preserve">5 Achsen Simultanbewegungen </w:t>
      </w:r>
      <w:r>
        <w:br/>
        <w:t>We</w:t>
      </w:r>
      <w:r w:rsidR="00C400D7">
        <w:t>r</w:t>
      </w:r>
      <w:r>
        <w:t>kzeugwechsel</w:t>
      </w:r>
      <w:r>
        <w:br/>
        <w:t>Rückzugsbewegungen</w:t>
      </w:r>
      <w:r>
        <w:br/>
      </w:r>
    </w:p>
    <w:p w14:paraId="36E93B2D" w14:textId="77777777" w:rsidR="00E471C0" w:rsidRPr="00220F66" w:rsidRDefault="00E471C0" w:rsidP="00220F66">
      <w:pPr>
        <w:rPr>
          <w:b/>
        </w:rPr>
      </w:pPr>
      <w:r w:rsidRPr="00220F66">
        <w:rPr>
          <w:b/>
        </w:rPr>
        <w:t>G</w:t>
      </w:r>
      <w:r w:rsidR="00B51132" w:rsidRPr="00220F66">
        <w:rPr>
          <w:b/>
        </w:rPr>
        <w:t xml:space="preserve"> </w:t>
      </w:r>
      <w:r w:rsidRPr="00220F66">
        <w:rPr>
          <w:b/>
        </w:rPr>
        <w:t>-</w:t>
      </w:r>
      <w:r w:rsidR="00B51132" w:rsidRPr="00220F66">
        <w:rPr>
          <w:b/>
        </w:rPr>
        <w:t xml:space="preserve"> </w:t>
      </w:r>
      <w:r w:rsidRPr="00220F66">
        <w:rPr>
          <w:b/>
        </w:rPr>
        <w:t>Funktionen:</w:t>
      </w:r>
    </w:p>
    <w:p w14:paraId="2C900E15" w14:textId="77777777" w:rsidR="00E471C0" w:rsidRPr="00641473" w:rsidRDefault="00E471C0" w:rsidP="00A0791B">
      <w:pPr>
        <w:spacing w:line="360" w:lineRule="auto"/>
      </w:pPr>
      <w:r w:rsidRPr="00641473">
        <w:t>Verweilzeitausgabe (z.B. G04)</w:t>
      </w:r>
    </w:p>
    <w:p w14:paraId="2D790236" w14:textId="77777777" w:rsidR="00E471C0" w:rsidRPr="00641473" w:rsidRDefault="00E471C0" w:rsidP="00A0791B">
      <w:pPr>
        <w:spacing w:line="360" w:lineRule="auto"/>
      </w:pPr>
      <w:r w:rsidRPr="00641473">
        <w:t>Werkzeugkorrektur (z.B. G41,G42)</w:t>
      </w:r>
    </w:p>
    <w:p w14:paraId="1656AF81" w14:textId="77777777" w:rsidR="00E471C0" w:rsidRPr="00641473" w:rsidRDefault="00A0791B" w:rsidP="00A0791B">
      <w:pPr>
        <w:spacing w:line="360" w:lineRule="auto"/>
      </w:pPr>
      <w:r w:rsidRPr="00641473">
        <w:t>Standard</w:t>
      </w:r>
      <w:r w:rsidR="00E471C0" w:rsidRPr="00641473">
        <w:t>-Arbeitszyklen Bohren (z.B. G81)</w:t>
      </w:r>
    </w:p>
    <w:p w14:paraId="1697B232" w14:textId="77777777" w:rsidR="00E471C0" w:rsidRPr="00641473" w:rsidRDefault="00E471C0" w:rsidP="00A0791B">
      <w:pPr>
        <w:spacing w:line="360" w:lineRule="auto"/>
      </w:pPr>
      <w:r w:rsidRPr="00641473">
        <w:t>Nullpunktaktivierung (z.B. G54–G59)</w:t>
      </w:r>
    </w:p>
    <w:p w14:paraId="549BE2D5" w14:textId="77777777" w:rsidR="00E471C0" w:rsidRPr="00641473" w:rsidRDefault="00CF7777" w:rsidP="00A0791B">
      <w:pPr>
        <w:spacing w:line="360" w:lineRule="auto"/>
      </w:pPr>
      <w:r w:rsidRPr="00641473">
        <w:t>M</w:t>
      </w:r>
      <w:r w:rsidR="00E471C0" w:rsidRPr="00641473">
        <w:t>a</w:t>
      </w:r>
      <w:r w:rsidRPr="00641473">
        <w:t>ß</w:t>
      </w:r>
      <w:r w:rsidR="00E471C0" w:rsidRPr="00641473">
        <w:t xml:space="preserve">angabe, absolut (G90) </w:t>
      </w:r>
    </w:p>
    <w:p w14:paraId="7B59E7D5" w14:textId="77777777" w:rsidR="00CF7777" w:rsidRPr="00641473" w:rsidRDefault="00CF7777" w:rsidP="00C01B26"/>
    <w:p w14:paraId="431FCA25" w14:textId="77777777" w:rsidR="00E471C0" w:rsidRPr="00220F66" w:rsidRDefault="00E471C0" w:rsidP="00220F66">
      <w:pPr>
        <w:rPr>
          <w:b/>
        </w:rPr>
      </w:pPr>
      <w:r w:rsidRPr="00220F66">
        <w:rPr>
          <w:b/>
        </w:rPr>
        <w:t>M</w:t>
      </w:r>
      <w:r w:rsidR="00B51132" w:rsidRPr="00220F66">
        <w:rPr>
          <w:b/>
        </w:rPr>
        <w:t xml:space="preserve"> </w:t>
      </w:r>
      <w:r w:rsidRPr="00220F66">
        <w:rPr>
          <w:b/>
        </w:rPr>
        <w:t>-</w:t>
      </w:r>
      <w:r w:rsidR="00B51132" w:rsidRPr="00220F66">
        <w:rPr>
          <w:b/>
        </w:rPr>
        <w:t xml:space="preserve"> </w:t>
      </w:r>
      <w:r w:rsidRPr="00220F66">
        <w:rPr>
          <w:b/>
        </w:rPr>
        <w:t>Funktionen:</w:t>
      </w:r>
    </w:p>
    <w:p w14:paraId="359AB958" w14:textId="77777777" w:rsidR="00E471C0" w:rsidRPr="00641473" w:rsidRDefault="00E471C0" w:rsidP="00A0791B">
      <w:pPr>
        <w:spacing w:line="360" w:lineRule="auto"/>
      </w:pPr>
      <w:r w:rsidRPr="00641473">
        <w:t>Programmierter wahlweiser Halt (z.B. M00)</w:t>
      </w:r>
    </w:p>
    <w:p w14:paraId="0BC53EE3" w14:textId="77777777" w:rsidR="00EB737B" w:rsidRPr="00641473" w:rsidRDefault="00EB737B" w:rsidP="00A0791B">
      <w:pPr>
        <w:spacing w:line="360" w:lineRule="auto"/>
      </w:pPr>
      <w:r w:rsidRPr="00641473">
        <w:t>Spindeldrehung, Spindelhalt (z.B. M03,M04,M09)</w:t>
      </w:r>
    </w:p>
    <w:p w14:paraId="290A3CBE" w14:textId="77777777" w:rsidR="00EB737B" w:rsidRPr="00641473" w:rsidRDefault="00EB737B" w:rsidP="00A0791B">
      <w:pPr>
        <w:spacing w:line="360" w:lineRule="auto"/>
      </w:pPr>
      <w:r w:rsidRPr="00641473">
        <w:t>Werkzeugwechsel (z.B. M06 T1)</w:t>
      </w:r>
    </w:p>
    <w:p w14:paraId="08C91A4C" w14:textId="77777777" w:rsidR="00EB737B" w:rsidRPr="00641473" w:rsidRDefault="00EB737B" w:rsidP="00A0791B">
      <w:pPr>
        <w:spacing w:line="360" w:lineRule="auto"/>
      </w:pPr>
      <w:r w:rsidRPr="00641473">
        <w:t>Kühlmittel Innen</w:t>
      </w:r>
      <w:r w:rsidR="0015154C" w:rsidRPr="00641473">
        <w:t xml:space="preserve"> </w:t>
      </w:r>
      <w:r w:rsidRPr="00641473">
        <w:t>/</w:t>
      </w:r>
      <w:r w:rsidR="0015154C" w:rsidRPr="00641473">
        <w:t xml:space="preserve"> </w:t>
      </w:r>
      <w:r w:rsidRPr="00641473">
        <w:t>Au</w:t>
      </w:r>
      <w:r w:rsidR="0015154C" w:rsidRPr="00641473">
        <w:t>ß</w:t>
      </w:r>
      <w:r w:rsidRPr="00641473">
        <w:t xml:space="preserve">en (z.B. M07,M08) </w:t>
      </w:r>
    </w:p>
    <w:p w14:paraId="26027DD9" w14:textId="77777777" w:rsidR="0020650A" w:rsidRDefault="00EB737B" w:rsidP="00A0791B">
      <w:pPr>
        <w:spacing w:line="360" w:lineRule="auto"/>
      </w:pPr>
      <w:r w:rsidRPr="00641473">
        <w:t>Klemmen, Lösen, Entriegeln als reine M-Funktionen</w:t>
      </w:r>
    </w:p>
    <w:p w14:paraId="48A2B610" w14:textId="77777777" w:rsidR="00F67B18" w:rsidRPr="00220F66" w:rsidRDefault="00F67B18" w:rsidP="00220F66">
      <w:pPr>
        <w:rPr>
          <w:b/>
        </w:rPr>
      </w:pPr>
      <w:r w:rsidRPr="00220F66">
        <w:rPr>
          <w:b/>
        </w:rPr>
        <w:t>Zyklen:</w:t>
      </w:r>
    </w:p>
    <w:p w14:paraId="252F618D" w14:textId="77777777" w:rsidR="00F67B18" w:rsidRDefault="00F67B18" w:rsidP="00A0791B">
      <w:pPr>
        <w:spacing w:line="360" w:lineRule="auto"/>
      </w:pPr>
      <w:r>
        <w:t>Gängige Bohrzyklen (G81-G85)</w:t>
      </w:r>
    </w:p>
    <w:p w14:paraId="25BE1A9E" w14:textId="77777777" w:rsidR="00F67B18" w:rsidRDefault="00F67B18" w:rsidP="00A0791B">
      <w:pPr>
        <w:spacing w:line="360" w:lineRule="auto"/>
      </w:pPr>
      <w:r>
        <w:t>Zyklen für Arbeitsebenenwechsel</w:t>
      </w:r>
    </w:p>
    <w:p w14:paraId="090FE250" w14:textId="77777777" w:rsidR="00F67B18" w:rsidRPr="00641473" w:rsidRDefault="00F67B18" w:rsidP="00A0791B">
      <w:pPr>
        <w:spacing w:line="360" w:lineRule="auto"/>
      </w:pPr>
      <w:r>
        <w:t>Zyklen, die durch einfache NC Codeausgabe abgedeckt werden, jedoch ohne Werkzeugwegdarstellung erfolgen</w:t>
      </w:r>
    </w:p>
    <w:p w14:paraId="4169D268" w14:textId="77777777" w:rsidR="00A0791B" w:rsidRDefault="006A0C1E" w:rsidP="00220F66">
      <w:pPr>
        <w:pStyle w:val="berschrift2"/>
      </w:pPr>
      <w:r>
        <w:br w:type="page"/>
      </w:r>
    </w:p>
    <w:p w14:paraId="13B9B43A" w14:textId="77777777" w:rsidR="00F67B18" w:rsidRPr="00220F66" w:rsidRDefault="00F67B18" w:rsidP="00220F66">
      <w:pPr>
        <w:pStyle w:val="berschrift2"/>
      </w:pPr>
      <w:r w:rsidRPr="00220F66">
        <w:t>Es werden s</w:t>
      </w:r>
      <w:r w:rsidR="00C92967" w:rsidRPr="00220F66">
        <w:t>onstige</w:t>
      </w:r>
      <w:r w:rsidR="00220F66" w:rsidRPr="00220F66">
        <w:t>,</w:t>
      </w:r>
      <w:r w:rsidR="00C92967" w:rsidRPr="00220F66">
        <w:t xml:space="preserve"> nicht im Standard enthaltene</w:t>
      </w:r>
      <w:r w:rsidR="0020650A" w:rsidRPr="00220F66">
        <w:t xml:space="preserve"> Sonderfunktionen</w:t>
      </w:r>
      <w:r w:rsidRPr="00220F66">
        <w:t xml:space="preserve"> gewünscht:</w:t>
      </w:r>
      <w:r w:rsidRPr="00220F66">
        <w:br/>
      </w:r>
      <w:r w:rsidRPr="00220F66">
        <w:br/>
      </w:r>
    </w:p>
    <w:p w14:paraId="5643E3BE" w14:textId="77777777" w:rsidR="00F67B18" w:rsidRPr="006A0C1E" w:rsidRDefault="00F67B18" w:rsidP="006A0C1E">
      <w:pPr>
        <w:rPr>
          <w:b/>
        </w:rPr>
      </w:pPr>
      <w:r w:rsidRPr="006A0C1E">
        <w:rPr>
          <w:b/>
        </w:rPr>
        <w:t>Messen im NC Programm:</w:t>
      </w:r>
    </w:p>
    <w:p w14:paraId="0584E597" w14:textId="77777777" w:rsidR="00220F66" w:rsidRPr="00641473" w:rsidRDefault="00F67B18" w:rsidP="00220F66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  <w:r w:rsidRPr="00641473">
        <w:tab/>
      </w:r>
    </w:p>
    <w:p w14:paraId="5668851B" w14:textId="77777777" w:rsidR="00220F66" w:rsidRPr="00641473" w:rsidRDefault="00220F66" w:rsidP="00220F66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02C73FF1" w14:textId="77777777" w:rsidR="00F67B18" w:rsidRPr="00641473" w:rsidRDefault="00F67B18" w:rsidP="00F67B18">
      <w:pPr>
        <w:spacing w:line="360" w:lineRule="auto"/>
      </w:pPr>
    </w:p>
    <w:p w14:paraId="30ECBFF1" w14:textId="77777777" w:rsidR="00F67B18" w:rsidRDefault="00F67B18" w:rsidP="00F67B18">
      <w:pPr>
        <w:spacing w:line="360" w:lineRule="auto"/>
      </w:pPr>
      <w:r w:rsidRPr="00641473">
        <w:t xml:space="preserve">Falls Ja, bitte </w:t>
      </w:r>
      <w:r>
        <w:t>Option wählen und Beispielp</w:t>
      </w:r>
      <w:r w:rsidRPr="00641473">
        <w:t>rogramm(e) beilegen.</w:t>
      </w:r>
    </w:p>
    <w:p w14:paraId="058C4DA9" w14:textId="77777777" w:rsidR="00F67B18" w:rsidRPr="00641473" w:rsidRDefault="00F67B18" w:rsidP="00F67B18">
      <w:pPr>
        <w:spacing w:line="360" w:lineRule="auto"/>
        <w:ind w:firstLine="708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Option UDE</w:t>
      </w:r>
      <w:r>
        <w:br/>
      </w:r>
      <w:r>
        <w:tab/>
      </w:r>
      <w:r>
        <w:tab/>
      </w:r>
      <w:r>
        <w:tab/>
        <w:t>Programmierung durch Positionierprogrammierung und Zyklusdefinition</w:t>
      </w:r>
      <w:r>
        <w:br/>
      </w:r>
      <w:r>
        <w:tab/>
      </w:r>
      <w:r>
        <w:tab/>
      </w:r>
      <w:r>
        <w:tab/>
        <w:t>über Menüeingabe (UserDefinedEvent)</w:t>
      </w:r>
      <w:r>
        <w:br/>
      </w:r>
      <w:r>
        <w:tab/>
      </w:r>
      <w:r>
        <w:tab/>
      </w:r>
      <w:r>
        <w:tab/>
        <w:t>Keine Werkzeugwegsimulation</w:t>
      </w:r>
      <w:r w:rsidRPr="00641473">
        <w:tab/>
      </w:r>
    </w:p>
    <w:p w14:paraId="728BECFC" w14:textId="77777777" w:rsidR="00F67B18" w:rsidRPr="00641473" w:rsidRDefault="00F67B18" w:rsidP="00F67B18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Option UserCycle</w:t>
      </w:r>
      <w:r>
        <w:br/>
      </w:r>
      <w:r>
        <w:tab/>
      </w:r>
      <w:r>
        <w:tab/>
      </w:r>
      <w:r>
        <w:tab/>
        <w:t>Programmierung durch Zyklusoperationen</w:t>
      </w:r>
      <w:r>
        <w:br/>
      </w:r>
      <w:r>
        <w:tab/>
      </w:r>
      <w:r>
        <w:tab/>
      </w:r>
      <w:r>
        <w:tab/>
      </w:r>
      <w:r w:rsidR="00220F66">
        <w:t xml:space="preserve">mit Zyklus-Menüeingabe und </w:t>
      </w:r>
      <w:r>
        <w:t>Werkzeugwegsimulation</w:t>
      </w:r>
    </w:p>
    <w:p w14:paraId="7D0F8045" w14:textId="77777777" w:rsidR="00220F66" w:rsidRPr="00641473" w:rsidRDefault="00220F66" w:rsidP="00220F66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Option Renishaw Productivity+</w:t>
      </w:r>
      <w:r>
        <w:br/>
      </w:r>
      <w:r>
        <w:tab/>
      </w:r>
      <w:r>
        <w:tab/>
      </w:r>
      <w:r>
        <w:tab/>
        <w:t xml:space="preserve">Programmierung durch </w:t>
      </w:r>
      <w:r w:rsidR="006A0C1E">
        <w:t>das integrierte Modul</w:t>
      </w:r>
      <w:r>
        <w:br/>
      </w:r>
      <w:r>
        <w:tab/>
      </w:r>
      <w:r>
        <w:tab/>
      </w:r>
      <w:r>
        <w:tab/>
        <w:t>Productivity Plus von Renishaw</w:t>
      </w:r>
      <w:r>
        <w:br/>
      </w:r>
      <w:r>
        <w:tab/>
      </w:r>
      <w:r>
        <w:tab/>
      </w:r>
      <w:r>
        <w:tab/>
        <w:t>Spezial Renishaw Zyklen mit Werkzeugwegsimulation</w:t>
      </w:r>
      <w:r>
        <w:br/>
      </w: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Sonstige Zyklenprogrammierung/-ausgabe</w:t>
      </w:r>
      <w:r>
        <w:br/>
      </w:r>
      <w:r>
        <w:tab/>
      </w:r>
      <w:r>
        <w:tab/>
      </w:r>
      <w:r>
        <w:tab/>
        <w:t>Bitte separate Spezifikation beifügen</w:t>
      </w:r>
    </w:p>
    <w:p w14:paraId="56B8D9AA" w14:textId="77777777" w:rsidR="00220F66" w:rsidRPr="00641473" w:rsidRDefault="00220F66" w:rsidP="00220F66">
      <w:pPr>
        <w:spacing w:line="360" w:lineRule="auto"/>
      </w:pPr>
      <w:r>
        <w:tab/>
      </w:r>
      <w:r>
        <w:tab/>
      </w:r>
      <w:r>
        <w:tab/>
      </w:r>
    </w:p>
    <w:p w14:paraId="0C833FAE" w14:textId="77777777" w:rsidR="00220F66" w:rsidRPr="006A0C1E" w:rsidRDefault="00220F66" w:rsidP="006A0C1E">
      <w:pPr>
        <w:rPr>
          <w:b/>
        </w:rPr>
      </w:pPr>
      <w:r w:rsidRPr="006A0C1E">
        <w:rPr>
          <w:b/>
        </w:rPr>
        <w:t>Werkzeugvermessung:</w:t>
      </w:r>
    </w:p>
    <w:p w14:paraId="222E9F6C" w14:textId="77777777" w:rsidR="00220F66" w:rsidRPr="00641473" w:rsidRDefault="00220F66" w:rsidP="00220F66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  <w:r w:rsidRPr="00641473">
        <w:tab/>
      </w:r>
    </w:p>
    <w:p w14:paraId="71A6C853" w14:textId="77777777" w:rsidR="00220F66" w:rsidRPr="00641473" w:rsidRDefault="00220F66" w:rsidP="00220F66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26600D0B" w14:textId="77777777" w:rsidR="00220F66" w:rsidRPr="00641473" w:rsidRDefault="00220F66" w:rsidP="00220F66">
      <w:pPr>
        <w:spacing w:line="360" w:lineRule="auto"/>
      </w:pPr>
    </w:p>
    <w:p w14:paraId="4DE12042" w14:textId="77777777" w:rsidR="00220F66" w:rsidRDefault="00220F66" w:rsidP="00220F66">
      <w:pPr>
        <w:spacing w:line="360" w:lineRule="auto"/>
      </w:pPr>
      <w:r w:rsidRPr="00641473">
        <w:t xml:space="preserve">Falls Ja, bitte </w:t>
      </w:r>
      <w:r>
        <w:t>Option wählen und Beispielp</w:t>
      </w:r>
      <w:r w:rsidRPr="00641473">
        <w:t>rogramm(e) beilegen.</w:t>
      </w:r>
    </w:p>
    <w:p w14:paraId="509F65D5" w14:textId="77777777" w:rsidR="00220F66" w:rsidRPr="00641473" w:rsidRDefault="00220F66" w:rsidP="00220F66">
      <w:pPr>
        <w:spacing w:line="360" w:lineRule="auto"/>
        <w:ind w:firstLine="708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Blumzyklen</w:t>
      </w:r>
      <w:r>
        <w:br/>
      </w:r>
      <w:r>
        <w:tab/>
      </w:r>
      <w:r>
        <w:tab/>
      </w:r>
      <w:r>
        <w:tab/>
        <w:t>Programmierung durch Positionierprogrammierung und Zyklusdefinition</w:t>
      </w:r>
      <w:r>
        <w:br/>
      </w:r>
      <w:r>
        <w:tab/>
      </w:r>
      <w:r>
        <w:tab/>
      </w:r>
      <w:r>
        <w:tab/>
        <w:t>über Menüeingabe (UserDefinedEvent)</w:t>
      </w:r>
      <w:r>
        <w:br/>
      </w:r>
      <w:r>
        <w:tab/>
      </w:r>
      <w:r>
        <w:tab/>
      </w:r>
      <w:r>
        <w:tab/>
        <w:t>Keine Werkzeugwegsimulation</w:t>
      </w:r>
      <w:r w:rsidRPr="00641473">
        <w:tab/>
      </w:r>
    </w:p>
    <w:p w14:paraId="0E127EC3" w14:textId="77777777" w:rsidR="00220F66" w:rsidRPr="00641473" w:rsidRDefault="00220F66" w:rsidP="00220F66">
      <w:pPr>
        <w:spacing w:line="360" w:lineRule="auto"/>
        <w:ind w:left="708" w:hanging="3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Sonstige Zyklenprogrammierung/-ausgabe</w:t>
      </w:r>
      <w:r>
        <w:br/>
      </w:r>
      <w:r>
        <w:tab/>
      </w:r>
      <w:r>
        <w:tab/>
        <w:t>Bitte separate Spezifikation, bzw. aussagefähiges Beispielprogramm</w:t>
      </w:r>
      <w:r>
        <w:br/>
        <w:t xml:space="preserve"> </w:t>
      </w:r>
      <w:r>
        <w:tab/>
      </w:r>
      <w:r>
        <w:tab/>
        <w:t>beifügen</w:t>
      </w:r>
    </w:p>
    <w:p w14:paraId="7695C545" w14:textId="77777777" w:rsidR="00220F66" w:rsidRPr="00641473" w:rsidRDefault="00220F66" w:rsidP="00220F66">
      <w:pPr>
        <w:spacing w:line="360" w:lineRule="auto"/>
      </w:pPr>
      <w:r>
        <w:lastRenderedPageBreak/>
        <w:tab/>
      </w:r>
      <w:r>
        <w:tab/>
      </w:r>
      <w:r>
        <w:tab/>
      </w:r>
    </w:p>
    <w:p w14:paraId="6ABDDE60" w14:textId="77777777" w:rsidR="00220F66" w:rsidRPr="006A0C1E" w:rsidRDefault="00220F66" w:rsidP="006A0C1E">
      <w:pPr>
        <w:rPr>
          <w:b/>
        </w:rPr>
      </w:pPr>
      <w:r w:rsidRPr="006A0C1E">
        <w:rPr>
          <w:b/>
        </w:rPr>
        <w:t>Winkelköpfe:</w:t>
      </w:r>
    </w:p>
    <w:p w14:paraId="110901E3" w14:textId="293C9B87" w:rsidR="00220F66" w:rsidRPr="00641473" w:rsidRDefault="00220F66" w:rsidP="00220F66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E4581C">
        <w:t>Ja</w:t>
      </w:r>
      <w:r w:rsidRPr="00641473">
        <w:tab/>
      </w:r>
    </w:p>
    <w:p w14:paraId="219A225B" w14:textId="77777777" w:rsidR="00220F66" w:rsidRPr="00641473" w:rsidRDefault="00220F66" w:rsidP="00220F66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3124BC13" w14:textId="77777777" w:rsidR="00220F66" w:rsidRPr="00641473" w:rsidRDefault="00220F66" w:rsidP="00220F66">
      <w:pPr>
        <w:spacing w:line="360" w:lineRule="auto"/>
      </w:pPr>
    </w:p>
    <w:p w14:paraId="694FF586" w14:textId="77777777" w:rsidR="00220F66" w:rsidRDefault="00220F66" w:rsidP="00220F66">
      <w:pPr>
        <w:spacing w:line="360" w:lineRule="auto"/>
      </w:pPr>
      <w:r w:rsidRPr="00641473">
        <w:t xml:space="preserve">Falls Ja, bitte </w:t>
      </w:r>
      <w:r>
        <w:t>Beschreibung und Beispielp</w:t>
      </w:r>
      <w:r w:rsidRPr="00641473">
        <w:t>rogramm(e) beilegen.</w:t>
      </w:r>
    </w:p>
    <w:p w14:paraId="3B8B009A" w14:textId="77777777" w:rsidR="00220F66" w:rsidRPr="00641473" w:rsidRDefault="00220F66" w:rsidP="00220F66">
      <w:pPr>
        <w:spacing w:line="360" w:lineRule="auto"/>
      </w:pPr>
      <w:r>
        <w:tab/>
      </w:r>
      <w:r w:rsidRPr="00641473">
        <w:t>1. ______________________________________</w:t>
      </w:r>
      <w:r>
        <w:t>___</w:t>
      </w:r>
      <w:r w:rsidRPr="00641473">
        <w:t>__</w:t>
      </w:r>
    </w:p>
    <w:p w14:paraId="5EA2F580" w14:textId="77777777" w:rsidR="00220F66" w:rsidRPr="00641473" w:rsidRDefault="00220F66" w:rsidP="00220F66">
      <w:pPr>
        <w:spacing w:line="360" w:lineRule="auto"/>
      </w:pPr>
      <w:r>
        <w:tab/>
      </w:r>
      <w:r w:rsidRPr="00641473">
        <w:t>2. ________________________________________</w:t>
      </w:r>
      <w:r>
        <w:t>___</w:t>
      </w:r>
    </w:p>
    <w:p w14:paraId="2CB11C5F" w14:textId="77777777" w:rsidR="00220F66" w:rsidRDefault="00220F66" w:rsidP="00220F66">
      <w:pPr>
        <w:spacing w:line="360" w:lineRule="auto"/>
      </w:pPr>
      <w:r>
        <w:tab/>
      </w:r>
      <w:r w:rsidRPr="00641473">
        <w:t>3. ________________________________________</w:t>
      </w:r>
      <w:r>
        <w:t>___</w:t>
      </w:r>
    </w:p>
    <w:p w14:paraId="219A3F6E" w14:textId="77777777" w:rsidR="00220F66" w:rsidRPr="00641473" w:rsidRDefault="00220F66" w:rsidP="00220F66">
      <w:pPr>
        <w:spacing w:line="360" w:lineRule="auto"/>
      </w:pPr>
      <w:r>
        <w:tab/>
      </w:r>
      <w:r w:rsidRPr="00641473">
        <w:t>4. ________________________________________</w:t>
      </w:r>
      <w:r>
        <w:t>___</w:t>
      </w:r>
    </w:p>
    <w:p w14:paraId="35802D69" w14:textId="77777777" w:rsidR="00220F66" w:rsidRPr="00641473" w:rsidRDefault="00220F66" w:rsidP="00220F66">
      <w:pPr>
        <w:spacing w:line="360" w:lineRule="auto"/>
      </w:pPr>
      <w:r>
        <w:tab/>
      </w:r>
      <w:r w:rsidRPr="00641473">
        <w:t>5. ________________________________________</w:t>
      </w:r>
      <w:r>
        <w:t>___</w:t>
      </w:r>
    </w:p>
    <w:p w14:paraId="115AF5CE" w14:textId="77777777" w:rsidR="00220F66" w:rsidRPr="00641473" w:rsidRDefault="00220F66" w:rsidP="00220F66">
      <w:pPr>
        <w:spacing w:line="360" w:lineRule="auto"/>
      </w:pPr>
      <w:r>
        <w:tab/>
      </w:r>
      <w:r w:rsidRPr="00641473">
        <w:t>6. ________________________________________</w:t>
      </w:r>
      <w:r>
        <w:t>___</w:t>
      </w:r>
    </w:p>
    <w:p w14:paraId="69949F73" w14:textId="77777777" w:rsidR="00F67B18" w:rsidRPr="00641473" w:rsidRDefault="00220F66" w:rsidP="00F67B18">
      <w:pPr>
        <w:spacing w:line="360" w:lineRule="auto"/>
      </w:pPr>
      <w:r>
        <w:tab/>
      </w:r>
      <w:r w:rsidRPr="00641473">
        <w:t>7. ________________________________________</w:t>
      </w:r>
      <w:r>
        <w:t>___</w:t>
      </w:r>
    </w:p>
    <w:p w14:paraId="05B5E0CA" w14:textId="77777777" w:rsidR="00F67B18" w:rsidRPr="00F67B18" w:rsidRDefault="00F67B18" w:rsidP="00220F66">
      <w:pPr>
        <w:pStyle w:val="berschrift3"/>
      </w:pPr>
    </w:p>
    <w:p w14:paraId="0AE13C73" w14:textId="27B61469" w:rsidR="00E4581C" w:rsidRPr="006A0C1E" w:rsidRDefault="00E4581C" w:rsidP="00E4581C">
      <w:pPr>
        <w:rPr>
          <w:b/>
        </w:rPr>
      </w:pPr>
      <w:r w:rsidRPr="00E4581C">
        <w:rPr>
          <w:b/>
        </w:rPr>
        <w:t>Simultane Dreh</w:t>
      </w:r>
      <w:r>
        <w:rPr>
          <w:b/>
        </w:rPr>
        <w:t>bearbeitung</w:t>
      </w:r>
      <w:r w:rsidRPr="00E4581C">
        <w:rPr>
          <w:b/>
        </w:rPr>
        <w:t xml:space="preserve"> 3-Achsen</w:t>
      </w:r>
      <w:r w:rsidRPr="006A0C1E">
        <w:rPr>
          <w:b/>
        </w:rPr>
        <w:t>:</w:t>
      </w:r>
    </w:p>
    <w:p w14:paraId="7DD8CF1B" w14:textId="77777777" w:rsidR="00E4581C" w:rsidRPr="00641473" w:rsidRDefault="00E4581C" w:rsidP="00E4581C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Ja</w:t>
      </w:r>
      <w:r w:rsidRPr="00641473">
        <w:tab/>
      </w:r>
    </w:p>
    <w:p w14:paraId="018E3C05" w14:textId="77777777" w:rsidR="00E4581C" w:rsidRPr="00641473" w:rsidRDefault="00E4581C" w:rsidP="00E4581C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48A12D02" w14:textId="77777777" w:rsidR="00E4581C" w:rsidRPr="00641473" w:rsidRDefault="00E4581C" w:rsidP="00E4581C">
      <w:pPr>
        <w:spacing w:line="360" w:lineRule="auto"/>
      </w:pPr>
    </w:p>
    <w:p w14:paraId="6A489179" w14:textId="46D68CA4" w:rsidR="00E4581C" w:rsidRDefault="00E4581C" w:rsidP="00E4581C">
      <w:pPr>
        <w:spacing w:line="360" w:lineRule="auto"/>
      </w:pPr>
      <w:r w:rsidRPr="00641473">
        <w:t xml:space="preserve">Falls Ja, bitte </w:t>
      </w:r>
      <w:r>
        <w:t>Beschreibung und Beispielp</w:t>
      </w:r>
      <w:r w:rsidRPr="00641473">
        <w:t>rogramm(e) beilegen.</w:t>
      </w:r>
      <w:r>
        <w:br/>
        <w:t>Kunde bitte Funktion auf Maschine prüfen.</w:t>
      </w:r>
    </w:p>
    <w:p w14:paraId="7A182B3D" w14:textId="0C3FAB2A" w:rsidR="00E4581C" w:rsidRDefault="00E4581C" w:rsidP="00E4581C">
      <w:pPr>
        <w:spacing w:line="360" w:lineRule="auto"/>
        <w:ind w:firstLine="708"/>
      </w:pPr>
      <w:r w:rsidRPr="00641473">
        <w:t>1. ______________________________________</w:t>
      </w:r>
      <w:r>
        <w:t>___</w:t>
      </w:r>
      <w:r w:rsidRPr="00641473">
        <w:t>__</w:t>
      </w:r>
    </w:p>
    <w:p w14:paraId="29E32A79" w14:textId="77777777" w:rsidR="00E4581C" w:rsidRDefault="00E4581C" w:rsidP="006A0C1E">
      <w:pPr>
        <w:rPr>
          <w:b/>
        </w:rPr>
      </w:pPr>
    </w:p>
    <w:p w14:paraId="2D7D48FA" w14:textId="1B01A9FE" w:rsidR="0020650A" w:rsidRPr="006A0C1E" w:rsidRDefault="0020650A" w:rsidP="006A0C1E">
      <w:pPr>
        <w:rPr>
          <w:b/>
        </w:rPr>
      </w:pPr>
      <w:r w:rsidRPr="006A0C1E">
        <w:rPr>
          <w:b/>
        </w:rPr>
        <w:t>Unterprogrammtechnik:</w:t>
      </w:r>
    </w:p>
    <w:p w14:paraId="3A655D03" w14:textId="77777777" w:rsidR="0020650A" w:rsidRPr="00641473" w:rsidRDefault="00C92967" w:rsidP="00C92967">
      <w:pPr>
        <w:spacing w:line="360" w:lineRule="auto"/>
      </w:pPr>
      <w:r>
        <w:tab/>
      </w:r>
      <w:r w:rsidR="00831C35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1C35" w:rsidRPr="00641473">
        <w:instrText xml:space="preserve"> FORMCHECKBOX </w:instrText>
      </w:r>
      <w:r w:rsidR="007F4650">
        <w:fldChar w:fldCharType="separate"/>
      </w:r>
      <w:r w:rsidR="00831C35" w:rsidRPr="00641473">
        <w:fldChar w:fldCharType="end"/>
      </w:r>
      <w:r w:rsidR="00831C35" w:rsidRPr="00641473">
        <w:tab/>
      </w:r>
      <w:r w:rsidR="00831C35" w:rsidRPr="00641473">
        <w:tab/>
      </w:r>
      <w:r w:rsidR="0020650A" w:rsidRPr="00641473">
        <w:t>Ja</w:t>
      </w:r>
      <w:r w:rsidR="0020650A" w:rsidRPr="00641473">
        <w:tab/>
      </w:r>
    </w:p>
    <w:p w14:paraId="5DAE0CC9" w14:textId="77777777" w:rsidR="0020650A" w:rsidRPr="00641473" w:rsidRDefault="00C92967" w:rsidP="00C92967">
      <w:pPr>
        <w:spacing w:line="360" w:lineRule="auto"/>
      </w:pPr>
      <w:r>
        <w:tab/>
      </w:r>
      <w:r w:rsidR="00831C35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1C35" w:rsidRPr="00641473">
        <w:instrText xml:space="preserve"> FORMCHECKBOX </w:instrText>
      </w:r>
      <w:r w:rsidR="007F4650">
        <w:fldChar w:fldCharType="separate"/>
      </w:r>
      <w:r w:rsidR="00831C35" w:rsidRPr="00641473">
        <w:fldChar w:fldCharType="end"/>
      </w:r>
      <w:r w:rsidR="00831C35" w:rsidRPr="00641473">
        <w:tab/>
      </w:r>
      <w:r w:rsidR="00831C35" w:rsidRPr="00641473">
        <w:tab/>
      </w:r>
      <w:r w:rsidR="0020650A" w:rsidRPr="00641473">
        <w:t>Nein</w:t>
      </w:r>
    </w:p>
    <w:p w14:paraId="792D6CE8" w14:textId="77777777" w:rsidR="0020650A" w:rsidRPr="00641473" w:rsidRDefault="0020650A" w:rsidP="00C92967">
      <w:pPr>
        <w:spacing w:line="360" w:lineRule="auto"/>
      </w:pPr>
      <w:r w:rsidRPr="00641473">
        <w:tab/>
      </w:r>
      <w:r w:rsidR="00C92967">
        <w:tab/>
      </w:r>
      <w:r w:rsidRPr="00641473">
        <w:tab/>
        <w:t>Falls Ja, bitte Programm</w:t>
      </w:r>
      <w:r w:rsidR="0045657E" w:rsidRPr="00641473">
        <w:t>(e)</w:t>
      </w:r>
      <w:r w:rsidRPr="00641473">
        <w:t xml:space="preserve"> beilegen.</w:t>
      </w:r>
    </w:p>
    <w:p w14:paraId="5EB80414" w14:textId="77777777" w:rsidR="00A0791B" w:rsidRDefault="00A0791B" w:rsidP="00220F66">
      <w:pPr>
        <w:pStyle w:val="berschrift2"/>
      </w:pPr>
    </w:p>
    <w:p w14:paraId="54816096" w14:textId="77777777" w:rsidR="0020650A" w:rsidRPr="006A0C1E" w:rsidRDefault="0020650A" w:rsidP="006A0C1E">
      <w:pPr>
        <w:rPr>
          <w:b/>
        </w:rPr>
      </w:pPr>
      <w:r w:rsidRPr="006A0C1E">
        <w:rPr>
          <w:b/>
        </w:rPr>
        <w:t>Anwender- und Spezialzyklen:</w:t>
      </w:r>
    </w:p>
    <w:p w14:paraId="026334DC" w14:textId="77777777" w:rsidR="0020650A" w:rsidRPr="00641473" w:rsidRDefault="00C92967" w:rsidP="00C92967">
      <w:pPr>
        <w:spacing w:line="360" w:lineRule="auto"/>
      </w:pPr>
      <w:r>
        <w:tab/>
      </w:r>
      <w:r w:rsidR="001E219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2190" w:rsidRPr="00641473">
        <w:instrText xml:space="preserve"> FORMCHECKBOX </w:instrText>
      </w:r>
      <w:r w:rsidR="007F4650">
        <w:fldChar w:fldCharType="separate"/>
      </w:r>
      <w:r w:rsidR="001E2190" w:rsidRPr="00641473">
        <w:fldChar w:fldCharType="end"/>
      </w:r>
      <w:r w:rsidR="001E2190" w:rsidRPr="00641473">
        <w:tab/>
      </w:r>
      <w:r w:rsidR="001E2190" w:rsidRPr="00641473">
        <w:tab/>
      </w:r>
      <w:r w:rsidR="0020650A" w:rsidRPr="00641473">
        <w:t>Ja</w:t>
      </w:r>
      <w:r w:rsidR="0020650A" w:rsidRPr="00641473">
        <w:tab/>
      </w:r>
    </w:p>
    <w:p w14:paraId="32EF91A6" w14:textId="77777777" w:rsidR="0020650A" w:rsidRPr="00641473" w:rsidRDefault="00C92967" w:rsidP="00C92967">
      <w:pPr>
        <w:spacing w:line="360" w:lineRule="auto"/>
      </w:pPr>
      <w:r>
        <w:tab/>
      </w:r>
      <w:r w:rsidR="001E219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2190" w:rsidRPr="00641473">
        <w:instrText xml:space="preserve"> FORMCHECKBOX </w:instrText>
      </w:r>
      <w:r w:rsidR="007F4650">
        <w:fldChar w:fldCharType="separate"/>
      </w:r>
      <w:r w:rsidR="001E2190" w:rsidRPr="00641473">
        <w:fldChar w:fldCharType="end"/>
      </w:r>
      <w:r w:rsidR="001E2190" w:rsidRPr="00641473">
        <w:tab/>
      </w:r>
      <w:r w:rsidR="001E2190" w:rsidRPr="00641473">
        <w:tab/>
      </w:r>
      <w:r w:rsidR="0020650A" w:rsidRPr="00641473">
        <w:t>Nein</w:t>
      </w:r>
    </w:p>
    <w:p w14:paraId="2BB349DA" w14:textId="77777777" w:rsidR="00274A7B" w:rsidRDefault="0020650A" w:rsidP="00C92967">
      <w:pPr>
        <w:spacing w:line="360" w:lineRule="auto"/>
      </w:pPr>
      <w:r w:rsidRPr="00641473">
        <w:tab/>
      </w:r>
      <w:r w:rsidR="00C92967">
        <w:tab/>
      </w:r>
      <w:r w:rsidR="00F67B18">
        <w:tab/>
        <w:t>Falls Ja, bitte aussagefähiges Beispielp</w:t>
      </w:r>
      <w:r w:rsidRPr="00641473">
        <w:t>rogramm beilegen</w:t>
      </w:r>
    </w:p>
    <w:p w14:paraId="1824F1AF" w14:textId="77777777" w:rsidR="0020650A" w:rsidRPr="00641473" w:rsidRDefault="00274A7B" w:rsidP="00274A7B">
      <w:pPr>
        <w:spacing w:line="360" w:lineRule="auto"/>
        <w:ind w:left="1416" w:firstLine="708"/>
      </w:pPr>
      <w:r>
        <w:t>Mit entsprechender Zyklusbeschreibung</w:t>
      </w:r>
      <w:r w:rsidR="0020650A" w:rsidRPr="00641473">
        <w:t>.</w:t>
      </w:r>
      <w:r w:rsidR="003C456B">
        <w:br/>
      </w:r>
    </w:p>
    <w:p w14:paraId="5C5896F9" w14:textId="77777777" w:rsidR="003C456B" w:rsidRPr="006A0C1E" w:rsidRDefault="003C456B" w:rsidP="003C456B">
      <w:pPr>
        <w:rPr>
          <w:b/>
        </w:rPr>
      </w:pPr>
      <w:r>
        <w:rPr>
          <w:b/>
        </w:rPr>
        <w:t>Zusätzliche Ausgabe Bearbeitungszeitberechnung</w:t>
      </w:r>
      <w:r w:rsidRPr="006A0C1E">
        <w:rPr>
          <w:b/>
        </w:rPr>
        <w:t>:</w:t>
      </w:r>
    </w:p>
    <w:p w14:paraId="4DA4A479" w14:textId="77777777" w:rsidR="003C456B" w:rsidRPr="00641473" w:rsidRDefault="003C456B" w:rsidP="003C456B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  <w:r w:rsidRPr="00641473">
        <w:tab/>
      </w:r>
    </w:p>
    <w:p w14:paraId="4046A3E1" w14:textId="77777777" w:rsidR="003C456B" w:rsidRPr="00641473" w:rsidRDefault="003C456B" w:rsidP="003C456B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7109B41F" w14:textId="77777777" w:rsidR="003C456B" w:rsidRDefault="003C456B" w:rsidP="003C456B">
      <w:pPr>
        <w:spacing w:line="360" w:lineRule="auto"/>
      </w:pPr>
      <w:r>
        <w:lastRenderedPageBreak/>
        <w:tab/>
      </w:r>
      <w:r>
        <w:tab/>
      </w:r>
      <w:r>
        <w:tab/>
        <w:t>Falls Ja, welche Anforderungen bestehen?</w:t>
      </w:r>
      <w:r>
        <w:br/>
      </w:r>
      <w:r>
        <w:tab/>
      </w:r>
      <w:r>
        <w:tab/>
      </w:r>
      <w:r>
        <w:tab/>
        <w:t>Sind entsprechende Maschineninformationen verfügbar?</w:t>
      </w:r>
      <w:r>
        <w:br/>
      </w:r>
      <w:r>
        <w:tab/>
      </w:r>
      <w:r>
        <w:tab/>
      </w:r>
      <w:r>
        <w:tab/>
        <w:t>(Eilgangwerte, M-Code Zeiten, etc.)</w:t>
      </w:r>
    </w:p>
    <w:p w14:paraId="1C4FEABF" w14:textId="77777777" w:rsidR="003C456B" w:rsidRPr="00641473" w:rsidRDefault="003C456B" w:rsidP="003C456B">
      <w:pPr>
        <w:spacing w:line="360" w:lineRule="auto"/>
      </w:pPr>
      <w:r>
        <w:tab/>
      </w:r>
      <w:r>
        <w:tab/>
      </w:r>
      <w:r>
        <w:tab/>
      </w:r>
      <w:r w:rsidRPr="00641473">
        <w:t>1. ______________________________________</w:t>
      </w:r>
      <w:r>
        <w:t>___</w:t>
      </w:r>
      <w:r w:rsidRPr="00641473">
        <w:t>__</w:t>
      </w:r>
    </w:p>
    <w:p w14:paraId="40ED6100" w14:textId="77777777" w:rsidR="003C456B" w:rsidRPr="00641473" w:rsidRDefault="003C456B" w:rsidP="003C456B">
      <w:pPr>
        <w:spacing w:line="360" w:lineRule="auto"/>
      </w:pPr>
      <w:r>
        <w:tab/>
      </w:r>
      <w:r>
        <w:tab/>
      </w:r>
      <w:r>
        <w:tab/>
      </w:r>
      <w:r w:rsidRPr="00641473">
        <w:t>2. ________________________________________</w:t>
      </w:r>
      <w:r>
        <w:t>___</w:t>
      </w:r>
    </w:p>
    <w:p w14:paraId="6DAF1F01" w14:textId="77777777" w:rsidR="003C456B" w:rsidRDefault="003C456B" w:rsidP="003C456B">
      <w:pPr>
        <w:spacing w:line="360" w:lineRule="auto"/>
      </w:pPr>
      <w:r>
        <w:tab/>
      </w:r>
      <w:r>
        <w:tab/>
      </w:r>
      <w:r w:rsidRPr="00641473">
        <w:tab/>
        <w:t>3. ________________________________________</w:t>
      </w:r>
      <w:r>
        <w:t>___</w:t>
      </w:r>
    </w:p>
    <w:p w14:paraId="724559AE" w14:textId="77777777" w:rsidR="003C456B" w:rsidRPr="003C456B" w:rsidRDefault="00800F2D" w:rsidP="003C456B">
      <w:pPr>
        <w:pStyle w:val="berschrift3"/>
        <w:ind w:left="0"/>
      </w:pPr>
      <w:r>
        <w:br w:type="page"/>
      </w:r>
    </w:p>
    <w:p w14:paraId="698E4CD6" w14:textId="77777777" w:rsidR="0020650A" w:rsidRPr="006A0C1E" w:rsidRDefault="0020650A" w:rsidP="006A0C1E">
      <w:pPr>
        <w:rPr>
          <w:b/>
        </w:rPr>
      </w:pPr>
      <w:r w:rsidRPr="006A0C1E">
        <w:rPr>
          <w:b/>
        </w:rPr>
        <w:t xml:space="preserve">Ausgabe von </w:t>
      </w:r>
      <w:r w:rsidR="00220F66" w:rsidRPr="006A0C1E">
        <w:rPr>
          <w:b/>
        </w:rPr>
        <w:t>zusätzlichen</w:t>
      </w:r>
      <w:r w:rsidRPr="006A0C1E">
        <w:rPr>
          <w:b/>
        </w:rPr>
        <w:t xml:space="preserve"> Listen:</w:t>
      </w:r>
    </w:p>
    <w:p w14:paraId="1326ABD9" w14:textId="77777777" w:rsidR="0020650A" w:rsidRPr="00641473" w:rsidRDefault="00C92967" w:rsidP="00C92967">
      <w:pPr>
        <w:spacing w:line="360" w:lineRule="auto"/>
      </w:pPr>
      <w:r>
        <w:tab/>
      </w:r>
      <w:r w:rsidR="00083AC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3AC9" w:rsidRPr="00641473">
        <w:instrText xml:space="preserve"> FORMCHECKBOX </w:instrText>
      </w:r>
      <w:r w:rsidR="007F4650">
        <w:fldChar w:fldCharType="separate"/>
      </w:r>
      <w:r w:rsidR="00083AC9" w:rsidRPr="00641473">
        <w:fldChar w:fldCharType="end"/>
      </w:r>
      <w:r w:rsidR="00083AC9" w:rsidRPr="00641473">
        <w:tab/>
      </w:r>
      <w:r w:rsidR="00083AC9" w:rsidRPr="00641473">
        <w:tab/>
      </w:r>
      <w:r w:rsidR="0020650A" w:rsidRPr="00641473">
        <w:t>Ja</w:t>
      </w:r>
      <w:r w:rsidR="0020650A" w:rsidRPr="00641473">
        <w:tab/>
        <w:t>(z.B. Nullpunktlisten, Werkzeuglisten, …)</w:t>
      </w:r>
    </w:p>
    <w:p w14:paraId="4D9B7235" w14:textId="77777777" w:rsidR="0020650A" w:rsidRPr="00641473" w:rsidRDefault="00C92967" w:rsidP="00C92967">
      <w:pPr>
        <w:spacing w:line="360" w:lineRule="auto"/>
      </w:pPr>
      <w:r>
        <w:tab/>
      </w:r>
      <w:r w:rsidR="00083AC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3AC9" w:rsidRPr="00641473">
        <w:instrText xml:space="preserve"> FORMCHECKBOX </w:instrText>
      </w:r>
      <w:r w:rsidR="007F4650">
        <w:fldChar w:fldCharType="separate"/>
      </w:r>
      <w:r w:rsidR="00083AC9" w:rsidRPr="00641473">
        <w:fldChar w:fldCharType="end"/>
      </w:r>
      <w:r w:rsidR="00083AC9" w:rsidRPr="00641473">
        <w:tab/>
      </w:r>
      <w:r w:rsidR="00083AC9" w:rsidRPr="00641473">
        <w:tab/>
      </w:r>
      <w:r w:rsidR="0020650A" w:rsidRPr="00641473">
        <w:t>Nein</w:t>
      </w:r>
    </w:p>
    <w:p w14:paraId="5F7934F1" w14:textId="77777777" w:rsidR="00641473" w:rsidRDefault="00C92967" w:rsidP="00C92967">
      <w:pPr>
        <w:spacing w:line="360" w:lineRule="auto"/>
      </w:pPr>
      <w:r>
        <w:tab/>
      </w:r>
      <w:r w:rsidR="00641473">
        <w:tab/>
      </w:r>
      <w:r w:rsidR="00641473">
        <w:tab/>
      </w:r>
      <w:r w:rsidR="0020650A" w:rsidRPr="00641473">
        <w:t>Falls Ja, welche</w:t>
      </w:r>
      <w:r w:rsidR="00220F66">
        <w:t xml:space="preserve"> und Beispielliste beifügen</w:t>
      </w:r>
      <w:r w:rsidR="0020650A" w:rsidRPr="00641473">
        <w:t>:</w:t>
      </w:r>
      <w:r w:rsidR="0020650A" w:rsidRPr="00641473">
        <w:tab/>
      </w:r>
    </w:p>
    <w:p w14:paraId="47F0EBA6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641473">
        <w:tab/>
      </w:r>
      <w:r w:rsidR="0020650A" w:rsidRPr="00641473">
        <w:t>1. ______________________________________</w:t>
      </w:r>
      <w:r>
        <w:t>___</w:t>
      </w:r>
      <w:r w:rsidR="0020650A" w:rsidRPr="00641473">
        <w:t>__</w:t>
      </w:r>
    </w:p>
    <w:p w14:paraId="008D20F1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641473">
        <w:tab/>
      </w:r>
      <w:r w:rsidR="0020650A" w:rsidRPr="00641473">
        <w:t>2. ________________________________________</w:t>
      </w:r>
      <w:r>
        <w:t>___</w:t>
      </w:r>
    </w:p>
    <w:p w14:paraId="413564AA" w14:textId="77777777" w:rsid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3. ________________________________________</w:t>
      </w:r>
      <w:r>
        <w:t>___</w:t>
      </w:r>
    </w:p>
    <w:p w14:paraId="3863A08E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4. ________________________________________</w:t>
      </w:r>
      <w:r>
        <w:t>___</w:t>
      </w:r>
    </w:p>
    <w:p w14:paraId="611341DF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5. ________________________________________</w:t>
      </w:r>
      <w:r>
        <w:t>___</w:t>
      </w:r>
    </w:p>
    <w:p w14:paraId="3AD3037F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6. ________________________________________</w:t>
      </w:r>
      <w:r>
        <w:t>___</w:t>
      </w:r>
    </w:p>
    <w:p w14:paraId="4C39DFCD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7. ________________________________________</w:t>
      </w:r>
      <w:r>
        <w:t>___</w:t>
      </w:r>
    </w:p>
    <w:p w14:paraId="634B8BF2" w14:textId="77777777" w:rsidR="00641473" w:rsidRDefault="00641473" w:rsidP="00C01B26"/>
    <w:p w14:paraId="64449FE6" w14:textId="77777777" w:rsidR="00C92967" w:rsidRDefault="00C92967" w:rsidP="00C01B26"/>
    <w:p w14:paraId="37B7245B" w14:textId="77777777" w:rsidR="00BC65D9" w:rsidRPr="00641473" w:rsidRDefault="00BC65D9" w:rsidP="00C01B26"/>
    <w:p w14:paraId="07FA7CD2" w14:textId="77777777" w:rsidR="0020650A" w:rsidRPr="006A0C1E" w:rsidRDefault="0020650A" w:rsidP="006A0C1E">
      <w:pPr>
        <w:rPr>
          <w:b/>
        </w:rPr>
      </w:pPr>
      <w:r w:rsidRPr="006A0C1E">
        <w:rPr>
          <w:b/>
        </w:rPr>
        <w:t>Sonstige Anforderungen:</w:t>
      </w:r>
    </w:p>
    <w:p w14:paraId="2F933BE3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3E6D44C3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00F3C9C1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238FAD95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5A02F702" w14:textId="77777777" w:rsidR="0020650A" w:rsidRPr="00BC1D50" w:rsidRDefault="0020650A" w:rsidP="00BC1D50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3ECAF0D0" w14:textId="77777777" w:rsidR="009B2293" w:rsidRDefault="009B2293" w:rsidP="00BC1D50">
      <w:pPr>
        <w:spacing w:line="360" w:lineRule="auto"/>
        <w:rPr>
          <w:sz w:val="24"/>
          <w:szCs w:val="24"/>
        </w:rPr>
      </w:pPr>
    </w:p>
    <w:p w14:paraId="0A853F12" w14:textId="77777777" w:rsidR="009B2293" w:rsidRDefault="009B2293" w:rsidP="00BC1D50">
      <w:pPr>
        <w:spacing w:line="360" w:lineRule="auto"/>
        <w:rPr>
          <w:sz w:val="24"/>
          <w:szCs w:val="24"/>
        </w:rPr>
      </w:pPr>
    </w:p>
    <w:p w14:paraId="34D15168" w14:textId="77777777" w:rsidR="009B2293" w:rsidRDefault="009B2293" w:rsidP="009B2293">
      <w:pPr>
        <w:pStyle w:val="berschrift2"/>
      </w:pPr>
    </w:p>
    <w:p w14:paraId="5D2CE1A4" w14:textId="77777777" w:rsidR="009B2293" w:rsidRPr="00BC1D50" w:rsidRDefault="009B2293" w:rsidP="009B2293">
      <w:pPr>
        <w:pStyle w:val="berschrift3"/>
      </w:pPr>
    </w:p>
    <w:p w14:paraId="1DD928C5" w14:textId="77777777" w:rsidR="009B2293" w:rsidRPr="00641473" w:rsidRDefault="009B2293" w:rsidP="009B2293">
      <w:pPr>
        <w:pStyle w:val="berschrift2"/>
      </w:pPr>
      <w:r>
        <w:rPr>
          <w:sz w:val="24"/>
          <w:szCs w:val="24"/>
        </w:rPr>
        <w:t>N</w:t>
      </w:r>
      <w:r w:rsidRPr="00641473">
        <w:t>X Version:</w:t>
      </w:r>
    </w:p>
    <w:p w14:paraId="2EFDDF64" w14:textId="77777777" w:rsidR="009B2293" w:rsidRPr="00641473" w:rsidRDefault="009B2293" w:rsidP="009B2293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NX7</w:t>
      </w:r>
    </w:p>
    <w:p w14:paraId="5C6FC04A" w14:textId="77777777" w:rsidR="009B2293" w:rsidRPr="00641473" w:rsidRDefault="009B2293" w:rsidP="009B2293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3F5CDE">
        <w:t>NX8</w:t>
      </w:r>
    </w:p>
    <w:p w14:paraId="4630C33B" w14:textId="77777777" w:rsidR="009B2293" w:rsidRPr="00641473" w:rsidRDefault="009B2293" w:rsidP="009B2293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3F5CDE">
        <w:t>NX9</w:t>
      </w:r>
    </w:p>
    <w:p w14:paraId="57BE7AEF" w14:textId="77777777" w:rsidR="009B2293" w:rsidRPr="00C92967" w:rsidRDefault="009B2293" w:rsidP="009B2293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C92967">
        <w:tab/>
      </w:r>
      <w:r w:rsidRPr="00C92967">
        <w:tab/>
      </w:r>
      <w:r w:rsidR="003F5CDE">
        <w:t>NX10</w:t>
      </w:r>
    </w:p>
    <w:p w14:paraId="417F0E1F" w14:textId="77777777" w:rsidR="009B2293" w:rsidRPr="00C92967" w:rsidRDefault="009B2293" w:rsidP="009B2293">
      <w:pPr>
        <w:spacing w:line="360" w:lineRule="auto"/>
      </w:pPr>
      <w:r w:rsidRPr="00C92967"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="003F5CDE">
        <w:tab/>
      </w:r>
      <w:r w:rsidR="003F5CDE">
        <w:tab/>
        <w:t>NX11</w:t>
      </w:r>
    </w:p>
    <w:p w14:paraId="424D994C" w14:textId="77777777" w:rsidR="009B2293" w:rsidRPr="00C92967" w:rsidRDefault="009B2293" w:rsidP="009B2293">
      <w:pPr>
        <w:spacing w:line="360" w:lineRule="auto"/>
      </w:pPr>
      <w:r w:rsidRPr="00C92967"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="003F5CDE">
        <w:tab/>
      </w:r>
      <w:r w:rsidR="003F5CDE">
        <w:tab/>
        <w:t>NX12</w:t>
      </w:r>
    </w:p>
    <w:p w14:paraId="35FED0E0" w14:textId="77777777" w:rsidR="009B2293" w:rsidRPr="00C92967" w:rsidRDefault="009B2293" w:rsidP="009B2293">
      <w:pPr>
        <w:spacing w:line="360" w:lineRule="auto"/>
      </w:pPr>
      <w:r w:rsidRPr="00C92967"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C92967">
        <w:tab/>
      </w:r>
      <w:r w:rsidRPr="00C92967">
        <w:tab/>
        <w:t>______________________________________________</w:t>
      </w:r>
    </w:p>
    <w:p w14:paraId="0B9FFA2B" w14:textId="77777777" w:rsidR="009B2293" w:rsidRPr="00C92967" w:rsidRDefault="009B2293" w:rsidP="009B2293">
      <w:pPr>
        <w:spacing w:line="240" w:lineRule="auto"/>
        <w:jc w:val="both"/>
      </w:pPr>
    </w:p>
    <w:p w14:paraId="134D0077" w14:textId="77777777" w:rsidR="009B2293" w:rsidRPr="00E4581C" w:rsidRDefault="009B2293" w:rsidP="009B2293">
      <w:pPr>
        <w:pStyle w:val="berschrift2"/>
      </w:pPr>
      <w:r w:rsidRPr="00E4581C">
        <w:lastRenderedPageBreak/>
        <w:t>Betriebssystem:</w:t>
      </w:r>
    </w:p>
    <w:p w14:paraId="0C179B97" w14:textId="77777777" w:rsidR="009B2293" w:rsidRDefault="009B2293" w:rsidP="009B2293">
      <w:pPr>
        <w:spacing w:line="360" w:lineRule="auto"/>
        <w:rPr>
          <w:lang w:val="en-US"/>
        </w:rPr>
      </w:pPr>
      <w:r w:rsidRPr="00E4581C"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336AD">
        <w:rPr>
          <w:lang w:val="en-US"/>
        </w:rPr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3336AD">
        <w:rPr>
          <w:lang w:val="en-US"/>
        </w:rPr>
        <w:tab/>
      </w:r>
      <w:r w:rsidRPr="003336AD">
        <w:rPr>
          <w:lang w:val="en-US"/>
        </w:rPr>
        <w:tab/>
      </w:r>
      <w:r w:rsidRPr="00641473">
        <w:rPr>
          <w:lang w:val="en-US"/>
        </w:rPr>
        <w:t>Windows XP (32 bit)</w:t>
      </w:r>
    </w:p>
    <w:p w14:paraId="00B8B8D7" w14:textId="77777777" w:rsidR="009B2293" w:rsidRPr="00641473" w:rsidRDefault="009B2293" w:rsidP="009B2293">
      <w:pPr>
        <w:spacing w:line="360" w:lineRule="auto"/>
        <w:rPr>
          <w:lang w:val="en-US"/>
        </w:rPr>
      </w:pPr>
      <w:r w:rsidRPr="003336A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rPr>
          <w:lang w:val="en-US"/>
        </w:rPr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rPr>
          <w:lang w:val="en-US"/>
        </w:rPr>
        <w:tab/>
      </w:r>
      <w:r w:rsidRPr="00641473">
        <w:rPr>
          <w:lang w:val="en-US"/>
        </w:rPr>
        <w:tab/>
      </w:r>
      <w:r>
        <w:rPr>
          <w:lang w:val="en-US"/>
        </w:rPr>
        <w:t>Windows XP (64</w:t>
      </w:r>
      <w:r w:rsidRPr="00641473">
        <w:rPr>
          <w:lang w:val="en-US"/>
        </w:rPr>
        <w:t xml:space="preserve"> bit)</w:t>
      </w:r>
      <w:r>
        <w:rPr>
          <w:lang w:val="en-US"/>
        </w:rPr>
        <w:tab/>
      </w:r>
    </w:p>
    <w:p w14:paraId="4997C06F" w14:textId="77777777" w:rsidR="009B2293" w:rsidRPr="003336AD" w:rsidRDefault="009B2293" w:rsidP="009B2293">
      <w:pPr>
        <w:spacing w:line="360" w:lineRule="auto"/>
        <w:rPr>
          <w:lang w:val="en-US"/>
        </w:rPr>
      </w:pPr>
      <w:r w:rsidRPr="00C92967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rPr>
          <w:lang w:val="en-US"/>
        </w:rPr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rPr>
          <w:lang w:val="en-US"/>
        </w:rPr>
        <w:tab/>
      </w:r>
      <w:r w:rsidRPr="00641473">
        <w:rPr>
          <w:lang w:val="en-US"/>
        </w:rPr>
        <w:tab/>
      </w:r>
      <w:r w:rsidRPr="003336AD">
        <w:rPr>
          <w:lang w:val="en-US"/>
        </w:rPr>
        <w:t>Windows 7    (32 bit)</w:t>
      </w:r>
    </w:p>
    <w:p w14:paraId="5DBE423B" w14:textId="77777777" w:rsidR="009B2293" w:rsidRPr="009B2293" w:rsidRDefault="009B2293" w:rsidP="009B2293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2293">
        <w:rPr>
          <w:lang w:val="en-US"/>
        </w:rPr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9B2293">
        <w:rPr>
          <w:lang w:val="en-US"/>
        </w:rPr>
        <w:tab/>
      </w:r>
      <w:r w:rsidRPr="009B2293">
        <w:rPr>
          <w:lang w:val="en-US"/>
        </w:rPr>
        <w:tab/>
        <w:t>Windows 7    (64 bit)</w:t>
      </w:r>
    </w:p>
    <w:p w14:paraId="66FFC9EB" w14:textId="77777777" w:rsidR="009B2293" w:rsidRPr="009B2293" w:rsidRDefault="009B2293" w:rsidP="009B2293">
      <w:pPr>
        <w:spacing w:line="360" w:lineRule="auto"/>
        <w:rPr>
          <w:lang w:val="en-US"/>
        </w:rPr>
      </w:pPr>
      <w:r w:rsidRPr="009B2293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2293">
        <w:rPr>
          <w:lang w:val="en-US"/>
        </w:rPr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9B2293">
        <w:rPr>
          <w:lang w:val="en-US"/>
        </w:rPr>
        <w:tab/>
      </w:r>
      <w:r w:rsidRPr="009B2293">
        <w:rPr>
          <w:lang w:val="en-US"/>
        </w:rPr>
        <w:tab/>
        <w:t>Windows 8/8.1    (64 bit)</w:t>
      </w:r>
    </w:p>
    <w:p w14:paraId="7DF21934" w14:textId="77777777" w:rsidR="009B2293" w:rsidRPr="009B2293" w:rsidRDefault="009B2293" w:rsidP="009B2293">
      <w:pPr>
        <w:spacing w:line="360" w:lineRule="auto"/>
        <w:ind w:firstLine="708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2293">
        <w:rPr>
          <w:lang w:val="en-US"/>
        </w:rPr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9B2293">
        <w:rPr>
          <w:lang w:val="en-US"/>
        </w:rPr>
        <w:tab/>
      </w:r>
      <w:r w:rsidRPr="009B2293">
        <w:rPr>
          <w:lang w:val="en-US"/>
        </w:rPr>
        <w:tab/>
        <w:t>Windows 10        (64 bit)</w:t>
      </w:r>
    </w:p>
    <w:p w14:paraId="4BBDE21E" w14:textId="77777777" w:rsidR="009B2293" w:rsidRPr="00641473" w:rsidRDefault="009B2293" w:rsidP="009B2293">
      <w:pPr>
        <w:spacing w:line="360" w:lineRule="auto"/>
      </w:pPr>
      <w:r w:rsidRPr="009B2293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F4650">
        <w:fldChar w:fldCharType="separate"/>
      </w:r>
      <w:r w:rsidRPr="00641473">
        <w:fldChar w:fldCharType="end"/>
      </w:r>
      <w:r w:rsidRPr="00641473">
        <w:tab/>
      </w:r>
      <w:r w:rsidRPr="00641473">
        <w:tab/>
        <w:t>___________________________________________</w:t>
      </w:r>
      <w:r>
        <w:t>__</w:t>
      </w:r>
      <w:r w:rsidRPr="00641473">
        <w:t>__</w:t>
      </w:r>
    </w:p>
    <w:p w14:paraId="4E98670C" w14:textId="77777777" w:rsidR="009B2293" w:rsidRPr="00BC1D50" w:rsidRDefault="009B2293" w:rsidP="00BC1D50">
      <w:pPr>
        <w:spacing w:line="360" w:lineRule="auto"/>
        <w:rPr>
          <w:sz w:val="24"/>
          <w:szCs w:val="24"/>
        </w:rPr>
      </w:pPr>
    </w:p>
    <w:sectPr w:rsidR="009B2293" w:rsidRPr="00BC1D50" w:rsidSect="00262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2" w:right="849" w:bottom="1134" w:left="1418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7F81" w14:textId="77777777" w:rsidR="00CC0D11" w:rsidRDefault="00CC0D11" w:rsidP="00C01B26">
      <w:r>
        <w:separator/>
      </w:r>
    </w:p>
    <w:p w14:paraId="19144185" w14:textId="77777777" w:rsidR="00CC0D11" w:rsidRDefault="00CC0D11" w:rsidP="00C01B26"/>
    <w:p w14:paraId="392253FF" w14:textId="77777777" w:rsidR="00CC0D11" w:rsidRDefault="00CC0D11" w:rsidP="00C01B26"/>
    <w:p w14:paraId="74FD3ED1" w14:textId="77777777" w:rsidR="00CC0D11" w:rsidRDefault="00CC0D11" w:rsidP="00C01B26"/>
    <w:p w14:paraId="325FC852" w14:textId="77777777" w:rsidR="00CC0D11" w:rsidRDefault="00CC0D11" w:rsidP="00C01B26"/>
    <w:p w14:paraId="1F94B6F3" w14:textId="77777777" w:rsidR="00CC0D11" w:rsidRDefault="00CC0D11" w:rsidP="00C01B26"/>
    <w:p w14:paraId="273B54DB" w14:textId="77777777" w:rsidR="00CC0D11" w:rsidRDefault="00CC0D11" w:rsidP="00C01B26"/>
    <w:p w14:paraId="2A332176" w14:textId="77777777" w:rsidR="00CC0D11" w:rsidRDefault="00CC0D11" w:rsidP="00C01B26"/>
    <w:p w14:paraId="069785C9" w14:textId="77777777" w:rsidR="00CC0D11" w:rsidRDefault="00CC0D11" w:rsidP="00C01B26"/>
    <w:p w14:paraId="7DF4224B" w14:textId="77777777" w:rsidR="00CC0D11" w:rsidRDefault="00CC0D11" w:rsidP="00C01B26"/>
    <w:p w14:paraId="19D492E1" w14:textId="77777777" w:rsidR="00CC0D11" w:rsidRDefault="00CC0D11" w:rsidP="00C01B26"/>
    <w:p w14:paraId="0B13907E" w14:textId="77777777" w:rsidR="00CC0D11" w:rsidRDefault="00CC0D11" w:rsidP="00C01B26"/>
    <w:p w14:paraId="089AE195" w14:textId="77777777" w:rsidR="00CC0D11" w:rsidRDefault="00CC0D11" w:rsidP="00C01B26"/>
    <w:p w14:paraId="38CCC042" w14:textId="77777777" w:rsidR="00CC0D11" w:rsidRDefault="00CC0D11" w:rsidP="00C01B26"/>
    <w:p w14:paraId="21F8877C" w14:textId="77777777" w:rsidR="00CC0D11" w:rsidRDefault="00CC0D11" w:rsidP="00C01B26"/>
    <w:p w14:paraId="56725BEA" w14:textId="77777777" w:rsidR="00CC0D11" w:rsidRDefault="00CC0D11" w:rsidP="00C01B26"/>
    <w:p w14:paraId="7C3CFEDD" w14:textId="77777777" w:rsidR="00CC0D11" w:rsidRDefault="00CC0D11" w:rsidP="00C01B26"/>
    <w:p w14:paraId="4B0A62D7" w14:textId="77777777" w:rsidR="00CC0D11" w:rsidRDefault="00CC0D11" w:rsidP="00760C0F"/>
    <w:p w14:paraId="687EA400" w14:textId="77777777" w:rsidR="00CC0D11" w:rsidRDefault="00CC0D11" w:rsidP="00760C0F"/>
    <w:p w14:paraId="5D66824B" w14:textId="77777777" w:rsidR="00CC0D11" w:rsidRDefault="00CC0D11" w:rsidP="009E62F0"/>
    <w:p w14:paraId="40A15F79" w14:textId="77777777" w:rsidR="00CC0D11" w:rsidRDefault="00CC0D11" w:rsidP="009E62F0"/>
    <w:p w14:paraId="09D871D6" w14:textId="77777777" w:rsidR="00CC0D11" w:rsidRDefault="00CC0D11" w:rsidP="00EE7C57"/>
    <w:p w14:paraId="4F93E027" w14:textId="77777777" w:rsidR="00CC0D11" w:rsidRDefault="00CC0D11" w:rsidP="00EE7C57"/>
    <w:p w14:paraId="770B27F5" w14:textId="77777777" w:rsidR="00CC0D11" w:rsidRDefault="00CC0D11" w:rsidP="00EE7C57"/>
    <w:p w14:paraId="0208E283" w14:textId="77777777" w:rsidR="00CC0D11" w:rsidRDefault="00CC0D11" w:rsidP="00EE7C57"/>
    <w:p w14:paraId="29E65C7C" w14:textId="77777777" w:rsidR="00CC0D11" w:rsidRDefault="00CC0D11" w:rsidP="00EE7C57"/>
    <w:p w14:paraId="0576D0ED" w14:textId="77777777" w:rsidR="00CC0D11" w:rsidRDefault="00CC0D11" w:rsidP="00EE7C57"/>
    <w:p w14:paraId="3A39D057" w14:textId="77777777" w:rsidR="00CC0D11" w:rsidRDefault="00CC0D11" w:rsidP="00EE7C57"/>
    <w:p w14:paraId="56FA74F1" w14:textId="77777777" w:rsidR="00CC0D11" w:rsidRDefault="00CC0D11"/>
    <w:p w14:paraId="61652B7F" w14:textId="77777777" w:rsidR="00CC0D11" w:rsidRDefault="00CC0D11" w:rsidP="00141BAF"/>
    <w:p w14:paraId="0142A133" w14:textId="77777777" w:rsidR="00CC0D11" w:rsidRDefault="00CC0D11" w:rsidP="00A0791B"/>
    <w:p w14:paraId="742ED0E1" w14:textId="77777777" w:rsidR="00CC0D11" w:rsidRDefault="00CC0D11" w:rsidP="00C92967"/>
  </w:endnote>
  <w:endnote w:type="continuationSeparator" w:id="0">
    <w:p w14:paraId="6179D349" w14:textId="77777777" w:rsidR="00CC0D11" w:rsidRDefault="00CC0D11" w:rsidP="00C01B26">
      <w:r>
        <w:continuationSeparator/>
      </w:r>
    </w:p>
    <w:p w14:paraId="19AB7D6D" w14:textId="77777777" w:rsidR="00CC0D11" w:rsidRDefault="00CC0D11" w:rsidP="00C01B26"/>
    <w:p w14:paraId="62F77345" w14:textId="77777777" w:rsidR="00CC0D11" w:rsidRDefault="00CC0D11" w:rsidP="00C01B26"/>
    <w:p w14:paraId="4A0E1281" w14:textId="77777777" w:rsidR="00CC0D11" w:rsidRDefault="00CC0D11" w:rsidP="00C01B26"/>
    <w:p w14:paraId="18E8C30C" w14:textId="77777777" w:rsidR="00CC0D11" w:rsidRDefault="00CC0D11" w:rsidP="00C01B26"/>
    <w:p w14:paraId="348F5137" w14:textId="77777777" w:rsidR="00CC0D11" w:rsidRDefault="00CC0D11" w:rsidP="00C01B26"/>
    <w:p w14:paraId="792B8B1C" w14:textId="77777777" w:rsidR="00CC0D11" w:rsidRDefault="00CC0D11" w:rsidP="00C01B26"/>
    <w:p w14:paraId="1684B31A" w14:textId="77777777" w:rsidR="00CC0D11" w:rsidRDefault="00CC0D11" w:rsidP="00C01B26"/>
    <w:p w14:paraId="7BD79EB8" w14:textId="77777777" w:rsidR="00CC0D11" w:rsidRDefault="00CC0D11" w:rsidP="00C01B26"/>
    <w:p w14:paraId="19F0F47A" w14:textId="77777777" w:rsidR="00CC0D11" w:rsidRDefault="00CC0D11" w:rsidP="00C01B26"/>
    <w:p w14:paraId="4BDFBB12" w14:textId="77777777" w:rsidR="00CC0D11" w:rsidRDefault="00CC0D11" w:rsidP="00C01B26"/>
    <w:p w14:paraId="611877B4" w14:textId="77777777" w:rsidR="00CC0D11" w:rsidRDefault="00CC0D11" w:rsidP="00C01B26"/>
    <w:p w14:paraId="02B53040" w14:textId="77777777" w:rsidR="00CC0D11" w:rsidRDefault="00CC0D11" w:rsidP="00C01B26"/>
    <w:p w14:paraId="7C08C463" w14:textId="77777777" w:rsidR="00CC0D11" w:rsidRDefault="00CC0D11" w:rsidP="00C01B26"/>
    <w:p w14:paraId="7763128F" w14:textId="77777777" w:rsidR="00CC0D11" w:rsidRDefault="00CC0D11" w:rsidP="00C01B26"/>
    <w:p w14:paraId="2ECBEDD0" w14:textId="77777777" w:rsidR="00CC0D11" w:rsidRDefault="00CC0D11" w:rsidP="00C01B26"/>
    <w:p w14:paraId="606F13C3" w14:textId="77777777" w:rsidR="00CC0D11" w:rsidRDefault="00CC0D11" w:rsidP="00C01B26"/>
    <w:p w14:paraId="2055F975" w14:textId="77777777" w:rsidR="00CC0D11" w:rsidRDefault="00CC0D11" w:rsidP="00760C0F"/>
    <w:p w14:paraId="1D4FBA46" w14:textId="77777777" w:rsidR="00CC0D11" w:rsidRDefault="00CC0D11" w:rsidP="00760C0F"/>
    <w:p w14:paraId="16A9CED2" w14:textId="77777777" w:rsidR="00CC0D11" w:rsidRDefault="00CC0D11" w:rsidP="009E62F0"/>
    <w:p w14:paraId="0B701B65" w14:textId="77777777" w:rsidR="00CC0D11" w:rsidRDefault="00CC0D11" w:rsidP="009E62F0"/>
    <w:p w14:paraId="66D7A1A5" w14:textId="77777777" w:rsidR="00CC0D11" w:rsidRDefault="00CC0D11" w:rsidP="00EE7C57"/>
    <w:p w14:paraId="79611A5E" w14:textId="77777777" w:rsidR="00CC0D11" w:rsidRDefault="00CC0D11" w:rsidP="00EE7C57"/>
    <w:p w14:paraId="1D3D89C7" w14:textId="77777777" w:rsidR="00CC0D11" w:rsidRDefault="00CC0D11" w:rsidP="00EE7C57"/>
    <w:p w14:paraId="5CDB540F" w14:textId="77777777" w:rsidR="00CC0D11" w:rsidRDefault="00CC0D11" w:rsidP="00EE7C57"/>
    <w:p w14:paraId="6534A933" w14:textId="77777777" w:rsidR="00CC0D11" w:rsidRDefault="00CC0D11" w:rsidP="00EE7C57"/>
    <w:p w14:paraId="304BFCFE" w14:textId="77777777" w:rsidR="00CC0D11" w:rsidRDefault="00CC0D11" w:rsidP="00EE7C57"/>
    <w:p w14:paraId="6E357297" w14:textId="77777777" w:rsidR="00CC0D11" w:rsidRDefault="00CC0D11" w:rsidP="00EE7C57"/>
    <w:p w14:paraId="1379EE4A" w14:textId="77777777" w:rsidR="00CC0D11" w:rsidRDefault="00CC0D11"/>
    <w:p w14:paraId="47B741DB" w14:textId="77777777" w:rsidR="00CC0D11" w:rsidRDefault="00CC0D11" w:rsidP="00141BAF"/>
    <w:p w14:paraId="5C665881" w14:textId="77777777" w:rsidR="00CC0D11" w:rsidRDefault="00CC0D11" w:rsidP="00A0791B"/>
    <w:p w14:paraId="5D5E46EC" w14:textId="77777777" w:rsidR="00CC0D11" w:rsidRDefault="00CC0D11" w:rsidP="00C9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518D" w14:textId="77777777" w:rsidR="007F4650" w:rsidRDefault="007F46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32" w:type="dxa"/>
      <w:tblInd w:w="-1417" w:type="dxa"/>
      <w:tblLayout w:type="fixed"/>
      <w:tblLook w:val="04A0" w:firstRow="1" w:lastRow="0" w:firstColumn="1" w:lastColumn="0" w:noHBand="0" w:noVBand="1"/>
    </w:tblPr>
    <w:tblGrid>
      <w:gridCol w:w="1275"/>
      <w:gridCol w:w="2235"/>
      <w:gridCol w:w="142"/>
      <w:gridCol w:w="2409"/>
      <w:gridCol w:w="142"/>
      <w:gridCol w:w="2410"/>
      <w:gridCol w:w="2018"/>
      <w:gridCol w:w="851"/>
      <w:gridCol w:w="550"/>
    </w:tblGrid>
    <w:tr w:rsidR="00AC60EF" w:rsidRPr="00AC60EF" w14:paraId="512B8FFD" w14:textId="77777777" w:rsidTr="00CA3D5F">
      <w:trPr>
        <w:trHeight w:val="454"/>
      </w:trPr>
      <w:tc>
        <w:tcPr>
          <w:tcW w:w="1275" w:type="dxa"/>
          <w:shd w:val="clear" w:color="auto" w:fill="auto"/>
          <w:vAlign w:val="center"/>
        </w:tcPr>
        <w:p w14:paraId="5BFFE9AF" w14:textId="77777777" w:rsidR="00AC60EF" w:rsidRPr="00AC60EF" w:rsidRDefault="00AC60EF" w:rsidP="00CA3D5F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377" w:type="dxa"/>
          <w:gridSpan w:val="2"/>
          <w:shd w:val="clear" w:color="auto" w:fill="auto"/>
          <w:vAlign w:val="center"/>
        </w:tcPr>
        <w:p w14:paraId="03B4C0F6" w14:textId="77777777" w:rsidR="00AC60EF" w:rsidRPr="00AC60EF" w:rsidRDefault="00AC60EF" w:rsidP="00CA3D5F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485B3D70" w14:textId="77777777" w:rsidR="00AC60EF" w:rsidRPr="00AC60EF" w:rsidRDefault="00AC60EF" w:rsidP="00CA3D5F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50C1A2" w14:textId="77777777" w:rsidR="00AC60EF" w:rsidRPr="00AC60EF" w:rsidRDefault="00AC60EF" w:rsidP="00CA3D5F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018" w:type="dxa"/>
          <w:shd w:val="clear" w:color="auto" w:fill="auto"/>
          <w:vAlign w:val="center"/>
        </w:tcPr>
        <w:p w14:paraId="08215CCA" w14:textId="77777777" w:rsidR="00AC60EF" w:rsidRPr="00AC60EF" w:rsidRDefault="00AC60EF" w:rsidP="00CA3D5F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  <w:proofErr w:type="gramStart"/>
          <w:r w:rsidRPr="00AC60EF">
            <w:rPr>
              <w:rFonts w:ascii="Encode Sans" w:eastAsia="Calibri" w:hAnsi="Encode Sans" w:cs="Encode Sans"/>
              <w:color w:val="B80131"/>
              <w:spacing w:val="6"/>
              <w:sz w:val="20"/>
              <w:szCs w:val="20"/>
              <w:lang w:val="en-US" w:eastAsia="en-US"/>
            </w:rPr>
            <w:t>Let‘</w:t>
          </w:r>
          <w:proofErr w:type="gramEnd"/>
          <w:r w:rsidRPr="00AC60EF">
            <w:rPr>
              <w:rFonts w:ascii="Encode Sans" w:eastAsia="Calibri" w:hAnsi="Encode Sans" w:cs="Encode Sans"/>
              <w:color w:val="B80131"/>
              <w:spacing w:val="6"/>
              <w:sz w:val="20"/>
              <w:szCs w:val="20"/>
              <w:lang w:val="en-US" w:eastAsia="en-US"/>
            </w:rPr>
            <w:t xml:space="preserve">s make it real              </w:t>
          </w:r>
        </w:p>
      </w:tc>
      <w:tc>
        <w:tcPr>
          <w:tcW w:w="851" w:type="dxa"/>
          <w:shd w:val="clear" w:color="auto" w:fill="auto"/>
          <w:vAlign w:val="center"/>
        </w:tcPr>
        <w:p w14:paraId="02F16B75" w14:textId="77777777" w:rsidR="00AC60EF" w:rsidRPr="00AC60EF" w:rsidRDefault="00AC60EF" w:rsidP="00CA3D5F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Calibri" w:eastAsia="Calibri" w:hAnsi="Calibri" w:cs="Times New Roman"/>
              <w:lang w:val="en-US" w:eastAsia="en-US"/>
            </w:rPr>
          </w:pPr>
          <w:r w:rsidRPr="00AC60EF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begin"/>
          </w:r>
          <w:r w:rsidRPr="00AC60EF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instrText>PAGE   \* MERGEFORMAT</w:instrText>
          </w:r>
          <w:r w:rsidRPr="00AC60EF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separate"/>
          </w:r>
          <w:r w:rsidR="00800F2D">
            <w:rPr>
              <w:rFonts w:ascii="Encode Sans" w:eastAsia="Calibri" w:hAnsi="Encode Sans" w:cs="Encode Sans"/>
              <w:noProof/>
              <w:color w:val="000000"/>
              <w:sz w:val="16"/>
              <w:szCs w:val="14"/>
              <w:lang w:eastAsia="en-US"/>
            </w:rPr>
            <w:t>12</w:t>
          </w:r>
          <w:r w:rsidRPr="00AC60EF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end"/>
          </w:r>
        </w:p>
      </w:tc>
      <w:tc>
        <w:tcPr>
          <w:tcW w:w="550" w:type="dxa"/>
          <w:tcBorders>
            <w:left w:val="nil"/>
          </w:tcBorders>
          <w:shd w:val="clear" w:color="auto" w:fill="auto"/>
          <w:vAlign w:val="center"/>
        </w:tcPr>
        <w:p w14:paraId="02B41238" w14:textId="77777777" w:rsidR="00AC60EF" w:rsidRPr="00AC60EF" w:rsidRDefault="00AC60EF" w:rsidP="00CA3D5F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</w:tr>
    <w:tr w:rsidR="007F4650" w:rsidRPr="00AC60EF" w14:paraId="405EE8F0" w14:textId="77777777" w:rsidTr="00CA3D5F">
      <w:trPr>
        <w:trHeight w:val="422"/>
      </w:trPr>
      <w:tc>
        <w:tcPr>
          <w:tcW w:w="1275" w:type="dxa"/>
          <w:shd w:val="clear" w:color="auto" w:fill="auto"/>
        </w:tcPr>
        <w:p w14:paraId="0F3FBCBE" w14:textId="77777777" w:rsidR="007F4650" w:rsidRPr="00AC60EF" w:rsidRDefault="007F4650" w:rsidP="007F4650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  <w:tc>
        <w:tcPr>
          <w:tcW w:w="2235" w:type="dxa"/>
          <w:shd w:val="clear" w:color="auto" w:fill="auto"/>
        </w:tcPr>
        <w:p w14:paraId="1B387D13" w14:textId="77777777" w:rsidR="007F4650" w:rsidRPr="00AC60EF" w:rsidRDefault="007F4650" w:rsidP="007F4650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</w:pPr>
          <w:r w:rsidRPr="00AC60EF"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  <w:t>Phone +49 7031 / 755 99 0</w:t>
          </w:r>
        </w:p>
        <w:p w14:paraId="6122F048" w14:textId="77777777" w:rsidR="007F4650" w:rsidRPr="00AC60EF" w:rsidRDefault="007F4650" w:rsidP="007F4650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</w:pPr>
          <w:r w:rsidRPr="00AC60EF"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  <w:t>Fax +49 7031 / 755 99 11</w:t>
          </w:r>
        </w:p>
        <w:p w14:paraId="1468E4B5" w14:textId="77777777" w:rsidR="007F4650" w:rsidRPr="00AC60EF" w:rsidRDefault="007F4650" w:rsidP="007F4650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</w:pPr>
          <w:r w:rsidRPr="00AC60EF"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  <w:t>info@janus-engineering.com</w:t>
          </w:r>
        </w:p>
        <w:p w14:paraId="171AB279" w14:textId="77777777" w:rsidR="007F4650" w:rsidRPr="00AC60EF" w:rsidRDefault="007F4650" w:rsidP="007F4650">
          <w:pPr>
            <w:tabs>
              <w:tab w:val="left" w:pos="-359"/>
              <w:tab w:val="center" w:pos="4536"/>
              <w:tab w:val="right" w:pos="9072"/>
            </w:tabs>
            <w:ind w:left="-75" w:right="-108"/>
            <w:rPr>
              <w:rFonts w:ascii="Calibri" w:eastAsia="Calibri" w:hAnsi="Calibri" w:cs="Times New Roman"/>
              <w:color w:val="000000"/>
              <w:sz w:val="14"/>
              <w:szCs w:val="14"/>
              <w:lang w:val="en-US" w:eastAsia="en-US"/>
            </w:rPr>
          </w:pPr>
          <w:r w:rsidRPr="00AC60EF">
            <w:rPr>
              <w:rFonts w:ascii="Encode Sans" w:eastAsia="Calibri" w:hAnsi="Encode Sans" w:cs="Encode Sans"/>
              <w:color w:val="000000"/>
              <w:sz w:val="14"/>
              <w:szCs w:val="14"/>
              <w:lang w:eastAsia="en-US"/>
            </w:rPr>
            <w:t>www.janus-engineering.com</w:t>
          </w:r>
        </w:p>
      </w:tc>
      <w:tc>
        <w:tcPr>
          <w:tcW w:w="2551" w:type="dxa"/>
          <w:gridSpan w:val="2"/>
          <w:shd w:val="clear" w:color="auto" w:fill="auto"/>
        </w:tcPr>
        <w:p w14:paraId="6D0D0736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VOBA Böblingen</w:t>
          </w:r>
        </w:p>
        <w:p w14:paraId="27DAA6B8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BLZ: 603 900 00 · Kto.: 315 580 003</w:t>
          </w:r>
        </w:p>
        <w:p w14:paraId="2580A416" w14:textId="0A3A9D51" w:rsidR="007F4650" w:rsidRPr="007F4650" w:rsidRDefault="007F4650" w:rsidP="007F4650">
          <w:pPr>
            <w:tabs>
              <w:tab w:val="left" w:pos="-359"/>
              <w:tab w:val="center" w:pos="4536"/>
              <w:tab w:val="right" w:pos="9072"/>
            </w:tabs>
            <w:ind w:left="-108"/>
            <w:rPr>
              <w:rFonts w:ascii="Calibri" w:eastAsia="Calibri" w:hAnsi="Calibri" w:cs="Times New Roman"/>
              <w:sz w:val="14"/>
              <w:szCs w:val="14"/>
              <w:lang w:eastAsia="en-US"/>
            </w:rPr>
          </w:pPr>
          <w:r w:rsidRPr="007F4650">
            <w:rPr>
              <w:rFonts w:ascii="Encode Sans" w:hAnsi="Encode Sans" w:cs="Encode Sans"/>
              <w:sz w:val="14"/>
              <w:szCs w:val="14"/>
            </w:rPr>
            <w:t>BIC/SWIFT: GENODES1BBV</w:t>
          </w:r>
          <w:r w:rsidRPr="007F4650">
            <w:rPr>
              <w:rFonts w:ascii="Encode Sans" w:hAnsi="Encode Sans" w:cs="Encode Sans"/>
              <w:sz w:val="14"/>
              <w:szCs w:val="14"/>
            </w:rPr>
            <w:br/>
            <w:t>IBAN: DE05 6039 0000 0315 5800 03</w:t>
          </w:r>
        </w:p>
      </w:tc>
      <w:tc>
        <w:tcPr>
          <w:tcW w:w="2552" w:type="dxa"/>
          <w:gridSpan w:val="2"/>
          <w:shd w:val="clear" w:color="auto" w:fill="auto"/>
        </w:tcPr>
        <w:p w14:paraId="11832E24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b/>
              <w:bCs/>
              <w:color w:val="auto"/>
              <w:sz w:val="14"/>
              <w:szCs w:val="14"/>
            </w:rPr>
          </w:pPr>
          <w:r w:rsidRPr="007F4650">
            <w:rPr>
              <w:rFonts w:ascii="Encode Sans" w:hAnsi="Encode Sans" w:cs="Encode Sans"/>
              <w:b/>
              <w:bCs/>
              <w:color w:val="auto"/>
              <w:sz w:val="14"/>
              <w:szCs w:val="14"/>
            </w:rPr>
            <w:t>Neue Bankverbindung:</w:t>
          </w:r>
        </w:p>
        <w:p w14:paraId="708DC988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Deutsche Bank</w:t>
          </w:r>
        </w:p>
        <w:p w14:paraId="0A7957ED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BIC/SWIFT: DEUTDEDBSTG</w:t>
          </w:r>
        </w:p>
        <w:p w14:paraId="4A3FA11C" w14:textId="6C2ED9C4" w:rsidR="007F4650" w:rsidRPr="007F4650" w:rsidRDefault="007F4650" w:rsidP="007F4650">
          <w:pPr>
            <w:tabs>
              <w:tab w:val="left" w:pos="-359"/>
              <w:tab w:val="center" w:pos="4536"/>
              <w:tab w:val="right" w:pos="9072"/>
            </w:tabs>
            <w:ind w:left="-114"/>
            <w:rPr>
              <w:rFonts w:ascii="Calibri" w:eastAsia="Calibri" w:hAnsi="Calibri" w:cs="Times New Roman"/>
              <w:sz w:val="14"/>
              <w:szCs w:val="14"/>
              <w:lang w:val="en-US" w:eastAsia="en-US"/>
            </w:rPr>
          </w:pPr>
          <w:r w:rsidRPr="007F4650">
            <w:rPr>
              <w:rFonts w:ascii="Encode Sans" w:hAnsi="Encode Sans" w:cs="Encode Sans"/>
              <w:sz w:val="14"/>
              <w:szCs w:val="14"/>
              <w:lang w:val="en-US"/>
            </w:rPr>
            <w:t>IBAN: DE07 6007 0024 0076 4977 00</w:t>
          </w:r>
        </w:p>
      </w:tc>
      <w:tc>
        <w:tcPr>
          <w:tcW w:w="2869" w:type="dxa"/>
          <w:gridSpan w:val="2"/>
          <w:shd w:val="clear" w:color="auto" w:fill="auto"/>
        </w:tcPr>
        <w:p w14:paraId="2D231EF2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rPr>
              <w:rFonts w:ascii="Encode Sans" w:hAnsi="Encode Sans" w:cs="Encode Sans"/>
              <w:color w:val="auto"/>
              <w:sz w:val="14"/>
              <w:szCs w:val="14"/>
            </w:rPr>
          </w:pPr>
          <w:proofErr w:type="spellStart"/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USt-IdNr</w:t>
          </w:r>
          <w:proofErr w:type="spellEnd"/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. DE-180 985 276</w:t>
          </w:r>
        </w:p>
        <w:p w14:paraId="376703AE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Vorstand: Werner Karp</w:t>
          </w:r>
        </w:p>
        <w:p w14:paraId="0604F4EB" w14:textId="77777777" w:rsidR="007F4650" w:rsidRPr="007F4650" w:rsidRDefault="007F4650" w:rsidP="007F4650">
          <w:pPr>
            <w:pStyle w:val="EinfAbs"/>
            <w:tabs>
              <w:tab w:val="left" w:pos="-359"/>
            </w:tabs>
            <w:spacing w:line="276" w:lineRule="auto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7F4650">
            <w:rPr>
              <w:rFonts w:ascii="Encode Sans" w:hAnsi="Encode Sans" w:cs="Encode Sans"/>
              <w:color w:val="auto"/>
              <w:sz w:val="14"/>
              <w:szCs w:val="14"/>
            </w:rPr>
            <w:t>Aufsichtsratsvorsitzender: Georg Wessels</w:t>
          </w:r>
        </w:p>
        <w:p w14:paraId="729CFE43" w14:textId="07349286" w:rsidR="007F4650" w:rsidRPr="007F4650" w:rsidRDefault="007F4650" w:rsidP="007F4650">
          <w:pPr>
            <w:tabs>
              <w:tab w:val="left" w:pos="-359"/>
              <w:tab w:val="center" w:pos="4536"/>
              <w:tab w:val="right" w:pos="9072"/>
            </w:tabs>
            <w:rPr>
              <w:rFonts w:ascii="Calibri" w:eastAsia="Calibri" w:hAnsi="Calibri" w:cs="Times New Roman"/>
              <w:sz w:val="14"/>
              <w:szCs w:val="14"/>
              <w:lang w:eastAsia="en-US"/>
            </w:rPr>
          </w:pPr>
          <w:r w:rsidRPr="007F4650">
            <w:rPr>
              <w:rFonts w:ascii="Encode Sans" w:hAnsi="Encode Sans" w:cs="Encode Sans"/>
              <w:sz w:val="14"/>
              <w:szCs w:val="14"/>
            </w:rPr>
            <w:t>Amtsgericht: Stut</w:t>
          </w:r>
          <w:bookmarkStart w:id="1" w:name="_GoBack"/>
          <w:bookmarkEnd w:id="1"/>
          <w:r w:rsidRPr="007F4650">
            <w:rPr>
              <w:rFonts w:ascii="Encode Sans" w:hAnsi="Encode Sans" w:cs="Encode Sans"/>
              <w:sz w:val="14"/>
              <w:szCs w:val="14"/>
            </w:rPr>
            <w:t>tgart HRB 727650</w:t>
          </w:r>
        </w:p>
      </w:tc>
      <w:tc>
        <w:tcPr>
          <w:tcW w:w="550" w:type="dxa"/>
          <w:tcBorders>
            <w:left w:val="nil"/>
          </w:tcBorders>
          <w:shd w:val="clear" w:color="auto" w:fill="auto"/>
        </w:tcPr>
        <w:p w14:paraId="0BD3332C" w14:textId="77777777" w:rsidR="007F4650" w:rsidRPr="00AC60EF" w:rsidRDefault="007F4650" w:rsidP="007F4650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</w:tr>
  </w:tbl>
  <w:p w14:paraId="141B23BF" w14:textId="77777777" w:rsidR="00641473" w:rsidRPr="00AC60EF" w:rsidRDefault="00641473" w:rsidP="00AC60EF">
    <w:pPr>
      <w:pStyle w:val="Fuzeile"/>
      <w:shd w:val="clear" w:color="auto" w:fill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755E" w14:textId="77777777" w:rsidR="007F4650" w:rsidRDefault="007F46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6A553" w14:textId="77777777" w:rsidR="00CC0D11" w:rsidRDefault="00CC0D11" w:rsidP="00C01B26">
      <w:r>
        <w:separator/>
      </w:r>
    </w:p>
    <w:p w14:paraId="641141A8" w14:textId="77777777" w:rsidR="00CC0D11" w:rsidRDefault="00CC0D11" w:rsidP="00C01B26"/>
    <w:p w14:paraId="0510C870" w14:textId="77777777" w:rsidR="00CC0D11" w:rsidRDefault="00CC0D11" w:rsidP="00C01B26"/>
    <w:p w14:paraId="6FE63492" w14:textId="77777777" w:rsidR="00CC0D11" w:rsidRDefault="00CC0D11" w:rsidP="00C01B26"/>
    <w:p w14:paraId="6D7BB49B" w14:textId="77777777" w:rsidR="00CC0D11" w:rsidRDefault="00CC0D11" w:rsidP="00C01B26"/>
    <w:p w14:paraId="3DCC89FB" w14:textId="77777777" w:rsidR="00CC0D11" w:rsidRDefault="00CC0D11" w:rsidP="00C01B26"/>
    <w:p w14:paraId="6AD63CC5" w14:textId="77777777" w:rsidR="00CC0D11" w:rsidRDefault="00CC0D11" w:rsidP="00C01B26"/>
    <w:p w14:paraId="37E6428F" w14:textId="77777777" w:rsidR="00CC0D11" w:rsidRDefault="00CC0D11" w:rsidP="00C01B26"/>
    <w:p w14:paraId="17943E7F" w14:textId="77777777" w:rsidR="00CC0D11" w:rsidRDefault="00CC0D11" w:rsidP="00C01B26"/>
    <w:p w14:paraId="2D2E39BF" w14:textId="77777777" w:rsidR="00CC0D11" w:rsidRDefault="00CC0D11" w:rsidP="00C01B26"/>
    <w:p w14:paraId="616A2349" w14:textId="77777777" w:rsidR="00CC0D11" w:rsidRDefault="00CC0D11" w:rsidP="00C01B26"/>
    <w:p w14:paraId="3FD88BA0" w14:textId="77777777" w:rsidR="00CC0D11" w:rsidRDefault="00CC0D11" w:rsidP="00C01B26"/>
    <w:p w14:paraId="71714660" w14:textId="77777777" w:rsidR="00CC0D11" w:rsidRDefault="00CC0D11" w:rsidP="00C01B26"/>
    <w:p w14:paraId="21A5B522" w14:textId="77777777" w:rsidR="00CC0D11" w:rsidRDefault="00CC0D11" w:rsidP="00C01B26"/>
    <w:p w14:paraId="6D228E53" w14:textId="77777777" w:rsidR="00CC0D11" w:rsidRDefault="00CC0D11" w:rsidP="00C01B26"/>
    <w:p w14:paraId="61BAF019" w14:textId="77777777" w:rsidR="00CC0D11" w:rsidRDefault="00CC0D11" w:rsidP="00C01B26"/>
    <w:p w14:paraId="5B99E94A" w14:textId="77777777" w:rsidR="00CC0D11" w:rsidRDefault="00CC0D11" w:rsidP="00C01B26"/>
    <w:p w14:paraId="3A979F8A" w14:textId="77777777" w:rsidR="00CC0D11" w:rsidRDefault="00CC0D11" w:rsidP="00760C0F"/>
    <w:p w14:paraId="65D03AEF" w14:textId="77777777" w:rsidR="00CC0D11" w:rsidRDefault="00CC0D11" w:rsidP="00760C0F"/>
    <w:p w14:paraId="0071DFCF" w14:textId="77777777" w:rsidR="00CC0D11" w:rsidRDefault="00CC0D11" w:rsidP="009E62F0"/>
    <w:p w14:paraId="2BA3BAC7" w14:textId="77777777" w:rsidR="00CC0D11" w:rsidRDefault="00CC0D11" w:rsidP="009E62F0"/>
    <w:p w14:paraId="43412F13" w14:textId="77777777" w:rsidR="00CC0D11" w:rsidRDefault="00CC0D11" w:rsidP="00EE7C57"/>
    <w:p w14:paraId="36B7B585" w14:textId="77777777" w:rsidR="00CC0D11" w:rsidRDefault="00CC0D11" w:rsidP="00EE7C57"/>
    <w:p w14:paraId="40BB87BB" w14:textId="77777777" w:rsidR="00CC0D11" w:rsidRDefault="00CC0D11" w:rsidP="00EE7C57"/>
    <w:p w14:paraId="7552F7A8" w14:textId="77777777" w:rsidR="00CC0D11" w:rsidRDefault="00CC0D11" w:rsidP="00EE7C57"/>
    <w:p w14:paraId="0AF3E95C" w14:textId="77777777" w:rsidR="00CC0D11" w:rsidRDefault="00CC0D11" w:rsidP="00EE7C57"/>
    <w:p w14:paraId="4A4C35AE" w14:textId="77777777" w:rsidR="00CC0D11" w:rsidRDefault="00CC0D11" w:rsidP="00EE7C57"/>
    <w:p w14:paraId="68B42415" w14:textId="77777777" w:rsidR="00CC0D11" w:rsidRDefault="00CC0D11" w:rsidP="00EE7C57"/>
    <w:p w14:paraId="61D92B98" w14:textId="77777777" w:rsidR="00CC0D11" w:rsidRDefault="00CC0D11"/>
    <w:p w14:paraId="636A4A9F" w14:textId="77777777" w:rsidR="00CC0D11" w:rsidRDefault="00CC0D11" w:rsidP="00141BAF"/>
    <w:p w14:paraId="7FBD9EE2" w14:textId="77777777" w:rsidR="00CC0D11" w:rsidRDefault="00CC0D11" w:rsidP="00A0791B"/>
    <w:p w14:paraId="28853E3D" w14:textId="77777777" w:rsidR="00CC0D11" w:rsidRDefault="00CC0D11" w:rsidP="00C92967"/>
  </w:footnote>
  <w:footnote w:type="continuationSeparator" w:id="0">
    <w:p w14:paraId="21D502B7" w14:textId="77777777" w:rsidR="00CC0D11" w:rsidRDefault="00CC0D11" w:rsidP="00C01B26">
      <w:r>
        <w:continuationSeparator/>
      </w:r>
    </w:p>
    <w:p w14:paraId="03D5F47C" w14:textId="77777777" w:rsidR="00CC0D11" w:rsidRDefault="00CC0D11" w:rsidP="00C01B26"/>
    <w:p w14:paraId="4210EFE5" w14:textId="77777777" w:rsidR="00CC0D11" w:rsidRDefault="00CC0D11" w:rsidP="00C01B26"/>
    <w:p w14:paraId="1ECFFC89" w14:textId="77777777" w:rsidR="00CC0D11" w:rsidRDefault="00CC0D11" w:rsidP="00C01B26"/>
    <w:p w14:paraId="2C17CD2B" w14:textId="77777777" w:rsidR="00CC0D11" w:rsidRDefault="00CC0D11" w:rsidP="00C01B26"/>
    <w:p w14:paraId="2826A358" w14:textId="77777777" w:rsidR="00CC0D11" w:rsidRDefault="00CC0D11" w:rsidP="00C01B26"/>
    <w:p w14:paraId="6D552DB3" w14:textId="77777777" w:rsidR="00CC0D11" w:rsidRDefault="00CC0D11" w:rsidP="00C01B26"/>
    <w:p w14:paraId="77C717D9" w14:textId="77777777" w:rsidR="00CC0D11" w:rsidRDefault="00CC0D11" w:rsidP="00C01B26"/>
    <w:p w14:paraId="2BEAC85C" w14:textId="77777777" w:rsidR="00CC0D11" w:rsidRDefault="00CC0D11" w:rsidP="00C01B26"/>
    <w:p w14:paraId="691533E2" w14:textId="77777777" w:rsidR="00CC0D11" w:rsidRDefault="00CC0D11" w:rsidP="00C01B26"/>
    <w:p w14:paraId="6D74435C" w14:textId="77777777" w:rsidR="00CC0D11" w:rsidRDefault="00CC0D11" w:rsidP="00C01B26"/>
    <w:p w14:paraId="20490D98" w14:textId="77777777" w:rsidR="00CC0D11" w:rsidRDefault="00CC0D11" w:rsidP="00C01B26"/>
    <w:p w14:paraId="2D9B4CB9" w14:textId="77777777" w:rsidR="00CC0D11" w:rsidRDefault="00CC0D11" w:rsidP="00C01B26"/>
    <w:p w14:paraId="39DB1A24" w14:textId="77777777" w:rsidR="00CC0D11" w:rsidRDefault="00CC0D11" w:rsidP="00C01B26"/>
    <w:p w14:paraId="2586B51D" w14:textId="77777777" w:rsidR="00CC0D11" w:rsidRDefault="00CC0D11" w:rsidP="00C01B26"/>
    <w:p w14:paraId="3BDEF1CD" w14:textId="77777777" w:rsidR="00CC0D11" w:rsidRDefault="00CC0D11" w:rsidP="00C01B26"/>
    <w:p w14:paraId="72EF1E43" w14:textId="77777777" w:rsidR="00CC0D11" w:rsidRDefault="00CC0D11" w:rsidP="00C01B26"/>
    <w:p w14:paraId="5A68D38B" w14:textId="77777777" w:rsidR="00CC0D11" w:rsidRDefault="00CC0D11" w:rsidP="00760C0F"/>
    <w:p w14:paraId="02886839" w14:textId="77777777" w:rsidR="00CC0D11" w:rsidRDefault="00CC0D11" w:rsidP="00760C0F"/>
    <w:p w14:paraId="4612F553" w14:textId="77777777" w:rsidR="00CC0D11" w:rsidRDefault="00CC0D11" w:rsidP="009E62F0"/>
    <w:p w14:paraId="605A47D8" w14:textId="77777777" w:rsidR="00CC0D11" w:rsidRDefault="00CC0D11" w:rsidP="009E62F0"/>
    <w:p w14:paraId="02832062" w14:textId="77777777" w:rsidR="00CC0D11" w:rsidRDefault="00CC0D11" w:rsidP="00EE7C57"/>
    <w:p w14:paraId="7B7E0D30" w14:textId="77777777" w:rsidR="00CC0D11" w:rsidRDefault="00CC0D11" w:rsidP="00EE7C57"/>
    <w:p w14:paraId="2DCCF67B" w14:textId="77777777" w:rsidR="00CC0D11" w:rsidRDefault="00CC0D11" w:rsidP="00EE7C57"/>
    <w:p w14:paraId="2B18A9D2" w14:textId="77777777" w:rsidR="00CC0D11" w:rsidRDefault="00CC0D11" w:rsidP="00EE7C57"/>
    <w:p w14:paraId="6C37AEA9" w14:textId="77777777" w:rsidR="00CC0D11" w:rsidRDefault="00CC0D11" w:rsidP="00EE7C57"/>
    <w:p w14:paraId="2F346D46" w14:textId="77777777" w:rsidR="00CC0D11" w:rsidRDefault="00CC0D11" w:rsidP="00EE7C57"/>
    <w:p w14:paraId="0950F538" w14:textId="77777777" w:rsidR="00CC0D11" w:rsidRDefault="00CC0D11" w:rsidP="00EE7C57"/>
    <w:p w14:paraId="01DC1035" w14:textId="77777777" w:rsidR="00CC0D11" w:rsidRDefault="00CC0D11"/>
    <w:p w14:paraId="726670D5" w14:textId="77777777" w:rsidR="00CC0D11" w:rsidRDefault="00CC0D11" w:rsidP="00141BAF"/>
    <w:p w14:paraId="5F038255" w14:textId="77777777" w:rsidR="00CC0D11" w:rsidRDefault="00CC0D11" w:rsidP="00A0791B"/>
    <w:p w14:paraId="24ABD777" w14:textId="77777777" w:rsidR="00CC0D11" w:rsidRDefault="00CC0D11" w:rsidP="00C9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B130" w14:textId="77777777" w:rsidR="00390920" w:rsidRDefault="00390920" w:rsidP="00C01B26"/>
  <w:p w14:paraId="17CB544F" w14:textId="77777777" w:rsidR="00080BD8" w:rsidRDefault="00080BD8" w:rsidP="00C01B26"/>
  <w:p w14:paraId="6E6E1451" w14:textId="77777777" w:rsidR="00080BD8" w:rsidRDefault="00080BD8" w:rsidP="00C01B26"/>
  <w:p w14:paraId="100E5B6B" w14:textId="77777777" w:rsidR="00080BD8" w:rsidRDefault="00080BD8" w:rsidP="00C01B26"/>
  <w:p w14:paraId="11D5D23E" w14:textId="77777777" w:rsidR="00080BD8" w:rsidRDefault="00080BD8" w:rsidP="00C01B26"/>
  <w:p w14:paraId="52EF5B1B" w14:textId="77777777" w:rsidR="00080BD8" w:rsidRDefault="00080BD8" w:rsidP="00C01B26"/>
  <w:p w14:paraId="4386F8B2" w14:textId="77777777" w:rsidR="00080BD8" w:rsidRDefault="00080BD8" w:rsidP="00C01B26"/>
  <w:p w14:paraId="2BFF8EFF" w14:textId="77777777" w:rsidR="00080BD8" w:rsidRDefault="00080BD8" w:rsidP="00C01B26"/>
  <w:p w14:paraId="061D874F" w14:textId="77777777" w:rsidR="00080BD8" w:rsidRDefault="00080BD8" w:rsidP="00C01B26"/>
  <w:p w14:paraId="35DC9DCB" w14:textId="77777777" w:rsidR="00080BD8" w:rsidRDefault="00080BD8" w:rsidP="00C01B26"/>
  <w:p w14:paraId="6B9E4225" w14:textId="77777777" w:rsidR="00080BD8" w:rsidRDefault="00080BD8" w:rsidP="00C01B26"/>
  <w:p w14:paraId="315C77A2" w14:textId="77777777" w:rsidR="00080BD8" w:rsidRDefault="00080BD8" w:rsidP="00C01B26"/>
  <w:p w14:paraId="436654CC" w14:textId="77777777" w:rsidR="00080BD8" w:rsidRDefault="00080BD8" w:rsidP="00C01B26"/>
  <w:p w14:paraId="47CFF2DF" w14:textId="77777777" w:rsidR="00080BD8" w:rsidRDefault="00080BD8" w:rsidP="00C01B26"/>
  <w:p w14:paraId="0FA529E9" w14:textId="77777777" w:rsidR="00080BD8" w:rsidRDefault="00080BD8" w:rsidP="00C01B26"/>
  <w:p w14:paraId="4E457B67" w14:textId="77777777" w:rsidR="00080BD8" w:rsidRDefault="00080BD8" w:rsidP="00760C0F"/>
  <w:p w14:paraId="5A9BFB41" w14:textId="77777777" w:rsidR="00080BD8" w:rsidRDefault="00080BD8" w:rsidP="00760C0F"/>
  <w:p w14:paraId="2D02C87A" w14:textId="77777777" w:rsidR="00080BD8" w:rsidRDefault="00080BD8" w:rsidP="009E62F0"/>
  <w:p w14:paraId="5ED1BE52" w14:textId="77777777" w:rsidR="00080BD8" w:rsidRDefault="00080BD8" w:rsidP="009E62F0"/>
  <w:p w14:paraId="2F7F2D00" w14:textId="77777777" w:rsidR="00080BD8" w:rsidRDefault="00080BD8" w:rsidP="00EE7C57"/>
  <w:p w14:paraId="3CEE3157" w14:textId="77777777" w:rsidR="00080BD8" w:rsidRDefault="00080BD8" w:rsidP="00EE7C57"/>
  <w:p w14:paraId="18E7B65E" w14:textId="77777777" w:rsidR="00080BD8" w:rsidRDefault="00080BD8" w:rsidP="00EE7C57"/>
  <w:p w14:paraId="0C4BECDF" w14:textId="77777777" w:rsidR="00080BD8" w:rsidRDefault="00080BD8" w:rsidP="00EE7C57"/>
  <w:p w14:paraId="57CAEDBE" w14:textId="77777777" w:rsidR="00080BD8" w:rsidRDefault="00080BD8" w:rsidP="00EE7C57"/>
  <w:p w14:paraId="1F0F7DD9" w14:textId="77777777" w:rsidR="00080BD8" w:rsidRDefault="00080BD8" w:rsidP="00EE7C57"/>
  <w:p w14:paraId="305BAFEC" w14:textId="77777777" w:rsidR="00080BD8" w:rsidRDefault="00080BD8" w:rsidP="00EE7C57"/>
  <w:p w14:paraId="4878AC27" w14:textId="77777777" w:rsidR="00080BD8" w:rsidRDefault="00080BD8" w:rsidP="00EE7C57"/>
  <w:p w14:paraId="58712F94" w14:textId="77777777" w:rsidR="00080BD8" w:rsidRDefault="00080BD8" w:rsidP="00141BAF"/>
  <w:p w14:paraId="093B31B0" w14:textId="77777777" w:rsidR="00080BD8" w:rsidRDefault="00080BD8" w:rsidP="00A0791B"/>
  <w:p w14:paraId="3EEDD626" w14:textId="77777777" w:rsidR="00080BD8" w:rsidRDefault="00080BD8" w:rsidP="00C929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5714" w14:textId="77777777" w:rsidR="0012392E" w:rsidRDefault="007F4650" w:rsidP="00C92967">
    <w:pPr>
      <w:pStyle w:val="Kopfzeile"/>
    </w:pPr>
    <w:r>
      <w:rPr>
        <w:b/>
        <w:noProof/>
      </w:rPr>
      <w:pict w14:anchorId="32A7FDBC">
        <v:rect id="_x0000_s2050" style="position:absolute;margin-left:-7.2pt;margin-top:13.55pt;width:349.8pt;height:37pt;z-index:251657728" filled="f" stroked="f">
          <v:textbox style="mso-next-textbox:#_x0000_s2050">
            <w:txbxContent>
              <w:p w14:paraId="48CA0DDC" w14:textId="77777777" w:rsidR="00F57242" w:rsidRPr="00C01B26" w:rsidRDefault="00F57242" w:rsidP="00C01B26">
                <w:r w:rsidRPr="00C01B26">
                  <w:rPr>
                    <w:b/>
                    <w:sz w:val="28"/>
                    <w:szCs w:val="28"/>
                  </w:rPr>
                  <w:t>Information zur Postprozessor-Erstellung</w:t>
                </w:r>
                <w:r w:rsidRPr="00C01B26">
                  <w:t xml:space="preserve">:  </w:t>
                </w:r>
              </w:p>
              <w:p w14:paraId="0A828A9D" w14:textId="77777777" w:rsidR="00F57242" w:rsidRPr="00C01B26" w:rsidRDefault="00F57242" w:rsidP="00C01B26">
                <w:r w:rsidRPr="00C01B26">
                  <w:t>Bereiche: Drehen, Fräsen und Bohren</w:t>
                </w:r>
              </w:p>
            </w:txbxContent>
          </v:textbox>
        </v:rect>
      </w:pict>
    </w:r>
    <w:r w:rsidR="00B237EE">
      <w:tab/>
    </w:r>
    <w:r w:rsidR="00F57242">
      <w:tab/>
    </w:r>
    <w:r w:rsidR="00054EB3">
      <w:t xml:space="preserve">  </w:t>
    </w:r>
    <w:r w:rsidR="00054EB3" w:rsidRPr="00977B58">
      <w:rPr>
        <w:rStyle w:val="Seitenzahl"/>
        <w:rFonts w:ascii="Tahoma" w:hAnsi="Tahoma" w:cs="Tahoma"/>
        <w:sz w:val="16"/>
      </w:rPr>
      <w:t xml:space="preserve"> </w:t>
    </w:r>
    <w:r>
      <w:pict w14:anchorId="25036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4pt;height:69.75pt">
          <v:imagedata r:id="rId1" o:title="Bild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4A25" w14:textId="77777777" w:rsidR="007F4650" w:rsidRDefault="007F46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F8F"/>
    <w:multiLevelType w:val="hybridMultilevel"/>
    <w:tmpl w:val="670CCB76"/>
    <w:lvl w:ilvl="0" w:tplc="85C2015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34254"/>
    <w:multiLevelType w:val="hybridMultilevel"/>
    <w:tmpl w:val="A13E37B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2C5"/>
    <w:multiLevelType w:val="hybridMultilevel"/>
    <w:tmpl w:val="B8B69E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FBC"/>
    <w:multiLevelType w:val="hybridMultilevel"/>
    <w:tmpl w:val="5C7ECB9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B72E6"/>
    <w:multiLevelType w:val="hybridMultilevel"/>
    <w:tmpl w:val="3FF4E832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8BA"/>
    <w:multiLevelType w:val="hybridMultilevel"/>
    <w:tmpl w:val="680E6F08"/>
    <w:lvl w:ilvl="0" w:tplc="A2C602B2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1995379"/>
    <w:multiLevelType w:val="hybridMultilevel"/>
    <w:tmpl w:val="190680D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172AF"/>
    <w:multiLevelType w:val="hybridMultilevel"/>
    <w:tmpl w:val="D7EE5CC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53091"/>
    <w:multiLevelType w:val="singleLevel"/>
    <w:tmpl w:val="6A606E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637110"/>
    <w:multiLevelType w:val="hybridMultilevel"/>
    <w:tmpl w:val="6306337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42AE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1AD92ECD"/>
    <w:multiLevelType w:val="hybridMultilevel"/>
    <w:tmpl w:val="648AA0AA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3C63C0"/>
    <w:multiLevelType w:val="hybridMultilevel"/>
    <w:tmpl w:val="3468C04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F7219"/>
    <w:multiLevelType w:val="singleLevel"/>
    <w:tmpl w:val="054474AE"/>
    <w:lvl w:ilvl="0">
      <w:start w:val="9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hAnsi="Monotype Sorts" w:hint="default"/>
      </w:rPr>
    </w:lvl>
  </w:abstractNum>
  <w:abstractNum w:abstractNumId="14" w15:restartNumberingAfterBreak="0">
    <w:nsid w:val="1FE12BB5"/>
    <w:multiLevelType w:val="hybridMultilevel"/>
    <w:tmpl w:val="04DA945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13270"/>
    <w:multiLevelType w:val="hybridMultilevel"/>
    <w:tmpl w:val="A0EAB53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035BB"/>
    <w:multiLevelType w:val="hybridMultilevel"/>
    <w:tmpl w:val="19C62E9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E2F2E"/>
    <w:multiLevelType w:val="hybridMultilevel"/>
    <w:tmpl w:val="BF70BCF8"/>
    <w:lvl w:ilvl="0" w:tplc="A2C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D60BA"/>
    <w:multiLevelType w:val="hybridMultilevel"/>
    <w:tmpl w:val="107A537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6503C"/>
    <w:multiLevelType w:val="hybridMultilevel"/>
    <w:tmpl w:val="BA7A5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332BF"/>
    <w:multiLevelType w:val="hybridMultilevel"/>
    <w:tmpl w:val="05783334"/>
    <w:lvl w:ilvl="0" w:tplc="85C2015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B91917"/>
    <w:multiLevelType w:val="hybridMultilevel"/>
    <w:tmpl w:val="6996260C"/>
    <w:lvl w:ilvl="0" w:tplc="F8E4FCB8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836DF"/>
    <w:multiLevelType w:val="hybridMultilevel"/>
    <w:tmpl w:val="7BE8EEB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74B"/>
    <w:multiLevelType w:val="hybridMultilevel"/>
    <w:tmpl w:val="F130762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85560"/>
    <w:multiLevelType w:val="hybridMultilevel"/>
    <w:tmpl w:val="1E888A7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3364D9"/>
    <w:multiLevelType w:val="hybridMultilevel"/>
    <w:tmpl w:val="411E899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7077A"/>
    <w:multiLevelType w:val="hybridMultilevel"/>
    <w:tmpl w:val="1D8A7AC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01B46"/>
    <w:multiLevelType w:val="multilevel"/>
    <w:tmpl w:val="19C62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46721"/>
    <w:multiLevelType w:val="hybridMultilevel"/>
    <w:tmpl w:val="50EA831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B4B2E"/>
    <w:multiLevelType w:val="hybridMultilevel"/>
    <w:tmpl w:val="D546565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13C6"/>
    <w:multiLevelType w:val="hybridMultilevel"/>
    <w:tmpl w:val="A340560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070AF"/>
    <w:multiLevelType w:val="hybridMultilevel"/>
    <w:tmpl w:val="56B4A76C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E240BF"/>
    <w:multiLevelType w:val="hybridMultilevel"/>
    <w:tmpl w:val="D1D8E702"/>
    <w:lvl w:ilvl="0" w:tplc="A2C602B2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3" w15:restartNumberingAfterBreak="0">
    <w:nsid w:val="5C4F0907"/>
    <w:multiLevelType w:val="hybridMultilevel"/>
    <w:tmpl w:val="1624C47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62ABB"/>
    <w:multiLevelType w:val="hybridMultilevel"/>
    <w:tmpl w:val="EC74E11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53E7D"/>
    <w:multiLevelType w:val="hybridMultilevel"/>
    <w:tmpl w:val="14C6468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4CBF"/>
    <w:multiLevelType w:val="hybridMultilevel"/>
    <w:tmpl w:val="DF16F812"/>
    <w:lvl w:ilvl="0" w:tplc="85C201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7D50200"/>
    <w:multiLevelType w:val="hybridMultilevel"/>
    <w:tmpl w:val="EAB0006A"/>
    <w:lvl w:ilvl="0" w:tplc="F8E4FC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54153"/>
    <w:multiLevelType w:val="hybridMultilevel"/>
    <w:tmpl w:val="8DA443A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0398B"/>
    <w:multiLevelType w:val="hybridMultilevel"/>
    <w:tmpl w:val="A5DC6B86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8E4FCB8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9474D"/>
    <w:multiLevelType w:val="hybridMultilevel"/>
    <w:tmpl w:val="407C6338"/>
    <w:lvl w:ilvl="0" w:tplc="85C201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07F24"/>
    <w:multiLevelType w:val="hybridMultilevel"/>
    <w:tmpl w:val="2B6675F6"/>
    <w:lvl w:ilvl="0" w:tplc="203865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6"/>
  </w:num>
  <w:num w:numId="5">
    <w:abstractNumId w:val="27"/>
  </w:num>
  <w:num w:numId="6">
    <w:abstractNumId w:val="40"/>
  </w:num>
  <w:num w:numId="7">
    <w:abstractNumId w:val="29"/>
  </w:num>
  <w:num w:numId="8">
    <w:abstractNumId w:val="31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4"/>
  </w:num>
  <w:num w:numId="15">
    <w:abstractNumId w:val="22"/>
  </w:num>
  <w:num w:numId="16">
    <w:abstractNumId w:val="38"/>
  </w:num>
  <w:num w:numId="17">
    <w:abstractNumId w:val="14"/>
  </w:num>
  <w:num w:numId="18">
    <w:abstractNumId w:val="39"/>
  </w:num>
  <w:num w:numId="19">
    <w:abstractNumId w:val="11"/>
  </w:num>
  <w:num w:numId="20">
    <w:abstractNumId w:val="20"/>
  </w:num>
  <w:num w:numId="21">
    <w:abstractNumId w:val="34"/>
  </w:num>
  <w:num w:numId="22">
    <w:abstractNumId w:val="36"/>
  </w:num>
  <w:num w:numId="23">
    <w:abstractNumId w:val="37"/>
  </w:num>
  <w:num w:numId="24">
    <w:abstractNumId w:val="21"/>
  </w:num>
  <w:num w:numId="25">
    <w:abstractNumId w:val="30"/>
  </w:num>
  <w:num w:numId="26">
    <w:abstractNumId w:val="12"/>
  </w:num>
  <w:num w:numId="27">
    <w:abstractNumId w:val="35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33"/>
  </w:num>
  <w:num w:numId="33">
    <w:abstractNumId w:val="24"/>
  </w:num>
  <w:num w:numId="34">
    <w:abstractNumId w:val="23"/>
  </w:num>
  <w:num w:numId="35">
    <w:abstractNumId w:val="3"/>
  </w:num>
  <w:num w:numId="36">
    <w:abstractNumId w:val="25"/>
  </w:num>
  <w:num w:numId="37">
    <w:abstractNumId w:val="41"/>
  </w:num>
  <w:num w:numId="38">
    <w:abstractNumId w:val="13"/>
  </w:num>
  <w:num w:numId="39">
    <w:abstractNumId w:val="8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1B"/>
    <w:rsid w:val="00002753"/>
    <w:rsid w:val="00006DC7"/>
    <w:rsid w:val="000124F2"/>
    <w:rsid w:val="00014DC7"/>
    <w:rsid w:val="0002529A"/>
    <w:rsid w:val="000264A8"/>
    <w:rsid w:val="00030EA6"/>
    <w:rsid w:val="00033EC9"/>
    <w:rsid w:val="00034399"/>
    <w:rsid w:val="00040B40"/>
    <w:rsid w:val="0004386B"/>
    <w:rsid w:val="000467BF"/>
    <w:rsid w:val="0005261C"/>
    <w:rsid w:val="00054EB3"/>
    <w:rsid w:val="00056BB6"/>
    <w:rsid w:val="000570C8"/>
    <w:rsid w:val="000635B6"/>
    <w:rsid w:val="00063EEC"/>
    <w:rsid w:val="00064123"/>
    <w:rsid w:val="00065FA3"/>
    <w:rsid w:val="000715F4"/>
    <w:rsid w:val="00071F2E"/>
    <w:rsid w:val="0007731C"/>
    <w:rsid w:val="00080BD8"/>
    <w:rsid w:val="00083034"/>
    <w:rsid w:val="00083276"/>
    <w:rsid w:val="00083AC9"/>
    <w:rsid w:val="00092A00"/>
    <w:rsid w:val="00094B9F"/>
    <w:rsid w:val="000951D1"/>
    <w:rsid w:val="000A23A8"/>
    <w:rsid w:val="000A27C4"/>
    <w:rsid w:val="000A4DE9"/>
    <w:rsid w:val="000A55A8"/>
    <w:rsid w:val="000A6BA1"/>
    <w:rsid w:val="000B7686"/>
    <w:rsid w:val="000C3C4F"/>
    <w:rsid w:val="000C69DF"/>
    <w:rsid w:val="000C6C50"/>
    <w:rsid w:val="000C7B16"/>
    <w:rsid w:val="000D688C"/>
    <w:rsid w:val="000E27C7"/>
    <w:rsid w:val="000E791C"/>
    <w:rsid w:val="000F0860"/>
    <w:rsid w:val="000F27E4"/>
    <w:rsid w:val="000F2D28"/>
    <w:rsid w:val="000F3DA6"/>
    <w:rsid w:val="00101CD9"/>
    <w:rsid w:val="0010425C"/>
    <w:rsid w:val="00105F07"/>
    <w:rsid w:val="00110081"/>
    <w:rsid w:val="0011588B"/>
    <w:rsid w:val="0012392E"/>
    <w:rsid w:val="00127F2E"/>
    <w:rsid w:val="00141BAF"/>
    <w:rsid w:val="00143EE3"/>
    <w:rsid w:val="00147438"/>
    <w:rsid w:val="0015154C"/>
    <w:rsid w:val="001522A1"/>
    <w:rsid w:val="001525F1"/>
    <w:rsid w:val="0015647C"/>
    <w:rsid w:val="001608A8"/>
    <w:rsid w:val="0016185A"/>
    <w:rsid w:val="00162977"/>
    <w:rsid w:val="00163C01"/>
    <w:rsid w:val="0016408A"/>
    <w:rsid w:val="00166414"/>
    <w:rsid w:val="00172F80"/>
    <w:rsid w:val="00174C86"/>
    <w:rsid w:val="001776E2"/>
    <w:rsid w:val="00184460"/>
    <w:rsid w:val="00185B1B"/>
    <w:rsid w:val="001870CB"/>
    <w:rsid w:val="00191039"/>
    <w:rsid w:val="0019426D"/>
    <w:rsid w:val="001967C0"/>
    <w:rsid w:val="001A1B21"/>
    <w:rsid w:val="001B0EEC"/>
    <w:rsid w:val="001B25A4"/>
    <w:rsid w:val="001B42A3"/>
    <w:rsid w:val="001C4E5E"/>
    <w:rsid w:val="001C4F06"/>
    <w:rsid w:val="001D0186"/>
    <w:rsid w:val="001D06DE"/>
    <w:rsid w:val="001D2972"/>
    <w:rsid w:val="001D400A"/>
    <w:rsid w:val="001E0F81"/>
    <w:rsid w:val="001E2190"/>
    <w:rsid w:val="001E27D4"/>
    <w:rsid w:val="001E5EDE"/>
    <w:rsid w:val="001F05F9"/>
    <w:rsid w:val="001F1482"/>
    <w:rsid w:val="001F35EC"/>
    <w:rsid w:val="00203964"/>
    <w:rsid w:val="002051F3"/>
    <w:rsid w:val="0020650A"/>
    <w:rsid w:val="00207376"/>
    <w:rsid w:val="002112AF"/>
    <w:rsid w:val="00213D38"/>
    <w:rsid w:val="00215BFC"/>
    <w:rsid w:val="0021735B"/>
    <w:rsid w:val="00217DA6"/>
    <w:rsid w:val="00220F66"/>
    <w:rsid w:val="00226DDB"/>
    <w:rsid w:val="00230433"/>
    <w:rsid w:val="002379E9"/>
    <w:rsid w:val="00255125"/>
    <w:rsid w:val="0025572D"/>
    <w:rsid w:val="00257B90"/>
    <w:rsid w:val="00261694"/>
    <w:rsid w:val="0026229B"/>
    <w:rsid w:val="00262F9E"/>
    <w:rsid w:val="0026349A"/>
    <w:rsid w:val="002723B7"/>
    <w:rsid w:val="0027343E"/>
    <w:rsid w:val="00274A7B"/>
    <w:rsid w:val="00277C94"/>
    <w:rsid w:val="00282F20"/>
    <w:rsid w:val="00283586"/>
    <w:rsid w:val="002931EC"/>
    <w:rsid w:val="00293729"/>
    <w:rsid w:val="00293DDC"/>
    <w:rsid w:val="002A21FE"/>
    <w:rsid w:val="002A57D4"/>
    <w:rsid w:val="002C286F"/>
    <w:rsid w:val="002D0F22"/>
    <w:rsid w:val="002D3C5F"/>
    <w:rsid w:val="002D404B"/>
    <w:rsid w:val="002D6F57"/>
    <w:rsid w:val="002D75E6"/>
    <w:rsid w:val="002D7EE3"/>
    <w:rsid w:val="002E05F2"/>
    <w:rsid w:val="002E2CCD"/>
    <w:rsid w:val="002F3864"/>
    <w:rsid w:val="002F4F82"/>
    <w:rsid w:val="002F5BEA"/>
    <w:rsid w:val="002F6E6A"/>
    <w:rsid w:val="0030149B"/>
    <w:rsid w:val="003101B0"/>
    <w:rsid w:val="00310493"/>
    <w:rsid w:val="00322150"/>
    <w:rsid w:val="00322C5A"/>
    <w:rsid w:val="0032346E"/>
    <w:rsid w:val="003303CF"/>
    <w:rsid w:val="003317E8"/>
    <w:rsid w:val="00331C4C"/>
    <w:rsid w:val="00332BC4"/>
    <w:rsid w:val="003336AD"/>
    <w:rsid w:val="00333F0A"/>
    <w:rsid w:val="00334006"/>
    <w:rsid w:val="00335AE0"/>
    <w:rsid w:val="00336222"/>
    <w:rsid w:val="00341780"/>
    <w:rsid w:val="00342821"/>
    <w:rsid w:val="003648B7"/>
    <w:rsid w:val="0036516F"/>
    <w:rsid w:val="00365631"/>
    <w:rsid w:val="00366492"/>
    <w:rsid w:val="00367D99"/>
    <w:rsid w:val="00373C5D"/>
    <w:rsid w:val="0037569F"/>
    <w:rsid w:val="003773B0"/>
    <w:rsid w:val="00377B58"/>
    <w:rsid w:val="00385187"/>
    <w:rsid w:val="00390920"/>
    <w:rsid w:val="003944A7"/>
    <w:rsid w:val="00397AEF"/>
    <w:rsid w:val="003A3032"/>
    <w:rsid w:val="003C456B"/>
    <w:rsid w:val="003C5294"/>
    <w:rsid w:val="003D41B6"/>
    <w:rsid w:val="003E02CD"/>
    <w:rsid w:val="003E0822"/>
    <w:rsid w:val="003F1C7F"/>
    <w:rsid w:val="003F4E92"/>
    <w:rsid w:val="003F51CF"/>
    <w:rsid w:val="003F5611"/>
    <w:rsid w:val="003F5CDE"/>
    <w:rsid w:val="004035C0"/>
    <w:rsid w:val="0041583E"/>
    <w:rsid w:val="00415B5D"/>
    <w:rsid w:val="0041777C"/>
    <w:rsid w:val="00423858"/>
    <w:rsid w:val="004254C0"/>
    <w:rsid w:val="0042713F"/>
    <w:rsid w:val="0042747D"/>
    <w:rsid w:val="00433287"/>
    <w:rsid w:val="00435459"/>
    <w:rsid w:val="0044424D"/>
    <w:rsid w:val="004456AE"/>
    <w:rsid w:val="00450266"/>
    <w:rsid w:val="00453842"/>
    <w:rsid w:val="0045657E"/>
    <w:rsid w:val="0046067B"/>
    <w:rsid w:val="00463E99"/>
    <w:rsid w:val="0046715C"/>
    <w:rsid w:val="00476AEB"/>
    <w:rsid w:val="00481803"/>
    <w:rsid w:val="004831B5"/>
    <w:rsid w:val="00490FB5"/>
    <w:rsid w:val="004915D7"/>
    <w:rsid w:val="00491C67"/>
    <w:rsid w:val="00493BFE"/>
    <w:rsid w:val="00495553"/>
    <w:rsid w:val="00497375"/>
    <w:rsid w:val="004A2F42"/>
    <w:rsid w:val="004A6B1B"/>
    <w:rsid w:val="004A7107"/>
    <w:rsid w:val="004A7D7C"/>
    <w:rsid w:val="004B6A94"/>
    <w:rsid w:val="004C3CA3"/>
    <w:rsid w:val="004C3EBC"/>
    <w:rsid w:val="004C49C5"/>
    <w:rsid w:val="004C5346"/>
    <w:rsid w:val="004D2167"/>
    <w:rsid w:val="004D25ED"/>
    <w:rsid w:val="004D2D8E"/>
    <w:rsid w:val="004D3BCD"/>
    <w:rsid w:val="004D4FBA"/>
    <w:rsid w:val="004D51B1"/>
    <w:rsid w:val="004D770D"/>
    <w:rsid w:val="004E188F"/>
    <w:rsid w:val="0050032E"/>
    <w:rsid w:val="00507382"/>
    <w:rsid w:val="00517B66"/>
    <w:rsid w:val="0053027A"/>
    <w:rsid w:val="005303BD"/>
    <w:rsid w:val="00532BCC"/>
    <w:rsid w:val="00533440"/>
    <w:rsid w:val="00540D53"/>
    <w:rsid w:val="00551344"/>
    <w:rsid w:val="00562DCF"/>
    <w:rsid w:val="00564CDA"/>
    <w:rsid w:val="005705B3"/>
    <w:rsid w:val="005709C1"/>
    <w:rsid w:val="005720CB"/>
    <w:rsid w:val="005738BC"/>
    <w:rsid w:val="00575154"/>
    <w:rsid w:val="00576267"/>
    <w:rsid w:val="00580DBC"/>
    <w:rsid w:val="0058227C"/>
    <w:rsid w:val="005852CD"/>
    <w:rsid w:val="00590A1C"/>
    <w:rsid w:val="00591A28"/>
    <w:rsid w:val="00594A5F"/>
    <w:rsid w:val="00595E46"/>
    <w:rsid w:val="00596875"/>
    <w:rsid w:val="005A4EFA"/>
    <w:rsid w:val="005A5EB4"/>
    <w:rsid w:val="005B2F7F"/>
    <w:rsid w:val="005B57B4"/>
    <w:rsid w:val="005B58AF"/>
    <w:rsid w:val="005B5F12"/>
    <w:rsid w:val="005B64C3"/>
    <w:rsid w:val="005C4C90"/>
    <w:rsid w:val="005D1315"/>
    <w:rsid w:val="005E0BF1"/>
    <w:rsid w:val="005E1FF1"/>
    <w:rsid w:val="005E38DC"/>
    <w:rsid w:val="005E3927"/>
    <w:rsid w:val="005E4123"/>
    <w:rsid w:val="005E6B46"/>
    <w:rsid w:val="00604F29"/>
    <w:rsid w:val="00607076"/>
    <w:rsid w:val="00617006"/>
    <w:rsid w:val="006176B8"/>
    <w:rsid w:val="00620DFA"/>
    <w:rsid w:val="00623FED"/>
    <w:rsid w:val="00625CEF"/>
    <w:rsid w:val="00631504"/>
    <w:rsid w:val="00633283"/>
    <w:rsid w:val="00635EFB"/>
    <w:rsid w:val="00641473"/>
    <w:rsid w:val="006528E2"/>
    <w:rsid w:val="006552C5"/>
    <w:rsid w:val="006567F2"/>
    <w:rsid w:val="00663176"/>
    <w:rsid w:val="0066673D"/>
    <w:rsid w:val="00673E58"/>
    <w:rsid w:val="006860D8"/>
    <w:rsid w:val="006A05A7"/>
    <w:rsid w:val="006A0C1E"/>
    <w:rsid w:val="006A1568"/>
    <w:rsid w:val="006A22D6"/>
    <w:rsid w:val="006A3592"/>
    <w:rsid w:val="006A5E6F"/>
    <w:rsid w:val="006A78E4"/>
    <w:rsid w:val="006C22E2"/>
    <w:rsid w:val="006D0108"/>
    <w:rsid w:val="006D232A"/>
    <w:rsid w:val="006D3743"/>
    <w:rsid w:val="006D57AE"/>
    <w:rsid w:val="006E275A"/>
    <w:rsid w:val="006F0891"/>
    <w:rsid w:val="006F0EBA"/>
    <w:rsid w:val="00702ABE"/>
    <w:rsid w:val="00726C20"/>
    <w:rsid w:val="00737748"/>
    <w:rsid w:val="00744D77"/>
    <w:rsid w:val="007452C5"/>
    <w:rsid w:val="007524C6"/>
    <w:rsid w:val="0075389C"/>
    <w:rsid w:val="00753D53"/>
    <w:rsid w:val="00760C0F"/>
    <w:rsid w:val="007618AA"/>
    <w:rsid w:val="00762273"/>
    <w:rsid w:val="00771999"/>
    <w:rsid w:val="00771F72"/>
    <w:rsid w:val="00773EDC"/>
    <w:rsid w:val="007754FB"/>
    <w:rsid w:val="0078439A"/>
    <w:rsid w:val="0078749E"/>
    <w:rsid w:val="0079245E"/>
    <w:rsid w:val="0079256B"/>
    <w:rsid w:val="00795013"/>
    <w:rsid w:val="007950FD"/>
    <w:rsid w:val="00795BA0"/>
    <w:rsid w:val="007961E4"/>
    <w:rsid w:val="00796FB1"/>
    <w:rsid w:val="007A5719"/>
    <w:rsid w:val="007A7C3B"/>
    <w:rsid w:val="007B4685"/>
    <w:rsid w:val="007B7661"/>
    <w:rsid w:val="007C5FCF"/>
    <w:rsid w:val="007D02BC"/>
    <w:rsid w:val="007D4251"/>
    <w:rsid w:val="007E3D39"/>
    <w:rsid w:val="007E5584"/>
    <w:rsid w:val="007F04B6"/>
    <w:rsid w:val="007F3120"/>
    <w:rsid w:val="007F32A5"/>
    <w:rsid w:val="007F340C"/>
    <w:rsid w:val="007F43A1"/>
    <w:rsid w:val="007F4650"/>
    <w:rsid w:val="007F55DD"/>
    <w:rsid w:val="007F76FA"/>
    <w:rsid w:val="007F7B95"/>
    <w:rsid w:val="00800F2D"/>
    <w:rsid w:val="0080168D"/>
    <w:rsid w:val="008016FD"/>
    <w:rsid w:val="00803429"/>
    <w:rsid w:val="00805DD5"/>
    <w:rsid w:val="00820F24"/>
    <w:rsid w:val="00821774"/>
    <w:rsid w:val="00831C35"/>
    <w:rsid w:val="00831C95"/>
    <w:rsid w:val="00832869"/>
    <w:rsid w:val="008339DB"/>
    <w:rsid w:val="00842215"/>
    <w:rsid w:val="00860E19"/>
    <w:rsid w:val="00863CDE"/>
    <w:rsid w:val="00863DE3"/>
    <w:rsid w:val="008647D2"/>
    <w:rsid w:val="00872F3C"/>
    <w:rsid w:val="0087315F"/>
    <w:rsid w:val="00876E39"/>
    <w:rsid w:val="00880250"/>
    <w:rsid w:val="00881BAF"/>
    <w:rsid w:val="00882E1B"/>
    <w:rsid w:val="00887CAB"/>
    <w:rsid w:val="00892C5C"/>
    <w:rsid w:val="00894D52"/>
    <w:rsid w:val="008B2C2E"/>
    <w:rsid w:val="008B55FD"/>
    <w:rsid w:val="008C1ADF"/>
    <w:rsid w:val="008C6441"/>
    <w:rsid w:val="008D0043"/>
    <w:rsid w:val="008D057F"/>
    <w:rsid w:val="008D09A7"/>
    <w:rsid w:val="008D13E8"/>
    <w:rsid w:val="008D1FAC"/>
    <w:rsid w:val="008D61D6"/>
    <w:rsid w:val="008E2E44"/>
    <w:rsid w:val="008E6961"/>
    <w:rsid w:val="009051B6"/>
    <w:rsid w:val="00905457"/>
    <w:rsid w:val="00910D85"/>
    <w:rsid w:val="009202C8"/>
    <w:rsid w:val="00921112"/>
    <w:rsid w:val="0092284D"/>
    <w:rsid w:val="00932C44"/>
    <w:rsid w:val="009330FB"/>
    <w:rsid w:val="009338FF"/>
    <w:rsid w:val="0093711A"/>
    <w:rsid w:val="00952811"/>
    <w:rsid w:val="0096415A"/>
    <w:rsid w:val="00964AFD"/>
    <w:rsid w:val="0096684F"/>
    <w:rsid w:val="00966E16"/>
    <w:rsid w:val="00970BA9"/>
    <w:rsid w:val="00971366"/>
    <w:rsid w:val="009809CA"/>
    <w:rsid w:val="00984840"/>
    <w:rsid w:val="0099426C"/>
    <w:rsid w:val="009A0111"/>
    <w:rsid w:val="009B2293"/>
    <w:rsid w:val="009B38F7"/>
    <w:rsid w:val="009B44BD"/>
    <w:rsid w:val="009B5333"/>
    <w:rsid w:val="009B577F"/>
    <w:rsid w:val="009C0022"/>
    <w:rsid w:val="009C54A4"/>
    <w:rsid w:val="009D0548"/>
    <w:rsid w:val="009D2C19"/>
    <w:rsid w:val="009D5F79"/>
    <w:rsid w:val="009E62F0"/>
    <w:rsid w:val="009E7433"/>
    <w:rsid w:val="009E7DF7"/>
    <w:rsid w:val="009F198D"/>
    <w:rsid w:val="00A00D04"/>
    <w:rsid w:val="00A0377C"/>
    <w:rsid w:val="00A04A6F"/>
    <w:rsid w:val="00A04D2F"/>
    <w:rsid w:val="00A0791B"/>
    <w:rsid w:val="00A12850"/>
    <w:rsid w:val="00A24A26"/>
    <w:rsid w:val="00A25F71"/>
    <w:rsid w:val="00A2663E"/>
    <w:rsid w:val="00A32C92"/>
    <w:rsid w:val="00A3695B"/>
    <w:rsid w:val="00A36C21"/>
    <w:rsid w:val="00A40D3C"/>
    <w:rsid w:val="00A42E2D"/>
    <w:rsid w:val="00A4495E"/>
    <w:rsid w:val="00A469A7"/>
    <w:rsid w:val="00A506DE"/>
    <w:rsid w:val="00A5419D"/>
    <w:rsid w:val="00A567AD"/>
    <w:rsid w:val="00A60797"/>
    <w:rsid w:val="00A70161"/>
    <w:rsid w:val="00A71A87"/>
    <w:rsid w:val="00A72EEB"/>
    <w:rsid w:val="00A8352E"/>
    <w:rsid w:val="00A859E6"/>
    <w:rsid w:val="00A90C73"/>
    <w:rsid w:val="00A926F9"/>
    <w:rsid w:val="00A92EED"/>
    <w:rsid w:val="00AC4233"/>
    <w:rsid w:val="00AC60EF"/>
    <w:rsid w:val="00AD4B6D"/>
    <w:rsid w:val="00AD7E01"/>
    <w:rsid w:val="00AE61C9"/>
    <w:rsid w:val="00AF2740"/>
    <w:rsid w:val="00B06BEB"/>
    <w:rsid w:val="00B1034C"/>
    <w:rsid w:val="00B1293D"/>
    <w:rsid w:val="00B237EE"/>
    <w:rsid w:val="00B25844"/>
    <w:rsid w:val="00B34673"/>
    <w:rsid w:val="00B34D18"/>
    <w:rsid w:val="00B354A0"/>
    <w:rsid w:val="00B47839"/>
    <w:rsid w:val="00B51132"/>
    <w:rsid w:val="00B56518"/>
    <w:rsid w:val="00B609AD"/>
    <w:rsid w:val="00B6234E"/>
    <w:rsid w:val="00B63717"/>
    <w:rsid w:val="00B67907"/>
    <w:rsid w:val="00B71107"/>
    <w:rsid w:val="00B758FE"/>
    <w:rsid w:val="00B80428"/>
    <w:rsid w:val="00B80486"/>
    <w:rsid w:val="00B804A3"/>
    <w:rsid w:val="00B84FA4"/>
    <w:rsid w:val="00B904C7"/>
    <w:rsid w:val="00B9119F"/>
    <w:rsid w:val="00B94B29"/>
    <w:rsid w:val="00B94C44"/>
    <w:rsid w:val="00B97195"/>
    <w:rsid w:val="00BA39E1"/>
    <w:rsid w:val="00BB1BC8"/>
    <w:rsid w:val="00BB694E"/>
    <w:rsid w:val="00BC1D50"/>
    <w:rsid w:val="00BC65D9"/>
    <w:rsid w:val="00BD2B0E"/>
    <w:rsid w:val="00BE06AD"/>
    <w:rsid w:val="00BE23E9"/>
    <w:rsid w:val="00BE4E5C"/>
    <w:rsid w:val="00BE5509"/>
    <w:rsid w:val="00BE5FD2"/>
    <w:rsid w:val="00BF1405"/>
    <w:rsid w:val="00BF44E0"/>
    <w:rsid w:val="00BF5A08"/>
    <w:rsid w:val="00BF5D0C"/>
    <w:rsid w:val="00C01B26"/>
    <w:rsid w:val="00C025B8"/>
    <w:rsid w:val="00C02A3D"/>
    <w:rsid w:val="00C03CA5"/>
    <w:rsid w:val="00C04166"/>
    <w:rsid w:val="00C11A04"/>
    <w:rsid w:val="00C11BF7"/>
    <w:rsid w:val="00C12C63"/>
    <w:rsid w:val="00C130F5"/>
    <w:rsid w:val="00C1367C"/>
    <w:rsid w:val="00C400D7"/>
    <w:rsid w:val="00C445FF"/>
    <w:rsid w:val="00C52429"/>
    <w:rsid w:val="00C55D47"/>
    <w:rsid w:val="00C60B15"/>
    <w:rsid w:val="00C60B73"/>
    <w:rsid w:val="00C6145F"/>
    <w:rsid w:val="00C8457B"/>
    <w:rsid w:val="00C90592"/>
    <w:rsid w:val="00C9158E"/>
    <w:rsid w:val="00C925D9"/>
    <w:rsid w:val="00C92967"/>
    <w:rsid w:val="00CA3692"/>
    <w:rsid w:val="00CA3D5F"/>
    <w:rsid w:val="00CA41C7"/>
    <w:rsid w:val="00CA4DB6"/>
    <w:rsid w:val="00CA5B9A"/>
    <w:rsid w:val="00CA7337"/>
    <w:rsid w:val="00CB0687"/>
    <w:rsid w:val="00CB7347"/>
    <w:rsid w:val="00CC0D11"/>
    <w:rsid w:val="00CC4F1D"/>
    <w:rsid w:val="00CD0A8C"/>
    <w:rsid w:val="00CE4B44"/>
    <w:rsid w:val="00CF1031"/>
    <w:rsid w:val="00CF3727"/>
    <w:rsid w:val="00CF536C"/>
    <w:rsid w:val="00CF67A6"/>
    <w:rsid w:val="00CF7777"/>
    <w:rsid w:val="00D02C4B"/>
    <w:rsid w:val="00D061FE"/>
    <w:rsid w:val="00D14356"/>
    <w:rsid w:val="00D2209A"/>
    <w:rsid w:val="00D269BA"/>
    <w:rsid w:val="00D32FD9"/>
    <w:rsid w:val="00D34142"/>
    <w:rsid w:val="00D44C2E"/>
    <w:rsid w:val="00D557FA"/>
    <w:rsid w:val="00D574E6"/>
    <w:rsid w:val="00D57D12"/>
    <w:rsid w:val="00D61422"/>
    <w:rsid w:val="00D63217"/>
    <w:rsid w:val="00D6786E"/>
    <w:rsid w:val="00D7391F"/>
    <w:rsid w:val="00D74CAF"/>
    <w:rsid w:val="00D76992"/>
    <w:rsid w:val="00D77133"/>
    <w:rsid w:val="00D80B06"/>
    <w:rsid w:val="00D87EBD"/>
    <w:rsid w:val="00D903DC"/>
    <w:rsid w:val="00D91B14"/>
    <w:rsid w:val="00D92A43"/>
    <w:rsid w:val="00DA181E"/>
    <w:rsid w:val="00DA4307"/>
    <w:rsid w:val="00DA46C6"/>
    <w:rsid w:val="00DB1A2E"/>
    <w:rsid w:val="00DC44E8"/>
    <w:rsid w:val="00DD1D6F"/>
    <w:rsid w:val="00DD5332"/>
    <w:rsid w:val="00DD6FBE"/>
    <w:rsid w:val="00DD758C"/>
    <w:rsid w:val="00DE603F"/>
    <w:rsid w:val="00E05BCB"/>
    <w:rsid w:val="00E10A6A"/>
    <w:rsid w:val="00E16825"/>
    <w:rsid w:val="00E314B4"/>
    <w:rsid w:val="00E402EF"/>
    <w:rsid w:val="00E4086F"/>
    <w:rsid w:val="00E40888"/>
    <w:rsid w:val="00E45046"/>
    <w:rsid w:val="00E4581C"/>
    <w:rsid w:val="00E471C0"/>
    <w:rsid w:val="00E51988"/>
    <w:rsid w:val="00E52A0D"/>
    <w:rsid w:val="00E5340E"/>
    <w:rsid w:val="00E55C87"/>
    <w:rsid w:val="00E57CDB"/>
    <w:rsid w:val="00E70835"/>
    <w:rsid w:val="00E71A7C"/>
    <w:rsid w:val="00E71D4A"/>
    <w:rsid w:val="00E86F8D"/>
    <w:rsid w:val="00E8792D"/>
    <w:rsid w:val="00E92523"/>
    <w:rsid w:val="00E97077"/>
    <w:rsid w:val="00EA21DB"/>
    <w:rsid w:val="00EA312E"/>
    <w:rsid w:val="00EA3EE0"/>
    <w:rsid w:val="00EB737B"/>
    <w:rsid w:val="00ED161F"/>
    <w:rsid w:val="00ED194F"/>
    <w:rsid w:val="00ED23C7"/>
    <w:rsid w:val="00ED2FD4"/>
    <w:rsid w:val="00ED6AFC"/>
    <w:rsid w:val="00EE1B1D"/>
    <w:rsid w:val="00EE7C57"/>
    <w:rsid w:val="00EF381D"/>
    <w:rsid w:val="00F04820"/>
    <w:rsid w:val="00F07C86"/>
    <w:rsid w:val="00F16333"/>
    <w:rsid w:val="00F16383"/>
    <w:rsid w:val="00F16491"/>
    <w:rsid w:val="00F224E0"/>
    <w:rsid w:val="00F26673"/>
    <w:rsid w:val="00F27FB7"/>
    <w:rsid w:val="00F42CA0"/>
    <w:rsid w:val="00F52677"/>
    <w:rsid w:val="00F55B9C"/>
    <w:rsid w:val="00F57242"/>
    <w:rsid w:val="00F6033A"/>
    <w:rsid w:val="00F616FF"/>
    <w:rsid w:val="00F633C6"/>
    <w:rsid w:val="00F67B18"/>
    <w:rsid w:val="00F70697"/>
    <w:rsid w:val="00F73FB8"/>
    <w:rsid w:val="00F81365"/>
    <w:rsid w:val="00F84B47"/>
    <w:rsid w:val="00F86F47"/>
    <w:rsid w:val="00F90375"/>
    <w:rsid w:val="00F9492C"/>
    <w:rsid w:val="00FA043D"/>
    <w:rsid w:val="00FA380B"/>
    <w:rsid w:val="00FB08A0"/>
    <w:rsid w:val="00FB256E"/>
    <w:rsid w:val="00FB6A42"/>
    <w:rsid w:val="00FB7FC1"/>
    <w:rsid w:val="00FC1346"/>
    <w:rsid w:val="00FC1E62"/>
    <w:rsid w:val="00FC412C"/>
    <w:rsid w:val="00FC6B72"/>
    <w:rsid w:val="00FC7598"/>
    <w:rsid w:val="00FD3E56"/>
    <w:rsid w:val="00FD5089"/>
    <w:rsid w:val="00FD695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F5A5E4F"/>
  <w15:chartTrackingRefBased/>
  <w15:docId w15:val="{3B624DAA-D099-428E-910F-8FC9924E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3336AD"/>
    <w:pPr>
      <w:spacing w:line="276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B237EE"/>
    <w:pPr>
      <w:keepNext/>
      <w:spacing w:after="60"/>
      <w:outlineLvl w:val="0"/>
    </w:pPr>
    <w:rPr>
      <w:b/>
      <w:bCs/>
      <w:kern w:val="32"/>
    </w:rPr>
  </w:style>
  <w:style w:type="paragraph" w:styleId="berschrift2">
    <w:name w:val="heading 2"/>
    <w:basedOn w:val="berschrift1"/>
    <w:next w:val="berschrift3"/>
    <w:autoRedefine/>
    <w:qFormat/>
    <w:rsid w:val="00220F66"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autoRedefine/>
    <w:qFormat/>
    <w:rsid w:val="00C130F5"/>
    <w:pPr>
      <w:ind w:left="708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85B1B"/>
    <w:pPr>
      <w:jc w:val="center"/>
    </w:pPr>
    <w:rPr>
      <w:szCs w:val="20"/>
    </w:rPr>
  </w:style>
  <w:style w:type="paragraph" w:styleId="Untertitel">
    <w:name w:val="Subtitle"/>
    <w:basedOn w:val="Standard"/>
    <w:qFormat/>
    <w:rsid w:val="00185B1B"/>
    <w:pPr>
      <w:jc w:val="center"/>
    </w:pPr>
    <w:rPr>
      <w:rFonts w:ascii="Lucida Console" w:hAnsi="Lucida Console"/>
      <w:b/>
      <w:sz w:val="32"/>
      <w:szCs w:val="20"/>
    </w:rPr>
  </w:style>
  <w:style w:type="paragraph" w:styleId="Dokumentstruktur">
    <w:name w:val="Document Map"/>
    <w:basedOn w:val="Standard"/>
    <w:semiHidden/>
    <w:rsid w:val="00185B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731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30FB"/>
    <w:pPr>
      <w:shd w:val="clear" w:color="auto" w:fill="E6E6E6"/>
      <w:tabs>
        <w:tab w:val="center" w:pos="4536"/>
        <w:tab w:val="right" w:pos="9072"/>
      </w:tabs>
      <w:spacing w:line="240" w:lineRule="auto"/>
      <w:jc w:val="center"/>
    </w:pPr>
    <w:rPr>
      <w:sz w:val="16"/>
      <w:szCs w:val="16"/>
      <w:u w:color="008000"/>
      <w:lang w:val="fr-FR"/>
    </w:rPr>
  </w:style>
  <w:style w:type="character" w:styleId="Seitenzahl">
    <w:name w:val="page number"/>
    <w:basedOn w:val="Absatz-Standardschriftart"/>
    <w:rsid w:val="00596875"/>
  </w:style>
  <w:style w:type="character" w:customStyle="1" w:styleId="KopfzeileZchn">
    <w:name w:val="Kopfzeile Zchn"/>
    <w:link w:val="Kopfzeile"/>
    <w:uiPriority w:val="99"/>
    <w:rsid w:val="009330FB"/>
    <w:rPr>
      <w:rFonts w:ascii="Arial" w:hAnsi="Arial" w:cs="Arial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AC60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AC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7F46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7BC0-6B10-471E-A1C9-A2ADF4C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67</Words>
  <Characters>12396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EN ZUR POSTPROZESSOR-ERSTELLUNG:</vt:lpstr>
      <vt:lpstr>INFORMATIONEN ZUR POSTPROZESSOR-ERSTELLUNG:</vt:lpstr>
    </vt:vector>
  </TitlesOfParts>
  <Company>Janus Engineering GmbH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POSTPROZESSOR-ERSTELLUNG:</dc:title>
  <dc:subject/>
  <dc:creator>Harald Schick</dc:creator>
  <cp:keywords/>
  <cp:lastModifiedBy>Martina Weik</cp:lastModifiedBy>
  <cp:revision>4</cp:revision>
  <dcterms:created xsi:type="dcterms:W3CDTF">2019-06-27T07:18:00Z</dcterms:created>
  <dcterms:modified xsi:type="dcterms:W3CDTF">2020-03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